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B5" w:rsidRDefault="008F7BB5" w:rsidP="008F7BB5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DAB21" wp14:editId="0D5ADBD8">
            <wp:simplePos x="0" y="0"/>
            <wp:positionH relativeFrom="column">
              <wp:posOffset>2673985</wp:posOffset>
            </wp:positionH>
            <wp:positionV relativeFrom="paragraph">
              <wp:posOffset>-132715</wp:posOffset>
            </wp:positionV>
            <wp:extent cx="775970" cy="905510"/>
            <wp:effectExtent l="0" t="0" r="0" b="0"/>
            <wp:wrapSquare wrapText="left"/>
            <wp:docPr id="1" name="Рисунок 1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r w:rsidRPr="006D4CB1">
        <w:rPr>
          <w:b/>
          <w:sz w:val="28"/>
          <w:szCs w:val="28"/>
        </w:rPr>
        <w:t xml:space="preserve">АДМНИСТРАЦИЯ ПОСЕЛКА </w:t>
      </w:r>
      <w:proofErr w:type="gramStart"/>
      <w:r w:rsidRPr="006D4CB1">
        <w:rPr>
          <w:b/>
          <w:sz w:val="28"/>
          <w:szCs w:val="28"/>
        </w:rPr>
        <w:t>КЕДРОВЫЙ</w:t>
      </w:r>
      <w:proofErr w:type="gramEnd"/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r w:rsidRPr="006D4CB1">
        <w:rPr>
          <w:b/>
          <w:sz w:val="28"/>
          <w:szCs w:val="28"/>
        </w:rPr>
        <w:t>КРАСНОЯРСКОГО КРАЯ</w:t>
      </w:r>
    </w:p>
    <w:p w:rsidR="008F7BB5" w:rsidRPr="006D4CB1" w:rsidRDefault="008F7BB5" w:rsidP="008F7BB5">
      <w:pPr>
        <w:rPr>
          <w:b/>
          <w:szCs w:val="28"/>
        </w:rPr>
      </w:pPr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proofErr w:type="gramStart"/>
      <w:r w:rsidRPr="006D4CB1">
        <w:rPr>
          <w:b/>
          <w:sz w:val="28"/>
          <w:szCs w:val="28"/>
        </w:rPr>
        <w:t>П</w:t>
      </w:r>
      <w:proofErr w:type="gramEnd"/>
      <w:r w:rsidRPr="006D4CB1">
        <w:rPr>
          <w:b/>
          <w:sz w:val="28"/>
          <w:szCs w:val="28"/>
        </w:rPr>
        <w:t xml:space="preserve"> О С Т А Н О В Л Е Н И Е</w:t>
      </w:r>
    </w:p>
    <w:p w:rsidR="008F7BB5" w:rsidRPr="00A70EF1" w:rsidRDefault="008F7BB5" w:rsidP="008F7BB5">
      <w:pPr>
        <w:ind w:firstLine="709"/>
        <w:rPr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694"/>
        <w:gridCol w:w="4439"/>
        <w:gridCol w:w="2648"/>
      </w:tblGrid>
      <w:tr w:rsidR="008F7BB5" w:rsidRPr="006D4CB1" w:rsidTr="00547159">
        <w:trPr>
          <w:trHeight w:val="80"/>
        </w:trPr>
        <w:tc>
          <w:tcPr>
            <w:tcW w:w="2694" w:type="dxa"/>
            <w:hideMark/>
          </w:tcPr>
          <w:p w:rsidR="008F7BB5" w:rsidRPr="00A719BA" w:rsidRDefault="00872625" w:rsidP="0087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2F73">
              <w:rPr>
                <w:sz w:val="28"/>
                <w:szCs w:val="28"/>
              </w:rPr>
              <w:t>.11.2022</w:t>
            </w:r>
          </w:p>
        </w:tc>
        <w:tc>
          <w:tcPr>
            <w:tcW w:w="4439" w:type="dxa"/>
            <w:hideMark/>
          </w:tcPr>
          <w:p w:rsidR="008F7BB5" w:rsidRPr="00A719BA" w:rsidRDefault="008F7BB5" w:rsidP="00797468">
            <w:pPr>
              <w:jc w:val="center"/>
              <w:rPr>
                <w:sz w:val="28"/>
                <w:szCs w:val="28"/>
              </w:rPr>
            </w:pPr>
            <w:r w:rsidRPr="00A719BA">
              <w:rPr>
                <w:sz w:val="28"/>
                <w:szCs w:val="28"/>
              </w:rPr>
              <w:t>п. Кедровый</w:t>
            </w:r>
          </w:p>
        </w:tc>
        <w:tc>
          <w:tcPr>
            <w:tcW w:w="2648" w:type="dxa"/>
            <w:hideMark/>
          </w:tcPr>
          <w:p w:rsidR="008F7BB5" w:rsidRPr="006D4CB1" w:rsidRDefault="00C7264B" w:rsidP="00952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872625">
              <w:rPr>
                <w:sz w:val="28"/>
                <w:szCs w:val="28"/>
              </w:rPr>
              <w:t>№446-п</w:t>
            </w:r>
          </w:p>
        </w:tc>
      </w:tr>
    </w:tbl>
    <w:p w:rsidR="008F7BB5" w:rsidRDefault="008F7BB5" w:rsidP="008F7BB5">
      <w:pPr>
        <w:rPr>
          <w:sz w:val="28"/>
          <w:szCs w:val="28"/>
        </w:rPr>
      </w:pPr>
    </w:p>
    <w:p w:rsidR="008F7BB5" w:rsidRPr="00AC32E1" w:rsidRDefault="008F7BB5" w:rsidP="008F7BB5">
      <w:pPr>
        <w:tabs>
          <w:tab w:val="left" w:pos="1950"/>
        </w:tabs>
        <w:jc w:val="both"/>
        <w:rPr>
          <w:b/>
          <w:sz w:val="28"/>
          <w:szCs w:val="28"/>
        </w:rPr>
      </w:pPr>
      <w:r w:rsidRPr="00AC32E1">
        <w:rPr>
          <w:b/>
          <w:sz w:val="28"/>
          <w:szCs w:val="28"/>
        </w:rPr>
        <w:t>О внесении изменений в постановление администрации поселка Кедровый Кра</w:t>
      </w:r>
      <w:r w:rsidR="00DC2312">
        <w:rPr>
          <w:b/>
          <w:sz w:val="28"/>
          <w:szCs w:val="28"/>
        </w:rPr>
        <w:t>сноярского края от 01.11.2017 №</w:t>
      </w:r>
      <w:r w:rsidRPr="00AC32E1">
        <w:rPr>
          <w:b/>
          <w:sz w:val="28"/>
          <w:szCs w:val="28"/>
        </w:rPr>
        <w:t>529-п «Об утверждении муниципальной программы «Формирование современной городской среды на территории муниципального образования поселок Кедровый К</w:t>
      </w:r>
      <w:r>
        <w:rPr>
          <w:b/>
          <w:sz w:val="28"/>
          <w:szCs w:val="28"/>
        </w:rPr>
        <w:t>расноярского края» на 2018-202</w:t>
      </w:r>
      <w:r w:rsidR="000650A5">
        <w:rPr>
          <w:b/>
          <w:sz w:val="28"/>
          <w:szCs w:val="28"/>
        </w:rPr>
        <w:t>5</w:t>
      </w:r>
      <w:r w:rsidRPr="00AC32E1">
        <w:rPr>
          <w:b/>
          <w:sz w:val="28"/>
          <w:szCs w:val="28"/>
        </w:rPr>
        <w:t xml:space="preserve"> годы»</w:t>
      </w:r>
    </w:p>
    <w:p w:rsidR="008F7BB5" w:rsidRDefault="008F7BB5" w:rsidP="008F7BB5">
      <w:pPr>
        <w:tabs>
          <w:tab w:val="left" w:pos="1950"/>
        </w:tabs>
        <w:jc w:val="both"/>
        <w:rPr>
          <w:b/>
          <w:sz w:val="28"/>
          <w:szCs w:val="28"/>
        </w:rPr>
      </w:pPr>
    </w:p>
    <w:p w:rsidR="008F7BB5" w:rsidRPr="00385D9D" w:rsidRDefault="008F7BB5" w:rsidP="008F7BB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85D9D"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Pr="001E1060">
        <w:rPr>
          <w:sz w:val="28"/>
          <w:szCs w:val="28"/>
        </w:rPr>
        <w:t xml:space="preserve">Порядком </w:t>
      </w:r>
      <w:r w:rsidR="00046F44">
        <w:rPr>
          <w:sz w:val="28"/>
          <w:szCs w:val="28"/>
        </w:rPr>
        <w:t xml:space="preserve">представления, рассмотрения и оценки предложений по включению дворовой территории в муниципальную </w:t>
      </w:r>
      <w:r w:rsidRPr="001E1060">
        <w:rPr>
          <w:sz w:val="28"/>
          <w:szCs w:val="28"/>
        </w:rPr>
        <w:t xml:space="preserve"> программу формирование современной городской среды на 2018-202</w:t>
      </w:r>
      <w:r w:rsidR="000650A5">
        <w:rPr>
          <w:sz w:val="28"/>
          <w:szCs w:val="28"/>
        </w:rPr>
        <w:t>5</w:t>
      </w:r>
      <w:r w:rsidRPr="001E1060">
        <w:rPr>
          <w:sz w:val="28"/>
          <w:szCs w:val="28"/>
        </w:rPr>
        <w:t xml:space="preserve"> годы, утвержденного постановлением администрации поселка Кедровый Красноярского края от </w:t>
      </w:r>
      <w:r w:rsidR="00345062" w:rsidRPr="001E1060">
        <w:rPr>
          <w:sz w:val="28"/>
          <w:szCs w:val="28"/>
        </w:rPr>
        <w:t>1</w:t>
      </w:r>
      <w:r w:rsidR="00046F44">
        <w:rPr>
          <w:sz w:val="28"/>
          <w:szCs w:val="28"/>
        </w:rPr>
        <w:t>2</w:t>
      </w:r>
      <w:r w:rsidRPr="001E1060">
        <w:rPr>
          <w:sz w:val="28"/>
          <w:szCs w:val="28"/>
        </w:rPr>
        <w:t>.0</w:t>
      </w:r>
      <w:r w:rsidR="00046F44">
        <w:rPr>
          <w:sz w:val="28"/>
          <w:szCs w:val="28"/>
        </w:rPr>
        <w:t>7</w:t>
      </w:r>
      <w:r w:rsidRPr="001E1060">
        <w:rPr>
          <w:sz w:val="28"/>
          <w:szCs w:val="28"/>
        </w:rPr>
        <w:t>.202</w:t>
      </w:r>
      <w:r w:rsidR="005921BD">
        <w:rPr>
          <w:sz w:val="28"/>
          <w:szCs w:val="28"/>
        </w:rPr>
        <w:t>2</w:t>
      </w:r>
      <w:r w:rsidR="00E0350A" w:rsidRPr="001E1060">
        <w:rPr>
          <w:sz w:val="28"/>
          <w:szCs w:val="28"/>
        </w:rPr>
        <w:t xml:space="preserve"> </w:t>
      </w:r>
      <w:r w:rsidRPr="001E1060">
        <w:rPr>
          <w:sz w:val="28"/>
          <w:szCs w:val="28"/>
        </w:rPr>
        <w:t>№</w:t>
      </w:r>
      <w:r w:rsidR="00046F44">
        <w:rPr>
          <w:sz w:val="28"/>
          <w:szCs w:val="28"/>
        </w:rPr>
        <w:t xml:space="preserve"> 271</w:t>
      </w:r>
      <w:r w:rsidRPr="001E1060">
        <w:rPr>
          <w:sz w:val="28"/>
          <w:szCs w:val="28"/>
        </w:rPr>
        <w:t>-п</w:t>
      </w:r>
      <w:r w:rsidRPr="00385D9D">
        <w:rPr>
          <w:sz w:val="28"/>
          <w:szCs w:val="28"/>
        </w:rPr>
        <w:t>, Уставом поселка Кедровый Красноярского края,</w:t>
      </w:r>
      <w:proofErr w:type="gramEnd"/>
    </w:p>
    <w:p w:rsidR="008F7BB5" w:rsidRDefault="008F7BB5" w:rsidP="008F7BB5">
      <w:pPr>
        <w:tabs>
          <w:tab w:val="left" w:pos="1950"/>
        </w:tabs>
        <w:jc w:val="both"/>
        <w:rPr>
          <w:sz w:val="28"/>
          <w:szCs w:val="28"/>
        </w:rPr>
      </w:pPr>
    </w:p>
    <w:p w:rsidR="008F7BB5" w:rsidRPr="007B14A9" w:rsidRDefault="008F7BB5" w:rsidP="008F7BB5">
      <w:pPr>
        <w:ind w:firstLine="720"/>
        <w:jc w:val="center"/>
        <w:rPr>
          <w:b/>
          <w:sz w:val="28"/>
          <w:szCs w:val="28"/>
        </w:rPr>
      </w:pPr>
      <w:proofErr w:type="gramStart"/>
      <w:r w:rsidRPr="007B14A9">
        <w:rPr>
          <w:b/>
          <w:sz w:val="28"/>
          <w:szCs w:val="28"/>
        </w:rPr>
        <w:t>П</w:t>
      </w:r>
      <w:proofErr w:type="gramEnd"/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О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С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Т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А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Н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О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В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Л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Я</w:t>
      </w:r>
      <w:r w:rsidR="00547159">
        <w:rPr>
          <w:b/>
          <w:sz w:val="28"/>
          <w:szCs w:val="28"/>
        </w:rPr>
        <w:t xml:space="preserve"> </w:t>
      </w:r>
      <w:r w:rsidR="001F3498">
        <w:rPr>
          <w:b/>
          <w:sz w:val="28"/>
          <w:szCs w:val="28"/>
        </w:rPr>
        <w:t>Ю</w:t>
      </w:r>
    </w:p>
    <w:p w:rsidR="008F7BB5" w:rsidRDefault="008F7BB5" w:rsidP="008F7BB5">
      <w:pPr>
        <w:ind w:firstLine="720"/>
        <w:jc w:val="center"/>
        <w:rPr>
          <w:sz w:val="28"/>
          <w:szCs w:val="28"/>
        </w:rPr>
      </w:pPr>
    </w:p>
    <w:p w:rsidR="008F7BB5" w:rsidRDefault="008F7BB5" w:rsidP="008F7B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к постановлению администрации поселка Кедровый Красноярского края от 01.11.2017 № 529-п «Об утверждении муниципальной программы «Формирование комфортной городской среды на территории муниципального образования поселок Кедровый Красноярского края» на 2018-202</w:t>
      </w:r>
      <w:r w:rsidR="000650A5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изложить в новой редакции, согласно Приложению.</w:t>
      </w:r>
    </w:p>
    <w:p w:rsidR="00BF7656" w:rsidRDefault="009F5579" w:rsidP="00BF76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BB5" w:rsidRPr="005B6BAC">
        <w:rPr>
          <w:sz w:val="28"/>
          <w:szCs w:val="28"/>
        </w:rPr>
        <w:t xml:space="preserve">. </w:t>
      </w:r>
      <w:r w:rsidR="00BF7656" w:rsidRPr="00BF7656">
        <w:rPr>
          <w:sz w:val="28"/>
          <w:szCs w:val="28"/>
        </w:rPr>
        <w:t>Постановление подлежит опубликованию в печатном издании «Вести Кедрового» и на официальном сайте муниципального образования поселок Кедровый Красноярского края  в информационно – телекоммуникационной сети «Интернет» (pgtkedr.ru).</w:t>
      </w:r>
    </w:p>
    <w:p w:rsidR="008F7BB5" w:rsidRPr="005B6BAC" w:rsidRDefault="009F5579" w:rsidP="00BF76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BB5" w:rsidRPr="005B6BAC">
        <w:rPr>
          <w:sz w:val="28"/>
          <w:szCs w:val="28"/>
        </w:rPr>
        <w:t xml:space="preserve">. </w:t>
      </w:r>
      <w:r w:rsidR="008F7BB5">
        <w:rPr>
          <w:sz w:val="28"/>
          <w:szCs w:val="28"/>
        </w:rPr>
        <w:t xml:space="preserve">  </w:t>
      </w:r>
      <w:r w:rsidR="008F7BB5" w:rsidRPr="005B6BA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42156" w:rsidRDefault="009F5579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7BB5" w:rsidRPr="005B6BAC">
        <w:rPr>
          <w:sz w:val="28"/>
          <w:szCs w:val="28"/>
        </w:rPr>
        <w:t>. Постановление вступает в силу со дня, следующего за днем опубликования постановления.</w:t>
      </w:r>
      <w:r w:rsidR="00042156">
        <w:rPr>
          <w:sz w:val="28"/>
          <w:szCs w:val="28"/>
        </w:rPr>
        <w:t xml:space="preserve"> </w:t>
      </w:r>
      <w:r w:rsidR="0066028A">
        <w:rPr>
          <w:sz w:val="28"/>
          <w:szCs w:val="28"/>
        </w:rPr>
        <w:t xml:space="preserve"> </w:t>
      </w:r>
    </w:p>
    <w:p w:rsidR="0066028A" w:rsidRDefault="0066028A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E2F3E" w:rsidRDefault="000E2F3E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42156" w:rsidRPr="00042156" w:rsidRDefault="00042156" w:rsidP="000E2F3E">
      <w:pPr>
        <w:tabs>
          <w:tab w:val="left" w:pos="709"/>
        </w:tabs>
        <w:jc w:val="both"/>
        <w:rPr>
          <w:sz w:val="28"/>
          <w:szCs w:val="28"/>
        </w:rPr>
      </w:pPr>
      <w:r w:rsidRPr="00042156">
        <w:rPr>
          <w:sz w:val="28"/>
          <w:szCs w:val="28"/>
        </w:rPr>
        <w:t xml:space="preserve">Глава поселка Кедровый </w:t>
      </w:r>
    </w:p>
    <w:p w:rsidR="00F2632E" w:rsidRDefault="00042156" w:rsidP="00B7344A">
      <w:pPr>
        <w:tabs>
          <w:tab w:val="left" w:pos="709"/>
        </w:tabs>
        <w:jc w:val="both"/>
        <w:rPr>
          <w:sz w:val="28"/>
          <w:szCs w:val="28"/>
        </w:rPr>
      </w:pPr>
      <w:r w:rsidRPr="00042156">
        <w:rPr>
          <w:sz w:val="28"/>
          <w:szCs w:val="28"/>
        </w:rPr>
        <w:t>Красноярского края</w:t>
      </w:r>
      <w:r w:rsidRPr="00042156">
        <w:rPr>
          <w:sz w:val="28"/>
          <w:szCs w:val="28"/>
        </w:rPr>
        <w:tab/>
      </w:r>
      <w:r w:rsidRPr="00042156">
        <w:rPr>
          <w:sz w:val="28"/>
          <w:szCs w:val="28"/>
        </w:rPr>
        <w:tab/>
      </w:r>
      <w:r w:rsidRPr="000421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E2F3E">
        <w:rPr>
          <w:sz w:val="28"/>
          <w:szCs w:val="28"/>
        </w:rPr>
        <w:t xml:space="preserve">                       </w:t>
      </w:r>
      <w:r w:rsidR="00B7344A">
        <w:rPr>
          <w:sz w:val="28"/>
          <w:szCs w:val="28"/>
        </w:rPr>
        <w:tab/>
      </w:r>
      <w:r w:rsidR="00B7344A">
        <w:rPr>
          <w:sz w:val="28"/>
          <w:szCs w:val="28"/>
        </w:rPr>
        <w:tab/>
        <w:t xml:space="preserve">      </w:t>
      </w:r>
      <w:proofErr w:type="spellStart"/>
      <w:r w:rsidRPr="00042156">
        <w:rPr>
          <w:sz w:val="28"/>
          <w:szCs w:val="28"/>
        </w:rPr>
        <w:t>В.И.Дюбин</w:t>
      </w:r>
      <w:proofErr w:type="spellEnd"/>
    </w:p>
    <w:p w:rsidR="00952237" w:rsidRDefault="00952237" w:rsidP="00B7344A">
      <w:pPr>
        <w:tabs>
          <w:tab w:val="left" w:pos="709"/>
        </w:tabs>
        <w:jc w:val="both"/>
        <w:rPr>
          <w:sz w:val="28"/>
          <w:szCs w:val="28"/>
        </w:rPr>
      </w:pPr>
    </w:p>
    <w:p w:rsidR="00D674F3" w:rsidRDefault="00D674F3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</w:p>
    <w:p w:rsidR="00D674F3" w:rsidRDefault="00D674F3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Приложение</w:t>
      </w: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к постановлению администрации</w:t>
      </w:r>
    </w:p>
    <w:p w:rsidR="0091255D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поселка Кедровый Красноярского края</w:t>
      </w: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 w:rsidRPr="00547D3C">
        <w:rPr>
          <w:rFonts w:eastAsia="SimSun"/>
          <w:kern w:val="2"/>
          <w:sz w:val="24"/>
          <w:szCs w:val="24"/>
          <w:lang w:eastAsia="ar-SA"/>
        </w:rPr>
        <w:t>от</w:t>
      </w:r>
      <w:r w:rsidR="00E63993">
        <w:rPr>
          <w:rFonts w:eastAsia="SimSun"/>
          <w:kern w:val="2"/>
          <w:sz w:val="24"/>
          <w:szCs w:val="24"/>
          <w:lang w:eastAsia="ar-SA"/>
        </w:rPr>
        <w:t xml:space="preserve"> 14.11.2022</w:t>
      </w:r>
      <w:r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91255D">
        <w:rPr>
          <w:rFonts w:eastAsia="SimSun"/>
          <w:kern w:val="2"/>
          <w:sz w:val="24"/>
          <w:szCs w:val="24"/>
          <w:lang w:eastAsia="ar-SA"/>
        </w:rPr>
        <w:t xml:space="preserve">  </w:t>
      </w:r>
      <w:r w:rsidRPr="00547D3C">
        <w:rPr>
          <w:rFonts w:eastAsia="SimSun"/>
          <w:kern w:val="2"/>
          <w:sz w:val="24"/>
          <w:szCs w:val="24"/>
          <w:lang w:eastAsia="ar-SA"/>
        </w:rPr>
        <w:t xml:space="preserve"> №</w:t>
      </w:r>
      <w:r w:rsidR="00E63993">
        <w:rPr>
          <w:rFonts w:eastAsia="SimSun"/>
          <w:kern w:val="2"/>
          <w:sz w:val="24"/>
          <w:szCs w:val="24"/>
          <w:lang w:eastAsia="ar-SA"/>
        </w:rPr>
        <w:t xml:space="preserve"> 446-п</w:t>
      </w:r>
      <w:r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91255D">
        <w:rPr>
          <w:rFonts w:eastAsia="SimSun"/>
          <w:kern w:val="2"/>
          <w:sz w:val="24"/>
          <w:szCs w:val="24"/>
          <w:lang w:eastAsia="ar-SA"/>
        </w:rPr>
        <w:t xml:space="preserve">             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kern w:val="2"/>
          <w:sz w:val="24"/>
          <w:szCs w:val="24"/>
          <w:lang w:eastAsia="ar-SA"/>
        </w:rPr>
      </w:pP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Паспорт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муниципальной программы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«Формирование комфортной городской  среды на территории муниципального образования поселок Кедровый Красноярского края» на 2018-202</w:t>
      </w:r>
      <w:r w:rsidR="000650A5">
        <w:rPr>
          <w:rFonts w:eastAsia="SimSun"/>
          <w:b/>
          <w:kern w:val="2"/>
          <w:sz w:val="24"/>
          <w:szCs w:val="24"/>
          <w:lang w:eastAsia="ar-SA"/>
        </w:rPr>
        <w:t>5</w:t>
      </w:r>
      <w:r>
        <w:rPr>
          <w:rFonts w:eastAsia="SimSun"/>
          <w:b/>
          <w:kern w:val="2"/>
          <w:sz w:val="24"/>
          <w:szCs w:val="24"/>
          <w:lang w:eastAsia="ar-SA"/>
        </w:rPr>
        <w:t xml:space="preserve"> годы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(далее – Программа)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ar-SA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2"/>
        <w:gridCol w:w="6803"/>
      </w:tblGrid>
      <w:tr w:rsidR="00952237" w:rsidTr="00D5268F">
        <w:trPr>
          <w:trHeight w:val="30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поселка Кедровый Красноярского края</w:t>
            </w:r>
          </w:p>
        </w:tc>
      </w:tr>
      <w:tr w:rsidR="00952237" w:rsidTr="00D5268F">
        <w:trPr>
          <w:trHeight w:val="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поселка Кедровый красноярского края</w:t>
            </w:r>
          </w:p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Управляющая компания</w:t>
            </w:r>
          </w:p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Заинтересованные лица</w:t>
            </w:r>
          </w:p>
        </w:tc>
      </w:tr>
      <w:tr w:rsidR="00952237" w:rsidTr="00D5268F">
        <w:trPr>
          <w:trHeight w:val="146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Pr="00761672" w:rsidRDefault="00952237" w:rsidP="0095223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uppressAutoHyphens/>
              <w:ind w:left="67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761672">
              <w:rPr>
                <w:bCs/>
                <w:sz w:val="24"/>
                <w:szCs w:val="24"/>
                <w:lang w:eastAsia="en-US"/>
              </w:rPr>
              <w:t>Создание наиболее благоприятных и комфортных условий жизнедеятельности населения</w:t>
            </w:r>
            <w:r>
              <w:rPr>
                <w:b/>
                <w:bCs/>
                <w:sz w:val="24"/>
                <w:szCs w:val="24"/>
                <w:lang w:eastAsia="en-US"/>
              </w:rPr>
              <w:t>;</w:t>
            </w:r>
          </w:p>
          <w:p w:rsidR="00952237" w:rsidRPr="00761672" w:rsidRDefault="00952237" w:rsidP="0095223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uppressAutoHyphens/>
              <w:ind w:left="67" w:firstLine="0"/>
              <w:rPr>
                <w:bCs/>
                <w:sz w:val="24"/>
                <w:szCs w:val="24"/>
                <w:lang w:eastAsia="en-US"/>
              </w:rPr>
            </w:pPr>
            <w:r w:rsidRPr="00761672">
              <w:rPr>
                <w:bCs/>
                <w:sz w:val="24"/>
                <w:szCs w:val="24"/>
                <w:lang w:eastAsia="en-US"/>
              </w:rPr>
              <w:t>Повышение уровня благоустройства территории муниципального образования поселок Кедровый Красноярского края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952237" w:rsidRPr="00761672" w:rsidRDefault="00952237" w:rsidP="0095223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uppressAutoHyphens/>
              <w:ind w:left="67" w:firstLine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761672">
              <w:rPr>
                <w:bCs/>
                <w:sz w:val="24"/>
                <w:szCs w:val="24"/>
                <w:lang w:eastAsia="en-US"/>
              </w:rPr>
              <w:t>Повышение качества и комфорта городской среды на территории муниципального образования поселок Кедровый Красноярского края</w:t>
            </w:r>
          </w:p>
        </w:tc>
      </w:tr>
      <w:tr w:rsidR="00952237" w:rsidTr="00D5268F">
        <w:trPr>
          <w:trHeight w:val="1317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Задачи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37" w:rsidRPr="0073394B" w:rsidRDefault="00952237" w:rsidP="00952237">
            <w:pPr>
              <w:pStyle w:val="a3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3394B">
              <w:rPr>
                <w:sz w:val="24"/>
                <w:szCs w:val="24"/>
                <w:lang w:eastAsia="en-US"/>
              </w:rPr>
              <w:t>Обеспечение формирования единого облика муниципального образова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52237" w:rsidRPr="00761672" w:rsidRDefault="00952237" w:rsidP="00952237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761672">
              <w:rPr>
                <w:sz w:val="24"/>
                <w:szCs w:val="24"/>
                <w:lang w:eastAsia="en-US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952237" w:rsidRPr="00761672" w:rsidRDefault="00952237" w:rsidP="00952237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1672">
              <w:rPr>
                <w:sz w:val="24"/>
                <w:szCs w:val="24"/>
                <w:lang w:eastAsia="en-US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52237" w:rsidTr="00D5268F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количества комплексно благоустроенных дворовых территорий (присутствуют: уличное освещение, малые архитектурные формы, зеленые насаждения, дорожное покрытие дворовых проездов не имеет разрушений)</w:t>
            </w:r>
          </w:p>
        </w:tc>
      </w:tr>
      <w:tr w:rsidR="00952237" w:rsidTr="00D5268F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2</w:t>
            </w:r>
            <w:r w:rsidR="00D674F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</w:p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п: 2018 – 2019 годы</w:t>
            </w:r>
          </w:p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этап: 2020 – 2021 годы</w:t>
            </w:r>
          </w:p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этап: 2022 – 2023 годы</w:t>
            </w:r>
          </w:p>
          <w:p w:rsidR="00952237" w:rsidRDefault="00952237" w:rsidP="00D5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этап: 2024</w:t>
            </w:r>
            <w:r w:rsidR="001F7174">
              <w:rPr>
                <w:sz w:val="24"/>
                <w:szCs w:val="24"/>
                <w:lang w:eastAsia="en-US"/>
              </w:rPr>
              <w:t>-   2025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52237" w:rsidTr="00D5268F">
        <w:trPr>
          <w:trHeight w:val="7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37" w:rsidRPr="00521C89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521C89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521C89"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1"/>
            </w:r>
            <w:r w:rsidRPr="00521C89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Общий объем финансирования программы </w:t>
            </w:r>
            <w:r>
              <w:t>25</w:t>
            </w:r>
            <w:r w:rsidR="00D674F3">
              <w:t> 588,838</w:t>
            </w:r>
            <w:r w:rsidRPr="008334DE">
              <w:t xml:space="preserve"> тыс. руб., в том числе по годам: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</w:t>
            </w:r>
            <w:r w:rsidRPr="008334DE">
              <w:t xml:space="preserve"> </w:t>
            </w:r>
            <w:r>
              <w:t>3 646, 302</w:t>
            </w:r>
            <w:r w:rsidRPr="008334DE">
              <w:t xml:space="preserve"> тыс. рублей;</w:t>
            </w:r>
          </w:p>
          <w:p w:rsidR="00952237" w:rsidRPr="00F21951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9 год </w:t>
            </w:r>
            <w:r>
              <w:t>–</w:t>
            </w:r>
            <w:r w:rsidRPr="008334DE">
              <w:t xml:space="preserve"> </w:t>
            </w:r>
            <w:r w:rsidRPr="00F21951">
              <w:t>4 174,569 тыс. рублей;</w:t>
            </w:r>
          </w:p>
          <w:p w:rsidR="00952237" w:rsidRPr="00F21951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21951">
              <w:t>2020 год – 3 696,021 тыс. рублей;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21951">
              <w:t>2021 год -</w:t>
            </w:r>
            <w:r>
              <w:t xml:space="preserve"> </w:t>
            </w:r>
            <w:r w:rsidRPr="00F21951">
              <w:t>3 372,609 тыс</w:t>
            </w:r>
            <w:r w:rsidRPr="008334DE">
              <w:t>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lastRenderedPageBreak/>
              <w:t xml:space="preserve">2022 год </w:t>
            </w:r>
            <w:r>
              <w:t xml:space="preserve">– </w:t>
            </w:r>
            <w:r w:rsidRPr="00D674F3">
              <w:t>3 389,563 тыс. рублей,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3 год – 3 2</w:t>
            </w:r>
            <w:r w:rsidR="00D674F3">
              <w:t>51</w:t>
            </w:r>
            <w:r w:rsidRPr="00D674F3">
              <w:t>,2</w:t>
            </w:r>
            <w:r w:rsidR="00D674F3">
              <w:t>63</w:t>
            </w:r>
            <w:r w:rsidRPr="00D674F3">
              <w:t xml:space="preserve"> тыс. рублей;</w:t>
            </w:r>
          </w:p>
          <w:p w:rsidR="00952237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4 год -  3</w:t>
            </w:r>
            <w:r w:rsidR="00D674F3">
              <w:t> </w:t>
            </w:r>
            <w:r w:rsidRPr="00D674F3">
              <w:t>8</w:t>
            </w:r>
            <w:r w:rsidR="00D674F3">
              <w:t>65,254</w:t>
            </w:r>
            <w:r w:rsidRPr="00D674F3">
              <w:t xml:space="preserve"> тыс</w:t>
            </w:r>
            <w:r>
              <w:t>. рублей</w:t>
            </w:r>
            <w:r w:rsidR="00D674F3">
              <w:t>;</w:t>
            </w:r>
          </w:p>
          <w:p w:rsidR="00D674F3" w:rsidRPr="008334DE" w:rsidRDefault="00D674F3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2025 год- 193,257 тыс. рублей.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>из них: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>за счет средств, поступивших из федерального бюджета, -</w:t>
            </w:r>
            <w:r>
              <w:br/>
              <w:t>2</w:t>
            </w:r>
            <w:r w:rsidR="00D674F3">
              <w:t>2 009,913</w:t>
            </w:r>
            <w:r w:rsidRPr="008334DE">
              <w:t xml:space="preserve"> тыс. рублей, в том числе по годам: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 2 238,324</w:t>
            </w:r>
            <w:r w:rsidRPr="008334DE">
              <w:t xml:space="preserve">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9 год </w:t>
            </w:r>
            <w:r w:rsidRPr="004148D3">
              <w:t>– 3 687,805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0 год – 3 353,215 тыс. рублей;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1 год – 3</w:t>
            </w:r>
            <w:r>
              <w:t> 048,944</w:t>
            </w:r>
            <w:r w:rsidRPr="008334DE">
              <w:t xml:space="preserve"> тыс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22 год </w:t>
            </w:r>
            <w:r w:rsidRPr="00D674F3">
              <w:t>– 3062,080 тыс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3 год – 2 9</w:t>
            </w:r>
            <w:r w:rsidR="00D674F3">
              <w:t>30</w:t>
            </w:r>
            <w:r w:rsidRPr="00D674F3">
              <w:t xml:space="preserve">, </w:t>
            </w:r>
            <w:r w:rsidR="00D674F3">
              <w:t>695</w:t>
            </w:r>
            <w:r w:rsidRPr="00D674F3">
              <w:t xml:space="preserve"> тыс. рублей;</w:t>
            </w:r>
          </w:p>
          <w:p w:rsidR="00952237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4 год -3 513,1</w:t>
            </w:r>
            <w:r w:rsidR="00D674F3">
              <w:t>95</w:t>
            </w:r>
            <w:r w:rsidRPr="00D674F3">
              <w:t xml:space="preserve"> тыс. руб</w:t>
            </w:r>
            <w:r w:rsidR="00D674F3">
              <w:t>лей;</w:t>
            </w:r>
          </w:p>
          <w:p w:rsidR="00D674F3" w:rsidRPr="00D674F3" w:rsidRDefault="00D674F3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2025 год-175,655 </w:t>
            </w:r>
            <w:r w:rsidRPr="00D674F3">
              <w:t>тыс. рублей</w:t>
            </w:r>
            <w:r>
              <w:t>.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за счет сре</w:t>
            </w:r>
            <w:proofErr w:type="gramStart"/>
            <w:r w:rsidRPr="00D674F3">
              <w:t>дств кр</w:t>
            </w:r>
            <w:proofErr w:type="gramEnd"/>
            <w:r w:rsidRPr="00D674F3">
              <w:t>аевого</w:t>
            </w:r>
            <w:r w:rsidRPr="008334DE">
              <w:t xml:space="preserve"> бюджета </w:t>
            </w:r>
            <w:r>
              <w:t>–</w:t>
            </w:r>
            <w:r w:rsidRPr="008334DE">
              <w:t xml:space="preserve"> </w:t>
            </w:r>
            <w:r>
              <w:t>2</w:t>
            </w:r>
            <w:r w:rsidR="00D674F3">
              <w:t> </w:t>
            </w:r>
            <w:r>
              <w:t>4</w:t>
            </w:r>
            <w:r w:rsidR="00D674F3">
              <w:t>12,485</w:t>
            </w:r>
            <w:r w:rsidRPr="008334DE">
              <w:t xml:space="preserve"> тыс. рублей, в том числе по годам: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</w:t>
            </w:r>
            <w:r w:rsidRPr="008334DE">
              <w:t xml:space="preserve"> </w:t>
            </w:r>
            <w:r>
              <w:t>1 371,876</w:t>
            </w:r>
            <w:r w:rsidRPr="008334DE">
              <w:t xml:space="preserve">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19 год – 194,094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0 год – 176,485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1 год – 160,471 тыс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 xml:space="preserve">2022 год – </w:t>
            </w:r>
            <w:r w:rsidRPr="00D674F3">
              <w:t>161,162 тыс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3 год – 154,</w:t>
            </w:r>
            <w:r w:rsidR="00D674F3">
              <w:t>247</w:t>
            </w:r>
            <w:r w:rsidRPr="00D674F3">
              <w:t xml:space="preserve"> тыс. рублей;</w:t>
            </w:r>
          </w:p>
          <w:p w:rsidR="00952237" w:rsidRDefault="00D674F3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2024 год- 184,905</w:t>
            </w:r>
            <w:r w:rsidR="00952237" w:rsidRPr="00D674F3">
              <w:t xml:space="preserve"> тыс</w:t>
            </w:r>
            <w:r w:rsidR="00952237">
              <w:t>. рублей</w:t>
            </w:r>
            <w:r>
              <w:t>;</w:t>
            </w:r>
          </w:p>
          <w:p w:rsidR="00D674F3" w:rsidRPr="008334DE" w:rsidRDefault="00D674F3" w:rsidP="00D674F3">
            <w:r w:rsidRPr="00D674F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674F3">
              <w:rPr>
                <w:sz w:val="24"/>
                <w:szCs w:val="24"/>
              </w:rPr>
              <w:t xml:space="preserve"> год- </w:t>
            </w:r>
            <w:r>
              <w:rPr>
                <w:sz w:val="24"/>
                <w:szCs w:val="24"/>
              </w:rPr>
              <w:t>9,245</w:t>
            </w:r>
            <w:r w:rsidRPr="00D674F3">
              <w:rPr>
                <w:sz w:val="24"/>
                <w:szCs w:val="24"/>
              </w:rPr>
              <w:t xml:space="preserve"> тыс. рублей;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за счет средств </w:t>
            </w:r>
            <w:r>
              <w:t>местного</w:t>
            </w:r>
            <w:r w:rsidRPr="008334DE">
              <w:t xml:space="preserve"> бюджета </w:t>
            </w:r>
            <w:r>
              <w:t>–</w:t>
            </w:r>
            <w:r w:rsidRPr="008334DE">
              <w:t xml:space="preserve"> </w:t>
            </w:r>
            <w:r>
              <w:t>1</w:t>
            </w:r>
            <w:r w:rsidR="00D674F3">
              <w:t> </w:t>
            </w:r>
            <w:r>
              <w:t>16</w:t>
            </w:r>
            <w:r w:rsidR="00D674F3">
              <w:t>6,44</w:t>
            </w:r>
            <w:r w:rsidRPr="008334DE">
              <w:t xml:space="preserve"> тыс. рублей, в том числе по годам:</w:t>
            </w:r>
          </w:p>
          <w:p w:rsidR="00952237" w:rsidRPr="008334DE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</w:t>
            </w:r>
            <w:r w:rsidRPr="008334DE">
              <w:t xml:space="preserve"> </w:t>
            </w:r>
            <w:r>
              <w:t>36,102</w:t>
            </w:r>
            <w:r w:rsidRPr="008334DE">
              <w:t xml:space="preserve">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19 год – 292,67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0 год – 166,321 тыс. рублей;</w:t>
            </w:r>
          </w:p>
          <w:p w:rsidR="00952237" w:rsidRPr="004148D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1 год – 163,194 тыс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2 год – 166,321 тыс. рублей;</w:t>
            </w:r>
          </w:p>
          <w:p w:rsidR="00952237" w:rsidRPr="00D674F3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>2023 год – 166,321 тыс. рублей;</w:t>
            </w:r>
          </w:p>
          <w:p w:rsidR="00952237" w:rsidRDefault="00952237" w:rsidP="00D5268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674F3">
              <w:t xml:space="preserve">2024 год- </w:t>
            </w:r>
            <w:r w:rsidR="00D674F3">
              <w:t>167,154</w:t>
            </w:r>
            <w:r w:rsidRPr="00D674F3">
              <w:t xml:space="preserve"> тыс. рублей</w:t>
            </w:r>
            <w:r w:rsidR="00D674F3">
              <w:t>;</w:t>
            </w:r>
          </w:p>
          <w:p w:rsidR="00D674F3" w:rsidRPr="00D674F3" w:rsidRDefault="00D674F3" w:rsidP="00D674F3">
            <w:r w:rsidRPr="00D674F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674F3">
              <w:rPr>
                <w:sz w:val="24"/>
                <w:szCs w:val="24"/>
              </w:rPr>
              <w:t xml:space="preserve"> год- </w:t>
            </w:r>
            <w:r>
              <w:rPr>
                <w:sz w:val="24"/>
                <w:szCs w:val="24"/>
              </w:rPr>
              <w:t>8,357 тыс. рублей.</w:t>
            </w:r>
          </w:p>
          <w:p w:rsidR="00952237" w:rsidRDefault="00952237" w:rsidP="00D5268F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674F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внебюджетные</w:t>
            </w:r>
            <w:r w:rsidRPr="00521C89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редства:</w:t>
            </w:r>
          </w:p>
          <w:p w:rsidR="00952237" w:rsidRPr="00521C89" w:rsidRDefault="00952237" w:rsidP="00D5268F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оставляют 2</w:t>
            </w:r>
            <w:r w:rsidRPr="00521C89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% софинансирования от заинтересованных лиц</w:t>
            </w: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952237" w:rsidTr="00D5268F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 поселок Кедровый Красноярского края</w:t>
            </w:r>
          </w:p>
        </w:tc>
      </w:tr>
    </w:tbl>
    <w:p w:rsidR="00952237" w:rsidRDefault="00952237" w:rsidP="00952237">
      <w:pPr>
        <w:ind w:firstLine="709"/>
        <w:jc w:val="center"/>
        <w:rPr>
          <w:b/>
          <w:sz w:val="24"/>
          <w:szCs w:val="24"/>
        </w:rPr>
      </w:pPr>
    </w:p>
    <w:p w:rsidR="00952237" w:rsidRDefault="00952237" w:rsidP="00952237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62B11">
        <w:rPr>
          <w:b/>
          <w:sz w:val="24"/>
          <w:szCs w:val="24"/>
        </w:rPr>
        <w:t xml:space="preserve">Приоритеты политики формирования комфортной городской среды </w:t>
      </w:r>
    </w:p>
    <w:p w:rsidR="00952237" w:rsidRPr="00662B11" w:rsidRDefault="00952237" w:rsidP="00952237">
      <w:pPr>
        <w:pStyle w:val="a3"/>
        <w:jc w:val="center"/>
        <w:rPr>
          <w:b/>
          <w:sz w:val="24"/>
          <w:szCs w:val="24"/>
        </w:rPr>
      </w:pPr>
      <w:r w:rsidRPr="00662B11">
        <w:rPr>
          <w:b/>
          <w:sz w:val="24"/>
          <w:szCs w:val="24"/>
        </w:rPr>
        <w:t>в целях благоустройства территории муниципального образования поселок Кедровый Красноярского края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Кедровый Красноярского края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</w:t>
      </w:r>
      <w:r>
        <w:rPr>
          <w:sz w:val="24"/>
          <w:szCs w:val="24"/>
        </w:rPr>
        <w:lastRenderedPageBreak/>
        <w:t xml:space="preserve">пользования (устройство детских и спортивных площадок, зон отдыха, парковок и автостоянок,  озеленение территорий, устройство наружного освещения)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ой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1.</w:t>
      </w:r>
      <w:r>
        <w:rPr>
          <w:sz w:val="24"/>
          <w:szCs w:val="24"/>
        </w:rPr>
        <w:t xml:space="preserve"> Общественное участие. На территории муниципального образования поселок Кедровый Красноярского края создана Общественная комиссия утвержденная постановлением администрации поселка Кедровый Красноярского края от 28.07.2017 </w:t>
      </w:r>
      <w:r>
        <w:rPr>
          <w:sz w:val="24"/>
          <w:szCs w:val="24"/>
        </w:rPr>
        <w:br/>
        <w:t xml:space="preserve">№374-п «Об утверждении порядка формирования общественной комиссии по развитию городской среды городского округа поселок Кедровый Красноярского края на 2018-2022 годы» (с изменениями Постановление администрации поселка Кедровый Красноярского края от 12.09.2018 №486-п), которая контролируют программу, согласуют отчеты, принимают работы,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х</w:t>
      </w:r>
      <w:proofErr w:type="gramEnd"/>
      <w:r>
        <w:rPr>
          <w:sz w:val="24"/>
          <w:szCs w:val="24"/>
        </w:rPr>
        <w:t xml:space="preserve">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>
        <w:rPr>
          <w:sz w:val="24"/>
          <w:szCs w:val="24"/>
        </w:rPr>
        <w:t>дизайн-проектов</w:t>
      </w:r>
      <w:proofErr w:type="gramEnd"/>
      <w:r>
        <w:rPr>
          <w:sz w:val="24"/>
          <w:szCs w:val="24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2</w:t>
      </w:r>
      <w:r>
        <w:rPr>
          <w:sz w:val="24"/>
          <w:szCs w:val="24"/>
        </w:rPr>
        <w:t>. Системный подход. Формирование муниципальных программ на 2018-2024 годы в муниципальном образовании поселок Кедровый Красноярского края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3.</w:t>
      </w:r>
      <w:r>
        <w:rPr>
          <w:sz w:val="24"/>
          <w:szCs w:val="24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собственников – 2% от сметной стоимости по минимальному перечню работ по благоустройству (ремонт проездов, прилегающей территории освещение, скамейки, урны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952237" w:rsidRPr="00CC198B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благоустройстве двора учитывается принцип </w:t>
      </w:r>
      <w:proofErr w:type="spellStart"/>
      <w:r>
        <w:rPr>
          <w:sz w:val="24"/>
          <w:szCs w:val="24"/>
        </w:rPr>
        <w:t>безбарьерности</w:t>
      </w:r>
      <w:proofErr w:type="spellEnd"/>
      <w:r>
        <w:rPr>
          <w:sz w:val="24"/>
          <w:szCs w:val="24"/>
        </w:rPr>
        <w:t xml:space="preserve"> для маломобильных групп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4.</w:t>
      </w:r>
      <w:r>
        <w:rPr>
          <w:sz w:val="24"/>
          <w:szCs w:val="24"/>
        </w:rPr>
        <w:t xml:space="preserve"> Создание общественного пространства</w:t>
      </w:r>
      <w:r>
        <w:rPr>
          <w:rStyle w:val="a6"/>
          <w:sz w:val="24"/>
          <w:szCs w:val="24"/>
        </w:rPr>
        <w:footnoteReference w:id="2"/>
      </w:r>
      <w:r>
        <w:rPr>
          <w:sz w:val="24"/>
          <w:szCs w:val="24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5.</w:t>
      </w:r>
      <w:r>
        <w:rPr>
          <w:sz w:val="24"/>
          <w:szCs w:val="24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6.</w:t>
      </w:r>
      <w:r>
        <w:rPr>
          <w:sz w:val="24"/>
          <w:szCs w:val="24"/>
        </w:rPr>
        <w:t xml:space="preserve"> Личная ответственность. За программу отвечает главам муниципального образования поселка Кедровый Красноярского края. Собственник (арендатор) несет ответственность за содержание недвижимости (земельного участка), прилегающей  территории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7.</w:t>
      </w:r>
      <w:r>
        <w:rPr>
          <w:sz w:val="24"/>
          <w:szCs w:val="24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 поселок Кедровый Красноярского края, развитее конкуренции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8.</w:t>
      </w:r>
      <w:r>
        <w:rPr>
          <w:sz w:val="24"/>
          <w:szCs w:val="24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Pr="00672814" w:rsidRDefault="00952237" w:rsidP="00952237">
      <w:pPr>
        <w:pStyle w:val="a3"/>
        <w:widowControl w:val="0"/>
        <w:numPr>
          <w:ilvl w:val="0"/>
          <w:numId w:val="3"/>
        </w:numPr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672814">
        <w:rPr>
          <w:rFonts w:eastAsia="SimSun"/>
          <w:b/>
          <w:kern w:val="2"/>
          <w:sz w:val="24"/>
          <w:szCs w:val="24"/>
          <w:lang w:eastAsia="ar-SA"/>
        </w:rPr>
        <w:lastRenderedPageBreak/>
        <w:t>Характе</w:t>
      </w:r>
      <w:r>
        <w:rPr>
          <w:rFonts w:eastAsia="SimSun"/>
          <w:b/>
          <w:kern w:val="2"/>
          <w:sz w:val="24"/>
          <w:szCs w:val="24"/>
          <w:lang w:eastAsia="ar-SA"/>
        </w:rPr>
        <w:t xml:space="preserve">ристика нормативного правового </w:t>
      </w:r>
      <w:r w:rsidRPr="00672814">
        <w:rPr>
          <w:rFonts w:eastAsia="SimSun"/>
          <w:b/>
          <w:kern w:val="2"/>
          <w:sz w:val="24"/>
          <w:szCs w:val="24"/>
          <w:lang w:eastAsia="ar-SA"/>
        </w:rPr>
        <w:t>регулирования реализации органами местного самоуправления вопросов местного значения и текущего состояния сферы благоустройства</w:t>
      </w:r>
      <w:r>
        <w:rPr>
          <w:rFonts w:eastAsia="SimSun"/>
          <w:b/>
          <w:kern w:val="2"/>
          <w:sz w:val="24"/>
          <w:szCs w:val="24"/>
          <w:vertAlign w:val="superscript"/>
          <w:lang w:eastAsia="ar-SA"/>
        </w:rPr>
        <w:footnoteReference w:id="3"/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1. Численность 5 524 человека, в том числе по возрасту</w:t>
      </w:r>
      <w:r>
        <w:rPr>
          <w:rStyle w:val="a6"/>
          <w:rFonts w:eastAsia="SimSun"/>
          <w:kern w:val="2"/>
          <w:sz w:val="24"/>
          <w:szCs w:val="24"/>
          <w:lang w:eastAsia="ar-SA"/>
        </w:rPr>
        <w:footnoteReference w:id="4"/>
      </w:r>
      <w:r>
        <w:rPr>
          <w:rFonts w:eastAsia="SimSun"/>
          <w:kern w:val="2"/>
          <w:sz w:val="24"/>
          <w:szCs w:val="24"/>
          <w:lang w:eastAsia="ar-SA"/>
        </w:rPr>
        <w:t>: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20,2 % от 55 лет и старше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21,7 % от 40 до 55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19,2 % от 30 до 40 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13,6  % от 20 до 30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2,2 % от 18 до 20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8,9 % от 10 до 18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10,8 % от  3 до 10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3,2 % от 1 до 3 лет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2. Программа социально – экономического развития: утверждена Решением Совета депутатов поселка Кедровый Красноярского края от 09.06.2011 № 22-74Р «Об утверждении программы социально-экономического развития поселка Кедровый Красноярского края до 2020 года».</w:t>
      </w:r>
      <w:r>
        <w:rPr>
          <w:rStyle w:val="a6"/>
          <w:rFonts w:eastAsia="SimSun"/>
          <w:kern w:val="2"/>
          <w:sz w:val="24"/>
          <w:szCs w:val="24"/>
          <w:lang w:eastAsia="ar-SA"/>
        </w:rPr>
        <w:footnoteReference w:id="5"/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3. Генеральный план: утвержден  Решением Совета депутатов поселка Кедровый Красноярского края от 28.06.2013 №59-171Р «Об утверждении документов территориального планирования, правил землепользования и застройки территории муниципального образования поселок Кедровый Красноярского края»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4. Правила землепользования: утверждены Решением Совета депутатов поселка Кедровый Красноярского края от 28.06.2013 №59-171Р «Об утверждении документов территориального планирования, правил землепользования и застройки территории муниципального образования поселок Кедровый Красноярского края»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3.1.5. Правила благоустройства: утверждены Решением Совета депутатов поселка Кедровый Красноярского края от 04.09.2017 №45-170Р «Об утверждении Правил благоустройства территории муниципального образования поселок Кедровый Красноярского края»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2. Показатели оценки состояния сферы благоустройства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1390"/>
        <w:gridCol w:w="1555"/>
      </w:tblGrid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52237" w:rsidTr="00D5268F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52237" w:rsidTr="00D5268F">
        <w:trPr>
          <w:trHeight w:val="7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24</w:t>
            </w:r>
          </w:p>
        </w:tc>
      </w:tr>
      <w:tr w:rsidR="00952237" w:rsidTr="00D5268F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17</w:t>
            </w:r>
          </w:p>
        </w:tc>
      </w:tr>
      <w:tr w:rsidR="00952237" w:rsidTr="00D5268F">
        <w:trPr>
          <w:trHeight w:val="375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7"/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952237" w:rsidRPr="00AA152A" w:rsidTr="00D5268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42109</w:t>
            </w:r>
          </w:p>
        </w:tc>
      </w:tr>
      <w:tr w:rsidR="00952237" w:rsidTr="00D5268F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</w:t>
            </w:r>
            <w:r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8"/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952237" w:rsidTr="00D5268F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42109</w:t>
            </w:r>
          </w:p>
        </w:tc>
      </w:tr>
      <w:tr w:rsidR="00952237" w:rsidTr="00D5268F">
        <w:trPr>
          <w:trHeight w:val="304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952237" w:rsidTr="00D5268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42109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35,38</w:t>
            </w:r>
          </w:p>
        </w:tc>
      </w:tr>
      <w:tr w:rsidR="00952237" w:rsidTr="00D5268F">
        <w:trPr>
          <w:trHeight w:val="320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по минимальному  перечню от общего количества дворовых территорий</w:t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15</w:t>
            </w:r>
          </w:p>
        </w:tc>
      </w:tr>
      <w:tr w:rsidR="00952237" w:rsidTr="00D5268F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76917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641528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641528">
              <w:rPr>
                <w:rFonts w:eastAsia="SimSun"/>
                <w:kern w:val="2"/>
                <w:sz w:val="24"/>
                <w:szCs w:val="24"/>
                <w:lang w:eastAsia="ar-SA"/>
              </w:rPr>
              <w:t>64,62</w:t>
            </w:r>
          </w:p>
        </w:tc>
      </w:tr>
      <w:tr w:rsidR="00952237" w:rsidTr="00D526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DD2C24">
              <w:rPr>
                <w:b/>
                <w:bCs/>
                <w:sz w:val="24"/>
                <w:szCs w:val="24"/>
                <w:lang w:eastAsia="en-US"/>
              </w:rPr>
              <w:t xml:space="preserve"> общего пользования соответствующего функционального назначения</w:t>
            </w:r>
            <w:r w:rsidRPr="00DD2C24">
              <w:rPr>
                <w:rStyle w:val="a6"/>
                <w:b/>
                <w:bCs/>
                <w:sz w:val="24"/>
                <w:szCs w:val="24"/>
                <w:lang w:eastAsia="en-US"/>
              </w:rPr>
              <w:footnoteReference w:id="9"/>
            </w:r>
          </w:p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52237" w:rsidTr="00D5268F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suppressAutoHyphens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952237" w:rsidRDefault="00952237" w:rsidP="00D5268F">
            <w:pPr>
              <w:tabs>
                <w:tab w:val="left" w:pos="268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tabs>
                <w:tab w:val="left" w:pos="268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8967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/4668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3/14299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268"/>
              </w:tabs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suppressAutoHyphens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952237" w:rsidRDefault="00952237" w:rsidP="00D5268F">
            <w:pPr>
              <w:tabs>
                <w:tab w:val="left" w:pos="268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668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24,6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952237" w:rsidRDefault="00952237" w:rsidP="00D5268F">
            <w:pPr>
              <w:tabs>
                <w:tab w:val="left" w:pos="426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tabs>
                <w:tab w:val="left" w:pos="426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4299</w:t>
            </w:r>
          </w:p>
        </w:tc>
      </w:tr>
      <w:tr w:rsidR="00952237" w:rsidTr="00D52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tabs>
                <w:tab w:val="left" w:pos="426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75,4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3/14299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0,9</w:t>
            </w:r>
          </w:p>
        </w:tc>
      </w:tr>
      <w:tr w:rsidR="00952237" w:rsidTr="00D5268F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озеленение;</w:t>
            </w:r>
          </w:p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свещение;</w:t>
            </w:r>
          </w:p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твердое покрытие дорог</w:t>
            </w:r>
          </w:p>
          <w:p w:rsidR="00952237" w:rsidRDefault="00952237" w:rsidP="00D5268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D5268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>
        <w:rPr>
          <w:sz w:val="24"/>
          <w:szCs w:val="24"/>
        </w:rPr>
        <w:t>тропиночной</w:t>
      </w:r>
      <w:proofErr w:type="spellEnd"/>
      <w:r>
        <w:rPr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существенных изменений данной ситуации с 2014 года администрацией поселка Кедровый Красноярского края проводятся конкурсы «Лучший цветник», «Лучший двор» между жителями дворов многоквартирных домов, также  администрация участвует в краевых конкурсах «Жители за чистоту и благоустройство» для благоустройства Центрального сквера поселка Кедровый Красноярского кра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4-2016 годы выполнены работы по благоустройству на общую сумму </w:t>
      </w:r>
      <w:r>
        <w:rPr>
          <w:sz w:val="24"/>
          <w:szCs w:val="24"/>
        </w:rPr>
        <w:br/>
        <w:t xml:space="preserve">115276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Это позволило частично благоустроить Центральный сквер поселка Кедровый Красноярского края (установлен детский игровой комплекс, лавочки, урны), что создало благоприятную атмосферу для проведения досуга жителей)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2017 году в рамках приоритетного проекта «Формирование комфортной городской среды» проведено благоустройство 1 дворовой территории многоквартирного дома по адресу ул. Гвардейская д. 10, по минимальному перечню работ, установлено 8 лавочек, 8 урн для сбора мусора, отремонтировано 724,8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дворового проезда (укладка асфальтобетонного покрытия), заменено 5 элементов электроосвещения, установлено 80 метров бордюрного камня.</w:t>
      </w:r>
      <w:proofErr w:type="gramEnd"/>
      <w:r>
        <w:rPr>
          <w:sz w:val="24"/>
          <w:szCs w:val="24"/>
        </w:rPr>
        <w:t xml:space="preserve"> Частично благоустроена территория Центрального сквера: установлено 2 детских игровых комплекса, три качели, две лавочки, 2 урны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оду</w:t>
      </w:r>
      <w:r w:rsidRPr="0019604E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иоритетного проекта «Формирование комфортной городской среды» проведено благоустройство 2 дворовых территорий по адресам: ул. Гвардейская, д. 3, Мира д. 2 и д. 4 по минимальному перечню работ: установлены лавочки, урны для сбора мусора, отремонтирован дворовый проезд (укладка асфальтобетонного покрытия), заменены элементы электроосвещения, установлен бордюрный камень. Частично благоустроена территория Центральной площади (пл. Ленина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 году</w:t>
      </w:r>
      <w:r w:rsidRPr="0019604E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иоритетного проекта «Формирование комфортной городской среды» проведено благоустройство 1 дворовой территорий по адресу: ул. Жуковского, д. 8, по минимальному перечню работ: установлены лавочки, урны для сбора мусора, отремонтирован дворовый проезд (укладка асфальтобетонного покрытия), установлен бордюрный камень. Благоустроена территория Центральной площади (пл. Ленина) –</w:t>
      </w:r>
      <w:r w:rsidRPr="007E54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торой этап реализации проекта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 году</w:t>
      </w:r>
      <w:r w:rsidRPr="00196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приоритетного проекта «Формирование комфортной городской среды» проведено благоустройство 1 дворовой территорий по адресу: ул. Дзержинского, д. 8, по минимальному перечню работ: установлены лавочки, урны для сбора мусора, отремонтирован дворовый проезд (укладка асфальтобетонного покрытия), заменено 3 элемента электроосвещения, установлен бордюрный камень. </w:t>
      </w:r>
      <w:proofErr w:type="gramStart"/>
      <w:r>
        <w:rPr>
          <w:sz w:val="24"/>
          <w:szCs w:val="24"/>
        </w:rPr>
        <w:t xml:space="preserve">Благоустроена территория Центрального сквера по адресу </w:t>
      </w:r>
      <w:r w:rsidRPr="00874260">
        <w:rPr>
          <w:sz w:val="24"/>
          <w:szCs w:val="24"/>
        </w:rPr>
        <w:t>ул. Дзержинского 2а</w:t>
      </w:r>
      <w:r>
        <w:rPr>
          <w:sz w:val="24"/>
          <w:szCs w:val="24"/>
        </w:rPr>
        <w:t xml:space="preserve"> –</w:t>
      </w:r>
      <w:r w:rsidRPr="007E54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вый этап реализации проекта: </w:t>
      </w:r>
      <w:r>
        <w:rPr>
          <w:sz w:val="24"/>
          <w:szCs w:val="24"/>
        </w:rPr>
        <w:lastRenderedPageBreak/>
        <w:t>установлены малые</w:t>
      </w:r>
      <w:r w:rsidRPr="005C6D87">
        <w:rPr>
          <w:sz w:val="24"/>
          <w:szCs w:val="24"/>
        </w:rPr>
        <w:t xml:space="preserve"> архитектурны</w:t>
      </w:r>
      <w:r>
        <w:rPr>
          <w:sz w:val="24"/>
          <w:szCs w:val="24"/>
        </w:rPr>
        <w:t>е</w:t>
      </w:r>
      <w:r w:rsidRPr="005C6D87">
        <w:rPr>
          <w:sz w:val="24"/>
          <w:szCs w:val="24"/>
        </w:rPr>
        <w:t xml:space="preserve"> форм</w:t>
      </w:r>
      <w:r>
        <w:rPr>
          <w:sz w:val="24"/>
          <w:szCs w:val="24"/>
        </w:rPr>
        <w:t>ы: лавочки, урны</w:t>
      </w:r>
      <w:r w:rsidRPr="005C6D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галы</w:t>
      </w:r>
      <w:proofErr w:type="spellEnd"/>
      <w:r>
        <w:rPr>
          <w:sz w:val="24"/>
          <w:szCs w:val="24"/>
        </w:rPr>
        <w:t xml:space="preserve">; произведено </w:t>
      </w:r>
      <w:r w:rsidRPr="005C6D87">
        <w:rPr>
          <w:sz w:val="24"/>
          <w:szCs w:val="24"/>
        </w:rPr>
        <w:t>озеленение</w:t>
      </w:r>
      <w:r>
        <w:rPr>
          <w:sz w:val="24"/>
          <w:szCs w:val="24"/>
        </w:rPr>
        <w:t>: посадка крупномерных деревьев и декоративных кустарников;</w:t>
      </w:r>
      <w:r w:rsidRPr="005C6D87">
        <w:rPr>
          <w:sz w:val="24"/>
          <w:szCs w:val="24"/>
        </w:rPr>
        <w:t xml:space="preserve"> мощение</w:t>
      </w:r>
      <w:r>
        <w:rPr>
          <w:sz w:val="24"/>
          <w:szCs w:val="24"/>
        </w:rPr>
        <w:t>: дорожные покрытия из брусчатки</w:t>
      </w:r>
      <w:r w:rsidRPr="005C6D87">
        <w:rPr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A4CA3">
        <w:rPr>
          <w:sz w:val="24"/>
          <w:szCs w:val="24"/>
        </w:rPr>
        <w:t>В 202</w:t>
      </w:r>
      <w:r w:rsidR="00DA4CA3" w:rsidRPr="00DA4CA3">
        <w:rPr>
          <w:sz w:val="24"/>
          <w:szCs w:val="24"/>
        </w:rPr>
        <w:t>1</w:t>
      </w:r>
      <w:r w:rsidRPr="00DA4CA3">
        <w:rPr>
          <w:sz w:val="24"/>
          <w:szCs w:val="24"/>
        </w:rPr>
        <w:t xml:space="preserve"> году в рамках приоритетного проекта «Формирование комфортной городской среды» произведено  благоустройство 1 дворовой территорий по адресу: ул. Мира д. 10 и </w:t>
      </w:r>
      <w:r w:rsidRPr="00DA4CA3">
        <w:rPr>
          <w:sz w:val="24"/>
          <w:szCs w:val="24"/>
        </w:rPr>
        <w:br/>
        <w:t xml:space="preserve">д. 12, по минимальному перечню работ выполнены  работы по установке лавочек, урн для сбора мусора, укладка асфальтобетонного покрытия, установка бордюрного камня. Запланировано благоустройство территории Центрального сквера по адресу </w:t>
      </w:r>
      <w:r w:rsidRPr="00DA4CA3">
        <w:rPr>
          <w:sz w:val="24"/>
          <w:szCs w:val="24"/>
        </w:rPr>
        <w:br/>
        <w:t>ул. Дзержинского 2а</w:t>
      </w:r>
      <w:r w:rsidRPr="002E7750">
        <w:rPr>
          <w:sz w:val="24"/>
          <w:szCs w:val="24"/>
        </w:rPr>
        <w:t xml:space="preserve"> –</w:t>
      </w:r>
      <w:r w:rsidRPr="002E7750">
        <w:rPr>
          <w:color w:val="000000" w:themeColor="text1"/>
          <w:sz w:val="24"/>
          <w:szCs w:val="24"/>
        </w:rPr>
        <w:t xml:space="preserve"> второй этап реализации проекта: </w:t>
      </w:r>
      <w:r w:rsidRPr="002E7750">
        <w:rPr>
          <w:sz w:val="24"/>
          <w:szCs w:val="24"/>
        </w:rPr>
        <w:t>установка малых архитектурных форм, мощение</w:t>
      </w:r>
      <w:r w:rsidRPr="002E7750">
        <w:rPr>
          <w:color w:val="000000" w:themeColor="text1"/>
          <w:sz w:val="24"/>
          <w:szCs w:val="24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41528">
        <w:rPr>
          <w:color w:val="000000" w:themeColor="text1"/>
          <w:sz w:val="24"/>
          <w:szCs w:val="24"/>
        </w:rPr>
        <w:t>В 2022 году в рамках приоритетного проекта «Формирование комфортной городской среды» запланировано благоустройство 1 дворовой территорий по адресу: ул. Мира д. 5 и д. 7, по минимальному перечню работ запланированы работы по установке лавочек, урн для сбора мусора, укладка асфальтобетонного покрытия, установка бордюрного камня. Запланировано благоустройство территории «Аллея любви»  по адресу ул. Жуковского 2а – первый этап  реализации проекта: мощение установка малых архитектурных форм, установка лавочек,</w:t>
      </w:r>
      <w:r w:rsidRPr="00641528">
        <w:t xml:space="preserve"> </w:t>
      </w:r>
      <w:r w:rsidRPr="00641528">
        <w:rPr>
          <w:color w:val="000000" w:themeColor="text1"/>
          <w:sz w:val="24"/>
          <w:szCs w:val="24"/>
        </w:rPr>
        <w:t>урн для сбора мусора.</w:t>
      </w:r>
    </w:p>
    <w:p w:rsidR="00427E38" w:rsidRDefault="00427E38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Pr="00427E38">
        <w:rPr>
          <w:sz w:val="24"/>
          <w:szCs w:val="24"/>
        </w:rPr>
        <w:t xml:space="preserve"> году в рамках приоритетного проекта «Формирование комфортной городской среды» запланировано благоустройство 1 дворовой территорий по адресу: ул. </w:t>
      </w:r>
      <w:r>
        <w:rPr>
          <w:sz w:val="24"/>
          <w:szCs w:val="24"/>
        </w:rPr>
        <w:t>Дзержинского д.7</w:t>
      </w:r>
      <w:r w:rsidRPr="00427E38">
        <w:rPr>
          <w:sz w:val="24"/>
          <w:szCs w:val="24"/>
        </w:rPr>
        <w:t xml:space="preserve"> и д. </w:t>
      </w:r>
      <w:r>
        <w:rPr>
          <w:sz w:val="24"/>
          <w:szCs w:val="24"/>
        </w:rPr>
        <w:t>5</w:t>
      </w:r>
      <w:r w:rsidRPr="00427E38">
        <w:rPr>
          <w:sz w:val="24"/>
          <w:szCs w:val="24"/>
        </w:rPr>
        <w:t>, по минимальному перечню работ запланированы работы по</w:t>
      </w:r>
      <w:r w:rsidR="00BC0442">
        <w:rPr>
          <w:sz w:val="24"/>
          <w:szCs w:val="24"/>
        </w:rPr>
        <w:t xml:space="preserve"> укладке </w:t>
      </w:r>
      <w:r w:rsidRPr="00427E38">
        <w:rPr>
          <w:sz w:val="24"/>
          <w:szCs w:val="24"/>
        </w:rPr>
        <w:t>асфальтобетонного покрытия, установка бордюрного камня. Запланирован</w:t>
      </w:r>
      <w:r w:rsidR="00BC0442">
        <w:rPr>
          <w:sz w:val="24"/>
          <w:szCs w:val="24"/>
        </w:rPr>
        <w:t xml:space="preserve"> 2 этап  благоустройства</w:t>
      </w:r>
      <w:r w:rsidRPr="00427E38">
        <w:rPr>
          <w:sz w:val="24"/>
          <w:szCs w:val="24"/>
        </w:rPr>
        <w:t xml:space="preserve"> территории «Аллея любви»  по адресу ул. Жуковского 2а – </w:t>
      </w:r>
      <w:r w:rsidR="00BC0442">
        <w:rPr>
          <w:sz w:val="24"/>
          <w:szCs w:val="24"/>
        </w:rPr>
        <w:t xml:space="preserve">второй этап </w:t>
      </w:r>
      <w:r w:rsidRPr="00427E38">
        <w:rPr>
          <w:sz w:val="24"/>
          <w:szCs w:val="24"/>
        </w:rPr>
        <w:t xml:space="preserve">  реализации проекта: мощение </w:t>
      </w:r>
      <w:r w:rsidR="00BC0442">
        <w:rPr>
          <w:sz w:val="24"/>
          <w:szCs w:val="24"/>
        </w:rPr>
        <w:t>пешеходной зоны</w:t>
      </w:r>
      <w:r w:rsidRPr="00427E38">
        <w:rPr>
          <w:sz w:val="24"/>
          <w:szCs w:val="24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еление поселка Кедровый Красноярского края привлекается к работам по благоустройству территории муниципального образования поселок Кедровый Красноярского края, проводятся общепоселковые субботники.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ar-SA"/>
        </w:rPr>
      </w:pPr>
    </w:p>
    <w:p w:rsidR="00952237" w:rsidRPr="000178B4" w:rsidRDefault="00952237" w:rsidP="00952237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178B4">
        <w:rPr>
          <w:b/>
          <w:sz w:val="24"/>
          <w:szCs w:val="24"/>
        </w:rPr>
        <w:t>Цели и задачи муниципальной Программы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bCs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В целях создания </w:t>
      </w:r>
      <w:r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1</w:t>
      </w:r>
      <w:r>
        <w:rPr>
          <w:sz w:val="24"/>
          <w:szCs w:val="24"/>
        </w:rPr>
        <w:t>. Обеспечение формирования единого облика муниципального образования поселок Кедровый Красноярского кра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2</w:t>
      </w:r>
      <w:r>
        <w:rPr>
          <w:sz w:val="24"/>
          <w:szCs w:val="24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3</w:t>
      </w:r>
      <w:r>
        <w:rPr>
          <w:sz w:val="24"/>
          <w:szCs w:val="24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952237" w:rsidRDefault="00952237" w:rsidP="00952237">
      <w:pPr>
        <w:widowControl w:val="0"/>
        <w:suppressAutoHyphens/>
        <w:ind w:firstLine="709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Pr="000178B4" w:rsidRDefault="00952237" w:rsidP="00952237">
      <w:pPr>
        <w:pStyle w:val="a3"/>
        <w:widowControl w:val="0"/>
        <w:numPr>
          <w:ilvl w:val="0"/>
          <w:numId w:val="3"/>
        </w:num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0178B4">
        <w:rPr>
          <w:rFonts w:eastAsia="SimSun"/>
          <w:b/>
          <w:kern w:val="2"/>
          <w:sz w:val="24"/>
          <w:szCs w:val="24"/>
          <w:lang w:eastAsia="ar-SA"/>
        </w:rPr>
        <w:t>Ожидаемые результаты Программы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bCs/>
          <w:kern w:val="2"/>
          <w:sz w:val="24"/>
          <w:szCs w:val="24"/>
          <w:lang w:eastAsia="ar-SA"/>
        </w:rPr>
      </w:pPr>
      <w:r>
        <w:rPr>
          <w:rFonts w:eastAsia="SimSun"/>
          <w:bCs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bCs/>
          <w:kern w:val="2"/>
          <w:sz w:val="24"/>
          <w:szCs w:val="24"/>
          <w:lang w:eastAsia="ar-SA"/>
        </w:rPr>
      </w:pPr>
      <w:r>
        <w:rPr>
          <w:rFonts w:eastAsia="SimSun"/>
          <w:bCs/>
          <w:kern w:val="2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10 к Программе. </w:t>
      </w:r>
    </w:p>
    <w:p w:rsidR="00952237" w:rsidRDefault="00952237" w:rsidP="00952237">
      <w:pPr>
        <w:widowControl w:val="0"/>
        <w:suppressAutoHyphens/>
        <w:ind w:firstLine="709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Pr="000178B4" w:rsidRDefault="00952237" w:rsidP="00952237">
      <w:pPr>
        <w:pStyle w:val="a3"/>
        <w:widowControl w:val="0"/>
        <w:numPr>
          <w:ilvl w:val="0"/>
          <w:numId w:val="3"/>
        </w:num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0178B4">
        <w:rPr>
          <w:rFonts w:eastAsia="SimSun"/>
          <w:b/>
          <w:kern w:val="2"/>
          <w:sz w:val="24"/>
          <w:szCs w:val="24"/>
          <w:lang w:eastAsia="ar-SA"/>
        </w:rPr>
        <w:t>Мероприятия Программы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а 1. Обеспечение формирования единого облика муниципального образовани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ероприятие 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Применение правил благоустройства, утвержденных  Решением Советом депутатов поселка Кедровый Красноярского края от 04.09.2017 №45-170Р  «Об утверждении Правил благоустройства территории муниципального образования поселок Кедровый Красноярского края» - по результатам публичных слушаний.</w:t>
      </w:r>
      <w:r>
        <w:rPr>
          <w:sz w:val="24"/>
          <w:szCs w:val="24"/>
        </w:rPr>
        <w:t xml:space="preserve">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Федеральному закону от 06.10.2003 №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711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и утверждены</w:t>
      </w:r>
      <w:r>
        <w:rPr>
          <w:rStyle w:val="a6"/>
          <w:sz w:val="24"/>
          <w:szCs w:val="24"/>
        </w:rPr>
        <w:footnoteReference w:id="10"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Решением Советом депутатов поселка Кедровый Красноярского края от 04.09.2017 №  45-170Р  «Об утверждении Правил благоустройства территории муниципального образования поселок Кедровый Красноярского края» </w:t>
      </w:r>
      <w:r>
        <w:rPr>
          <w:sz w:val="24"/>
          <w:szCs w:val="24"/>
        </w:rPr>
        <w:t>на основании публичных слушаний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огласно ст. 28 федерального закона от 06.10.2003 №131-ФЗ Правила благоустройства территорий поселений, городских округов должны выноситься на публичные слушания.</w:t>
      </w:r>
      <w:r>
        <w:rPr>
          <w:b/>
          <w:bCs/>
          <w:sz w:val="24"/>
          <w:szCs w:val="24"/>
        </w:rPr>
        <w:t xml:space="preserve">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рядок организации и проведения публичных слушаний определен  уставом муниципального образования поселок Кедровый Красноярского кра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бличные слушания проведены  по адресу: Красноярский край, поселок Кедровый, ул. Жуковского 2</w:t>
      </w:r>
      <w:r>
        <w:rPr>
          <w:rStyle w:val="a6"/>
          <w:bCs/>
          <w:sz w:val="24"/>
          <w:szCs w:val="24"/>
        </w:rPr>
        <w:footnoteReference w:id="11"/>
      </w:r>
      <w:r>
        <w:rPr>
          <w:bCs/>
          <w:sz w:val="24"/>
          <w:szCs w:val="24"/>
        </w:rPr>
        <w:t xml:space="preserve">  в период с 30.07.2017 года по 30.08.2017 года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бличных слушаниях приняли участие 20 чел., что составляет 0,36 % от общего количества жителей в муниципальном образовании. 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52237" w:rsidRDefault="00952237" w:rsidP="0095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цепции отражается настоящее и будущее территории: 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>
        <w:rPr>
          <w:rFonts w:ascii="Times New Roman" w:hAnsi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Согласно ст. 14.2 закона Красноярского края от 02.10.2008 №7-2161 </w:t>
      </w:r>
      <w:r>
        <w:rPr>
          <w:sz w:val="24"/>
          <w:szCs w:val="24"/>
        </w:rPr>
        <w:br/>
        <w:t>«Об административных правонарушениях» о</w:t>
      </w:r>
      <w:r>
        <w:rPr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>
          <w:rPr>
            <w:rStyle w:val="a9"/>
            <w:bCs/>
            <w:sz w:val="24"/>
            <w:szCs w:val="24"/>
          </w:rPr>
          <w:t>Законом</w:t>
        </w:r>
      </w:hyperlink>
      <w:r>
        <w:rPr>
          <w:bCs/>
          <w:sz w:val="24"/>
          <w:szCs w:val="24"/>
        </w:rPr>
        <w:t xml:space="preserve"> края от 23.04.2009 №8-3170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>
          <w:rPr>
            <w:rStyle w:val="a9"/>
            <w:bCs/>
            <w:sz w:val="24"/>
            <w:szCs w:val="24"/>
          </w:rPr>
          <w:t>5.1</w:t>
        </w:r>
      </w:hyperlink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bCs/>
          <w:sz w:val="24"/>
          <w:szCs w:val="24"/>
        </w:rPr>
        <w:t xml:space="preserve"> Закона </w:t>
      </w:r>
      <w:r>
        <w:rPr>
          <w:sz w:val="24"/>
          <w:szCs w:val="24"/>
        </w:rPr>
        <w:t xml:space="preserve">«Об административных правонарушениях»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Состав административной комиссии утвержден</w:t>
      </w:r>
      <w:r>
        <w:rPr>
          <w:rStyle w:val="a6"/>
          <w:sz w:val="24"/>
          <w:szCs w:val="24"/>
        </w:rPr>
        <w:footnoteReference w:id="12"/>
      </w:r>
      <w:r>
        <w:rPr>
          <w:sz w:val="24"/>
          <w:szCs w:val="24"/>
        </w:rPr>
        <w:t>. Решением Совета депутатов поселка Кедровый Красноярского края от 05.07.2017 года №43-166Р «Об утверждении состава административной комиссии в поселке Кедровый Красноярского края»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нализ работы административной комиссии в период с 2014 по 2016 года показал следующее</w:t>
      </w:r>
      <w:r>
        <w:rPr>
          <w:rStyle w:val="a6"/>
          <w:sz w:val="24"/>
          <w:szCs w:val="24"/>
        </w:rPr>
        <w:footnoteReference w:id="13"/>
      </w:r>
      <w:r>
        <w:rPr>
          <w:sz w:val="24"/>
          <w:szCs w:val="24"/>
        </w:rPr>
        <w:t>. За раннее указанный период правонарушений области правил благоустройства не зафиксированы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формирования общественной комиссии </w:t>
      </w:r>
      <w:r>
        <w:rPr>
          <w:bCs/>
          <w:sz w:val="24"/>
          <w:szCs w:val="24"/>
        </w:rPr>
        <w:t>по развитию городской среды утвержден</w:t>
      </w:r>
      <w:r>
        <w:rPr>
          <w:sz w:val="24"/>
          <w:szCs w:val="24"/>
        </w:rPr>
        <w:t xml:space="preserve"> постановлением администрации поселка Кедровый Красноярского края от 28.07.2017 №374-п «Об утверждении порядка формирования общественной комиссии по развитию городской среды городского округа поселок Кедровый Красноярского края на 2018-2024 годы» (с изменениями постановление администрации поселка Кедровый Красноярского края)</w:t>
      </w:r>
      <w:r>
        <w:rPr>
          <w:b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 утвержден</w:t>
      </w:r>
      <w:r>
        <w:rPr>
          <w:bCs/>
          <w:sz w:val="24"/>
          <w:szCs w:val="24"/>
        </w:rPr>
        <w:t xml:space="preserve"> постановлением администрации поселка Кедровый Красноярского края от 28.07.2017 №375-п «Об утверждении Порядка представления, рассмотрения и оценки предложений по включению </w:t>
      </w:r>
      <w:r w:rsidRPr="000B6632">
        <w:rPr>
          <w:bCs/>
          <w:sz w:val="24"/>
          <w:szCs w:val="24"/>
        </w:rPr>
        <w:t>дворовой территории в муниципальную программу формирование современной городской среды на 2018-2024 годы» (с изменениями постановление администрации поселка Кедровый Красноярского края от 12.09.2018 №485-п);</w:t>
      </w:r>
      <w:r>
        <w:rPr>
          <w:sz w:val="24"/>
          <w:szCs w:val="24"/>
        </w:rPr>
        <w:t xml:space="preserve"> </w:t>
      </w:r>
      <w:proofErr w:type="gramEnd"/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администрации поселка Кедровый Красноярского края от 09.08.2017 №396-п «Об утверждении Порядка представления, рассмотрения и оценки предложений граждан, организаций о включении в муниципальную программу формирование современной городской среды, городского округа поселок Кедровый Красноярского края на 2018–2024 годы наиболее</w:t>
      </w:r>
      <w:proofErr w:type="gramEnd"/>
      <w:r>
        <w:rPr>
          <w:sz w:val="24"/>
          <w:szCs w:val="24"/>
        </w:rPr>
        <w:t xml:space="preserve"> посещаемой муниципальной территории общего пользования поселка Кедровый Красноярского края подлежащей </w:t>
      </w:r>
      <w:proofErr w:type="gramStart"/>
      <w:r>
        <w:rPr>
          <w:sz w:val="24"/>
          <w:szCs w:val="24"/>
        </w:rPr>
        <w:t>благоустройству</w:t>
      </w:r>
      <w:proofErr w:type="gramEnd"/>
      <w:r>
        <w:rPr>
          <w:sz w:val="24"/>
          <w:szCs w:val="24"/>
        </w:rPr>
        <w:t xml:space="preserve"> а 2018-2024 годы» (с изменениями постановление администрации поселка Кедровый Красноярского края от 12.09.2018 №484-п)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и дополнительного перечня видов работ по </w:t>
      </w:r>
      <w:r w:rsidRPr="0015662F">
        <w:rPr>
          <w:rFonts w:ascii="Times New Roman" w:hAnsi="Times New Roman"/>
          <w:sz w:val="24"/>
          <w:szCs w:val="24"/>
        </w:rPr>
        <w:t>благоустройству дворовых территорий согласно приложению № 2 к Программе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благоустройстве дворовой территории с привлечением бюджетных сре</w:t>
      </w:r>
      <w:proofErr w:type="gramStart"/>
      <w:r>
        <w:rPr>
          <w:sz w:val="24"/>
          <w:szCs w:val="24"/>
        </w:rPr>
        <w:t>дств в п</w:t>
      </w:r>
      <w:proofErr w:type="gramEnd"/>
      <w:r>
        <w:rPr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перечень включает в себя: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ремонт дворовых проездов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545A44">
        <w:rPr>
          <w:sz w:val="24"/>
          <w:szCs w:val="24"/>
        </w:rPr>
        <w:lastRenderedPageBreak/>
        <w:t>обеспечение освещения дворовых территорий с применением энергосберегающих технологий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установку скамеек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установку урн для мусора.</w:t>
      </w:r>
    </w:p>
    <w:p w:rsidR="00952237" w:rsidRPr="002F7C7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7C77">
        <w:rPr>
          <w:sz w:val="24"/>
          <w:szCs w:val="24"/>
        </w:rPr>
        <w:t>Дополнительный перечень включает в себя: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оборудование детских площадок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оборудование спортивных площадок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устройство пешеходных дорожек из асфальтобетонного покрыти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твержденном  постановлением администрации поселка Кедровый  Красноярского края  от 28.07.2017 №376-п «Об утверждении Порядка проведения инвентаризации дворовых территорий многоквартирных домов, общественных территорий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поселок Кедровый Красноярского края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дминистрация поселка Кедровый Красноярского края имеет право исключать из адресного перечня дворовых территорий подлежащих благоустройству в рамках реализации муниципальной программы территории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 же территорий, которые планируются к изъятию для муниципальных или государственных нужд в соответствии с генеральным планом, при условии одобрения решения об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х территорий из адресного перечня дворовых территорий межведомственной комиссией в порядке, установленной такой комиссией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ка Кедровый Красноярского края имеет право исключать из адресного перечня территории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и, в порядке установленной такой комиссией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ложения</w:t>
      </w:r>
      <w:proofErr w:type="gramEnd"/>
      <w:r>
        <w:rPr>
          <w:sz w:val="24"/>
          <w:szCs w:val="24"/>
        </w:rPr>
        <w:t xml:space="preserve"> заинтересованные лица направляют в порядке, установленном постановлением администрации поселка Кедровый Красноярского края от 28.07.2017 № 375-п «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-2024 годы» (с изменениями постановление администрации поселка Кедровый Красноярского края от 12.09.2018 № 485-п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</w:t>
      </w:r>
      <w:proofErr w:type="gramStart"/>
      <w:r>
        <w:rPr>
          <w:rFonts w:eastAsiaTheme="minorHAnsi"/>
          <w:sz w:val="24"/>
          <w:szCs w:val="24"/>
          <w:lang w:eastAsia="en-US"/>
        </w:rPr>
        <w:t>собран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ов помещений многоквартирного дома </w:t>
      </w:r>
      <w:proofErr w:type="gramStart"/>
      <w:r>
        <w:rPr>
          <w:rFonts w:eastAsiaTheme="minorHAnsi"/>
          <w:sz w:val="24"/>
          <w:szCs w:val="24"/>
          <w:lang w:eastAsia="en-US"/>
        </w:rPr>
        <w:t>которо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водится в соответствии с требованиями </w:t>
      </w:r>
      <w:hyperlink r:id="rId12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ей 44</w:t>
        </w:r>
      </w:hyperlink>
      <w:r>
        <w:rPr>
          <w:rFonts w:eastAsiaTheme="minorHAnsi"/>
          <w:sz w:val="24"/>
          <w:szCs w:val="24"/>
          <w:lang w:eastAsia="en-US"/>
        </w:rPr>
        <w:t xml:space="preserve"> - </w:t>
      </w:r>
      <w:hyperlink r:id="rId13" w:history="1">
        <w:r>
          <w:rPr>
            <w:rFonts w:eastAsiaTheme="minorHAnsi"/>
            <w:color w:val="0000FF"/>
            <w:sz w:val="24"/>
            <w:szCs w:val="24"/>
            <w:lang w:eastAsia="en-US"/>
          </w:rPr>
          <w:t>48</w:t>
        </w:r>
      </w:hyperlink>
      <w:r>
        <w:rPr>
          <w:rFonts w:eastAsiaTheme="minorHAnsi"/>
          <w:sz w:val="24"/>
          <w:szCs w:val="24"/>
          <w:lang w:eastAsia="en-US"/>
        </w:rPr>
        <w:t xml:space="preserve"> Жилищного кодекса Российской Федерации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565C7">
        <w:rPr>
          <w:sz w:val="24"/>
          <w:szCs w:val="24"/>
        </w:rPr>
        <w:t>Инициативным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жителям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оказывается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содействие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в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проведении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 xml:space="preserve">собраний </w:t>
      </w:r>
      <w:r w:rsidRPr="009565C7">
        <w:rPr>
          <w:sz w:val="23"/>
          <w:szCs w:val="23"/>
        </w:rPr>
        <w:t>собственников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жилых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помещений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в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порядке,</w:t>
      </w:r>
      <w:r w:rsidRPr="009565C7">
        <w:rPr>
          <w:szCs w:val="24"/>
        </w:rPr>
        <w:t xml:space="preserve"> </w:t>
      </w:r>
      <w:r w:rsidRPr="009565C7">
        <w:rPr>
          <w:sz w:val="23"/>
          <w:szCs w:val="23"/>
        </w:rPr>
        <w:t>установленном</w:t>
      </w:r>
      <w:r>
        <w:rPr>
          <w:sz w:val="24"/>
          <w:szCs w:val="24"/>
        </w:rPr>
        <w:t xml:space="preserve"> ст.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44-49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Жилищного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кодекса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РФ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, рассмотрен и согласован реш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>
        <w:rPr>
          <w:rFonts w:ascii="Times New Roman" w:hAnsi="Times New Roman"/>
          <w:bCs/>
          <w:sz w:val="24"/>
          <w:szCs w:val="24"/>
        </w:rPr>
        <w:t xml:space="preserve">по развитию городской среды от 01.08.2017 № 1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роприятие 2.2. Благоустройство общественных пространств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благоустройства общественных простран</w:t>
      </w:r>
      <w:proofErr w:type="gramStart"/>
      <w:r>
        <w:rPr>
          <w:sz w:val="24"/>
          <w:szCs w:val="24"/>
        </w:rPr>
        <w:t>ств сф</w:t>
      </w:r>
      <w:proofErr w:type="gramEnd"/>
      <w:r>
        <w:rPr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администрации поселка Кедровый Красноярского края от 28.07.2017 №376-п «Об утверждении Порядка проведения инвентаризации дворовых территорий многоквартирных домов, общественных территорий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поселок Кедровый Красноярского края».</w:t>
      </w:r>
      <w:proofErr w:type="gramEnd"/>
    </w:p>
    <w:p w:rsidR="00952237" w:rsidRDefault="00952237" w:rsidP="00952237">
      <w:pPr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>
        <w:rPr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администрации поселка Кедровый Красноярского края от 09.08.2017 №396-п «Об утверждении Порядка представления, рассмотрения и оценки предложений граждан, организаций о включении в муниципальную программу формирование современной городской среды, городского округа поселок Кедровый Красноярского края на 2018–2024 годы наиболее посещаемой муниципальной территории общего пользования поселка Кедровый Красноярского</w:t>
      </w:r>
      <w:proofErr w:type="gramEnd"/>
      <w:r>
        <w:rPr>
          <w:sz w:val="24"/>
          <w:szCs w:val="24"/>
        </w:rPr>
        <w:t xml:space="preserve"> края подлежащей </w:t>
      </w:r>
      <w:proofErr w:type="gramStart"/>
      <w:r>
        <w:rPr>
          <w:sz w:val="24"/>
          <w:szCs w:val="24"/>
        </w:rPr>
        <w:t>благоустройству</w:t>
      </w:r>
      <w:proofErr w:type="gramEnd"/>
      <w:r>
        <w:rPr>
          <w:sz w:val="24"/>
          <w:szCs w:val="24"/>
        </w:rPr>
        <w:t xml:space="preserve"> а 2018-2024 годы», постановления администрации поселка Кедровый Красноярского края от 26.12.2017</w:t>
      </w:r>
      <w:r>
        <w:rPr>
          <w:sz w:val="24"/>
          <w:szCs w:val="24"/>
          <w:lang w:eastAsia="en-US"/>
        </w:rPr>
        <w:t xml:space="preserve"> №</w:t>
      </w:r>
      <w:r>
        <w:rPr>
          <w:sz w:val="24"/>
          <w:szCs w:val="24"/>
        </w:rPr>
        <w:t>634</w:t>
      </w:r>
      <w:r>
        <w:rPr>
          <w:sz w:val="24"/>
          <w:szCs w:val="24"/>
          <w:lang w:eastAsia="en-US"/>
        </w:rPr>
        <w:t>-п «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«Формирование современной городской среды на 2018-2024 годы»  благоустройству в первоочередном порядке в 2018 го</w:t>
      </w:r>
      <w:r>
        <w:rPr>
          <w:sz w:val="24"/>
          <w:szCs w:val="24"/>
        </w:rPr>
        <w:t>ду», постановления администрации поселка Кедровый Красноярского края от 21.02.2018 №96-п «Об утверждении Порядка формирования и деятельности территориальной счетной комиссии для подведения итогов рейтингового голосования на территории муниципального образования поселок Кедровый Красноярского края»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огласно итогового протокола заседания счетной комиссии о результатах рейтингового голосования по отбору общественной территории для последующего благоустройства в 2018 году от 19.03.2018  и итогового протокола заседания общественной комиссии по формированию современной городской среды на территории муниципального образования поселок Кедровый Красноярского края о результатах рейтингового голосования по проектам общественных территорий поселка Кедровый Красноярского края,  подлежащих в первоочередном порядке благоустройству в соответствии</w:t>
      </w:r>
      <w:proofErr w:type="gramEnd"/>
      <w:r>
        <w:rPr>
          <w:color w:val="000000" w:themeColor="text1"/>
          <w:sz w:val="24"/>
          <w:szCs w:val="24"/>
        </w:rPr>
        <w:t xml:space="preserve"> с муниципальной программой формирования современной городской среды на 2018-2024 годы по подведению итогов по результатам рейтингового голосования по проектам благоустройства </w:t>
      </w:r>
      <w:proofErr w:type="gramStart"/>
      <w:r>
        <w:rPr>
          <w:color w:val="000000" w:themeColor="text1"/>
          <w:sz w:val="24"/>
          <w:szCs w:val="24"/>
        </w:rPr>
        <w:t>общественных территорий, подлежащих в первоочередном порядке благоустройству в 2018 году благоустроена</w:t>
      </w:r>
      <w:proofErr w:type="gramEnd"/>
      <w:r>
        <w:rPr>
          <w:color w:val="000000" w:themeColor="text1"/>
          <w:sz w:val="24"/>
          <w:szCs w:val="24"/>
        </w:rPr>
        <w:t xml:space="preserve"> Центральная площадь (пл. Ленина)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Согласно итогового протокола заседания общественной комиссии о подведении итогов общественного обсуждения выбора общественного пространства по отбору общественной территории для последующего благоустройства в 2019 году от 26.11.2018  по формированию современной городской среды на территории муниципального образования поселок Кедровый Красноярского края о результатах рейтингового голосования по проектам общественных территорий поселка Кедровый Красноярского края,  подлежащих в первоочередном порядке благоустройству в соответствии с муниципальной</w:t>
      </w:r>
      <w:proofErr w:type="gramEnd"/>
      <w:r>
        <w:rPr>
          <w:color w:val="000000" w:themeColor="text1"/>
          <w:sz w:val="24"/>
          <w:szCs w:val="24"/>
        </w:rPr>
        <w:t xml:space="preserve"> программой формирования современной городской среды на 2018-2024 годы по подведению итогов по результатам рейтингового голосования по проектам благоустройства </w:t>
      </w:r>
      <w:proofErr w:type="gramStart"/>
      <w:r>
        <w:rPr>
          <w:color w:val="000000" w:themeColor="text1"/>
          <w:sz w:val="24"/>
          <w:szCs w:val="24"/>
        </w:rPr>
        <w:t>общественных территорий, подлежащих в первоочередном порядке благоустройству в 2019 году благоустроена</w:t>
      </w:r>
      <w:proofErr w:type="gramEnd"/>
      <w:r>
        <w:rPr>
          <w:color w:val="000000" w:themeColor="text1"/>
          <w:sz w:val="24"/>
          <w:szCs w:val="24"/>
        </w:rPr>
        <w:t xml:space="preserve"> Центральная площадь (пл. Ленина) – второй этап реализации проекта (утверждено постановлением администрации поселка Кедровый Красноярского края №962-п от 25.12.2018 года)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B3661">
        <w:rPr>
          <w:color w:val="000000" w:themeColor="text1"/>
          <w:sz w:val="24"/>
          <w:szCs w:val="24"/>
        </w:rPr>
        <w:t>Согласно итогового протокола заседания общественной комиссии о подведении итогов общественного обсуждения выбора общественного пространства по отбору общественной территории для последующего благоустройства в 20</w:t>
      </w:r>
      <w:r>
        <w:rPr>
          <w:color w:val="000000" w:themeColor="text1"/>
          <w:sz w:val="24"/>
          <w:szCs w:val="24"/>
        </w:rPr>
        <w:t>22</w:t>
      </w:r>
      <w:r w:rsidRPr="005B3661">
        <w:rPr>
          <w:color w:val="000000" w:themeColor="text1"/>
          <w:sz w:val="24"/>
          <w:szCs w:val="24"/>
        </w:rPr>
        <w:t xml:space="preserve"> году от </w:t>
      </w:r>
      <w:r>
        <w:rPr>
          <w:color w:val="000000" w:themeColor="text1"/>
          <w:sz w:val="24"/>
          <w:szCs w:val="24"/>
        </w:rPr>
        <w:t>1</w:t>
      </w:r>
      <w:r w:rsidRPr="005B3661">
        <w:rPr>
          <w:color w:val="000000" w:themeColor="text1"/>
          <w:sz w:val="24"/>
          <w:szCs w:val="24"/>
        </w:rPr>
        <w:t>6.</w:t>
      </w:r>
      <w:r>
        <w:rPr>
          <w:color w:val="000000" w:themeColor="text1"/>
          <w:sz w:val="24"/>
          <w:szCs w:val="24"/>
        </w:rPr>
        <w:t>09</w:t>
      </w:r>
      <w:r w:rsidRPr="005B3661">
        <w:rPr>
          <w:color w:val="000000" w:themeColor="text1"/>
          <w:sz w:val="24"/>
          <w:szCs w:val="24"/>
        </w:rPr>
        <w:t>.20</w:t>
      </w:r>
      <w:r>
        <w:rPr>
          <w:color w:val="000000" w:themeColor="text1"/>
          <w:sz w:val="24"/>
          <w:szCs w:val="24"/>
        </w:rPr>
        <w:t>21</w:t>
      </w:r>
      <w:r w:rsidRPr="005B3661">
        <w:rPr>
          <w:color w:val="000000" w:themeColor="text1"/>
          <w:sz w:val="24"/>
          <w:szCs w:val="24"/>
        </w:rPr>
        <w:t xml:space="preserve">  по формированию современной городской среды на территории муниципального образования поселок Кедровый Красноярского края о результатах рейтингового голосования по проектам общественных территорий поселка Кедровый Красноярского края,  подлежащих в первоочередном порядке благоустройству в соответствии с муниципальной</w:t>
      </w:r>
      <w:proofErr w:type="gramEnd"/>
      <w:r w:rsidRPr="005B3661">
        <w:rPr>
          <w:color w:val="000000" w:themeColor="text1"/>
          <w:sz w:val="24"/>
          <w:szCs w:val="24"/>
        </w:rPr>
        <w:t xml:space="preserve"> программой формирования современной городской среды на 2018-2024 годы по подведению итогов по результатам рейтингового голосования по проектам благоустройства общественных территорий, подлежащих в первоочередном порядке благоустройству в 20</w:t>
      </w:r>
      <w:r>
        <w:rPr>
          <w:color w:val="000000" w:themeColor="text1"/>
          <w:sz w:val="24"/>
          <w:szCs w:val="24"/>
        </w:rPr>
        <w:t>22</w:t>
      </w:r>
      <w:r w:rsidRPr="005B3661">
        <w:rPr>
          <w:color w:val="000000" w:themeColor="text1"/>
          <w:sz w:val="24"/>
          <w:szCs w:val="24"/>
        </w:rPr>
        <w:t xml:space="preserve"> году благоустроена </w:t>
      </w:r>
      <w:r>
        <w:rPr>
          <w:color w:val="000000" w:themeColor="text1"/>
          <w:sz w:val="24"/>
          <w:szCs w:val="24"/>
        </w:rPr>
        <w:t>территория общественного пространства сквера «Аллея Любви» (ул</w:t>
      </w:r>
      <w:proofErr w:type="gramStart"/>
      <w:r>
        <w:rPr>
          <w:color w:val="000000" w:themeColor="text1"/>
          <w:sz w:val="24"/>
          <w:szCs w:val="24"/>
        </w:rPr>
        <w:t>.Ж</w:t>
      </w:r>
      <w:proofErr w:type="gramEnd"/>
      <w:r>
        <w:rPr>
          <w:color w:val="000000" w:themeColor="text1"/>
          <w:sz w:val="24"/>
          <w:szCs w:val="24"/>
        </w:rPr>
        <w:t>уковского,2а)</w:t>
      </w:r>
      <w:r w:rsidRPr="005B3661">
        <w:rPr>
          <w:color w:val="000000" w:themeColor="text1"/>
          <w:sz w:val="24"/>
          <w:szCs w:val="24"/>
        </w:rPr>
        <w:t xml:space="preserve"> – второй этап реализации проекта </w:t>
      </w:r>
      <w:r>
        <w:rPr>
          <w:color w:val="000000" w:themeColor="text1"/>
          <w:sz w:val="24"/>
          <w:szCs w:val="24"/>
        </w:rPr>
        <w:t>2023г протокол общественного обсуждения от 01 июня 2022г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я 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237" w:rsidRDefault="00952237" w:rsidP="00952237">
      <w:pPr>
        <w:widowControl w:val="0"/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 w:themeFill="background1"/>
        </w:rPr>
        <w:t xml:space="preserve">7. </w:t>
      </w:r>
      <w:r w:rsidRPr="003B311A">
        <w:rPr>
          <w:b/>
          <w:sz w:val="24"/>
          <w:szCs w:val="24"/>
          <w:shd w:val="clear" w:color="auto" w:fill="FFFFFF" w:themeFill="background1"/>
        </w:rPr>
        <w:t>Ресурсное</w:t>
      </w:r>
      <w:r>
        <w:rPr>
          <w:b/>
          <w:sz w:val="24"/>
          <w:szCs w:val="24"/>
        </w:rPr>
        <w:t xml:space="preserve"> обеспечение программы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Средства на финансирование в 2018-2024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952237" w:rsidRDefault="00952237" w:rsidP="00952237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3 </w:t>
      </w:r>
      <w:r>
        <w:rPr>
          <w:rFonts w:eastAsiaTheme="minorHAnsi"/>
          <w:sz w:val="24"/>
          <w:szCs w:val="24"/>
          <w:lang w:eastAsia="en-US"/>
        </w:rPr>
        <w:t xml:space="preserve">Субсидии предоставляются муниципальным образованиям - участникам программы на основании соглашения о предоставлении субсидий бюджетам муниципальных образований Красноярского края на </w:t>
      </w:r>
      <w:proofErr w:type="spellStart"/>
      <w:r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ых программ формирования современной городской среды, заключенного между министерством и администрацией городского округа или муниципального района Красноярского края (далее - соглашение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Соглашение между министерством и органом местного самоуправления городского округа или муниципального района Красноярского края заключается в государственной 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унктом 12</w:t>
        </w:r>
      </w:hyperlink>
      <w:r>
        <w:rPr>
          <w:rFonts w:eastAsiaTheme="minorHAnsi"/>
          <w:sz w:val="24"/>
          <w:szCs w:val="24"/>
          <w:lang w:eastAsia="en-US"/>
        </w:rPr>
        <w:t xml:space="preserve"> Правил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N999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чаев заключения таких соглашений в пределах экономии сре</w:t>
      </w:r>
      <w:proofErr w:type="gramStart"/>
      <w:r>
        <w:rPr>
          <w:rFonts w:eastAsiaTheme="minorHAnsi"/>
          <w:sz w:val="24"/>
          <w:szCs w:val="24"/>
          <w:lang w:eastAsia="en-US"/>
        </w:rPr>
        <w:t>дств п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eastAsiaTheme="minorHAnsi"/>
          <w:sz w:val="24"/>
          <w:szCs w:val="24"/>
          <w:lang w:eastAsia="en-US"/>
        </w:rPr>
        <w:t>цифровиз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>
        <w:rPr>
          <w:rFonts w:eastAsia="SimSun"/>
          <w:b/>
          <w:kern w:val="2"/>
          <w:sz w:val="24"/>
          <w:szCs w:val="24"/>
          <w:lang w:eastAsia="ar-SA"/>
        </w:rPr>
        <w:t>контроль за</w:t>
      </w:r>
      <w:proofErr w:type="gramEnd"/>
      <w:r>
        <w:rPr>
          <w:rFonts w:eastAsia="SimSu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8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>
        <w:rPr>
          <w:bCs/>
          <w:sz w:val="24"/>
          <w:szCs w:val="24"/>
        </w:rPr>
        <w:t>по развитию городской  среды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ом сайте администрации поселка Кедровый Красноярского края в сети «Интернет» (</w:t>
      </w:r>
      <w:proofErr w:type="spellStart"/>
      <w:r>
        <w:rPr>
          <w:sz w:val="24"/>
          <w:szCs w:val="24"/>
          <w:lang w:val="en-US"/>
        </w:rPr>
        <w:t>pgtked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;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сударственной информационной системы жилищно-коммунального хозяйства (ГИС ЖКХ)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8.3. Участники Программы </w:t>
      </w:r>
      <w:r>
        <w:rPr>
          <w:rFonts w:eastAsia="SimSun"/>
          <w:b/>
          <w:kern w:val="2"/>
          <w:sz w:val="24"/>
          <w:szCs w:val="24"/>
          <w:lang w:eastAsia="ar-SA"/>
        </w:rPr>
        <w:t>«</w:t>
      </w:r>
      <w:r>
        <w:rPr>
          <w:rFonts w:eastAsia="SimSun"/>
          <w:kern w:val="2"/>
          <w:sz w:val="24"/>
          <w:szCs w:val="24"/>
          <w:lang w:eastAsia="ar-SA"/>
        </w:rPr>
        <w:t xml:space="preserve">Формирование комфортной городской среды на территории муниципального образования поселок Кедровый Красноярского края» на 2018-2024 годы» </w:t>
      </w:r>
      <w:proofErr w:type="gramStart"/>
      <w:r>
        <w:rPr>
          <w:rFonts w:eastAsia="SimSu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>
        <w:rPr>
          <w:rFonts w:eastAsia="SimSun"/>
          <w:kern w:val="2"/>
          <w:sz w:val="24"/>
          <w:szCs w:val="24"/>
          <w:lang w:eastAsia="ar-SA"/>
        </w:rPr>
        <w:t xml:space="preserve"> по форме согласно приложению №5:</w:t>
      </w:r>
    </w:p>
    <w:p w:rsidR="00952237" w:rsidRPr="00A61927" w:rsidRDefault="00952237" w:rsidP="00952237">
      <w:pPr>
        <w:pStyle w:val="a3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ar-SA"/>
        </w:rPr>
      </w:pPr>
      <w:r w:rsidRPr="00A61927">
        <w:rPr>
          <w:rFonts w:eastAsia="SimSun"/>
          <w:kern w:val="2"/>
          <w:sz w:val="24"/>
          <w:szCs w:val="24"/>
          <w:lang w:eastAsia="ar-SA"/>
        </w:rPr>
        <w:lastRenderedPageBreak/>
        <w:t xml:space="preserve">ежеквартальный в срок до 3 числа месяца следующего за </w:t>
      </w:r>
      <w:proofErr w:type="gramStart"/>
      <w:r w:rsidRPr="00A61927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1927">
        <w:rPr>
          <w:rFonts w:eastAsia="SimSun"/>
          <w:kern w:val="2"/>
          <w:sz w:val="24"/>
          <w:szCs w:val="24"/>
          <w:lang w:eastAsia="ar-SA"/>
        </w:rPr>
        <w:t>;</w:t>
      </w:r>
    </w:p>
    <w:p w:rsidR="00952237" w:rsidRPr="00A61927" w:rsidRDefault="00952237" w:rsidP="00952237">
      <w:pPr>
        <w:pStyle w:val="a3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ar-SA"/>
        </w:rPr>
      </w:pPr>
      <w:r w:rsidRPr="00A61927">
        <w:rPr>
          <w:rFonts w:eastAsia="SimSun"/>
          <w:kern w:val="2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A61927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1927">
        <w:rPr>
          <w:rFonts w:eastAsia="SimSun"/>
          <w:kern w:val="2"/>
          <w:sz w:val="24"/>
          <w:szCs w:val="24"/>
          <w:lang w:eastAsia="ar-SA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реализацию Программы несет Глава муниципального образования поселок Кедровый Красноярского края.</w:t>
      </w:r>
    </w:p>
    <w:p w:rsidR="00952237" w:rsidRDefault="00952237" w:rsidP="00952237">
      <w:pPr>
        <w:ind w:firstLine="709"/>
      </w:pPr>
    </w:p>
    <w:p w:rsidR="00952237" w:rsidRDefault="00952237" w:rsidP="00B7344A">
      <w:pPr>
        <w:tabs>
          <w:tab w:val="left" w:pos="709"/>
        </w:tabs>
        <w:jc w:val="both"/>
        <w:rPr>
          <w:sz w:val="28"/>
          <w:szCs w:val="28"/>
        </w:rPr>
        <w:sectPr w:rsidR="00952237" w:rsidSect="00B7344A">
          <w:pgSz w:w="11906" w:h="16838"/>
          <w:pgMar w:top="709" w:right="849" w:bottom="1418" w:left="1418" w:header="709" w:footer="709" w:gutter="0"/>
          <w:cols w:space="708"/>
          <w:docGrid w:linePitch="360"/>
        </w:sectPr>
      </w:pPr>
    </w:p>
    <w:p w:rsidR="00DE363E" w:rsidRDefault="00DE363E" w:rsidP="00DE363E">
      <w:pPr>
        <w:ind w:left="8931" w:firstLine="850"/>
        <w:jc w:val="right"/>
      </w:pPr>
    </w:p>
    <w:p w:rsidR="00DE363E" w:rsidRDefault="00DE363E" w:rsidP="00DE363E">
      <w:pPr>
        <w:ind w:left="8931" w:firstLine="850"/>
        <w:jc w:val="right"/>
      </w:pPr>
    </w:p>
    <w:p w:rsidR="00DE363E" w:rsidRPr="00577D12" w:rsidRDefault="00DE363E" w:rsidP="00DE363E">
      <w:pPr>
        <w:ind w:left="8931" w:firstLine="850"/>
        <w:jc w:val="right"/>
      </w:pPr>
      <w:r w:rsidRPr="00577D12">
        <w:t xml:space="preserve">Приложение № 2 </w:t>
      </w:r>
    </w:p>
    <w:p w:rsidR="00DE363E" w:rsidRPr="00577D12" w:rsidRDefault="00DE363E" w:rsidP="00DE363E">
      <w:pPr>
        <w:ind w:left="7513"/>
        <w:jc w:val="both"/>
      </w:pPr>
      <w:r w:rsidRPr="00577D12">
        <w:t>к муниципальной программе «Формирование комфортной городской среды на территории муниципального образования поселок Кедровый Красноярского края» на 2018-202</w:t>
      </w:r>
      <w:r w:rsidR="007E7BAE">
        <w:t>5</w:t>
      </w:r>
      <w:r w:rsidRPr="00577D12">
        <w:t xml:space="preserve"> годы в муниципальном образовании поселок Кедровый Красноярского края (изм. постановлением администрации п. Кедровый Красноярского края от 02.07.2018 №376-п, от 13.11.2019 №649-п, от 08.11.2019 №466-п, от 08.09.2020 №350-п, от 19.08.2021 №286-п,№ </w:t>
      </w:r>
      <w:r>
        <w:t>332-п от 05</w:t>
      </w:r>
      <w:r w:rsidRPr="00577D12">
        <w:t>.0</w:t>
      </w:r>
      <w:r>
        <w:t>9</w:t>
      </w:r>
      <w:r w:rsidRPr="00577D12">
        <w:t>.2022</w:t>
      </w:r>
      <w:r w:rsidR="004F0E85">
        <w:t xml:space="preserve">,№ </w:t>
      </w:r>
      <w:r w:rsidR="00656F22">
        <w:t>446-п от 14.11.2022</w:t>
      </w:r>
      <w:bookmarkStart w:id="0" w:name="_GoBack"/>
      <w:bookmarkEnd w:id="0"/>
    </w:p>
    <w:p w:rsidR="00DE363E" w:rsidRPr="00577D12" w:rsidRDefault="00DE363E" w:rsidP="00DE363E">
      <w:pPr>
        <w:widowControl w:val="0"/>
        <w:autoSpaceDE w:val="0"/>
        <w:autoSpaceDN w:val="0"/>
        <w:jc w:val="center"/>
      </w:pPr>
      <w:r w:rsidRPr="00577D12">
        <w:rPr>
          <w:sz w:val="24"/>
          <w:szCs w:val="24"/>
        </w:rPr>
        <w:t>Адресный перечень дворовых территорий нуждающихся в благоустройстве в 202</w:t>
      </w:r>
      <w:r w:rsidR="006471C8">
        <w:rPr>
          <w:sz w:val="24"/>
          <w:szCs w:val="24"/>
        </w:rPr>
        <w:t>3</w:t>
      </w:r>
      <w:r w:rsidRPr="00577D12">
        <w:rPr>
          <w:sz w:val="24"/>
          <w:szCs w:val="24"/>
        </w:rPr>
        <w:t xml:space="preserve"> г</w:t>
      </w:r>
      <w:r w:rsidRPr="00577D12">
        <w:t>оду</w:t>
      </w:r>
    </w:p>
    <w:p w:rsidR="00DE363E" w:rsidRPr="00577D12" w:rsidRDefault="00DE363E" w:rsidP="00DE363E">
      <w:pPr>
        <w:widowControl w:val="0"/>
        <w:autoSpaceDE w:val="0"/>
        <w:autoSpaceDN w:val="0"/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842"/>
        <w:gridCol w:w="1843"/>
        <w:gridCol w:w="1559"/>
        <w:gridCol w:w="1418"/>
        <w:gridCol w:w="1701"/>
        <w:gridCol w:w="1133"/>
        <w:gridCol w:w="1418"/>
      </w:tblGrid>
      <w:tr w:rsidR="00DE363E" w:rsidRPr="00577D12" w:rsidTr="00D5268F">
        <w:trPr>
          <w:trHeight w:val="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Адрес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Площадь жилых и нежилых помещений,    кв.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Финансовое участие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 xml:space="preserve">Виды трудового участия </w:t>
            </w:r>
            <w:hyperlink w:anchor="Par72" w:history="1">
              <w:r w:rsidRPr="00577D12"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Наименование управляющей организации</w:t>
            </w:r>
          </w:p>
        </w:tc>
      </w:tr>
      <w:tr w:rsidR="00DE363E" w:rsidRPr="00577D12" w:rsidTr="00D5268F">
        <w:trPr>
          <w:trHeight w:val="1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Стоимость работ по благоустройству, всего, 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В том числе минимальный перечень работ по благоустройству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D5268F">
        <w:trPr>
          <w:trHeight w:val="6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доля финансового участия по минимальному перечню работ, 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D5268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10</w:t>
            </w:r>
          </w:p>
        </w:tc>
      </w:tr>
      <w:tr w:rsidR="00DE363E" w:rsidRPr="00577D12" w:rsidTr="00D5268F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E65DBC" w:rsidRDefault="00DE363E" w:rsidP="00D5268F">
            <w:pPr>
              <w:autoSpaceDE w:val="0"/>
              <w:autoSpaceDN w:val="0"/>
              <w:adjustRightInd w:val="0"/>
            </w:pPr>
            <w:r w:rsidRPr="00E65DBC">
              <w:t>Красноярский край, п. Кедровый, ул. Дзержинского, д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49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9.07.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E65DBC" w:rsidP="00D5268F">
            <w:pPr>
              <w:autoSpaceDE w:val="0"/>
              <w:autoSpaceDN w:val="0"/>
              <w:adjustRightInd w:val="0"/>
              <w:jc w:val="center"/>
            </w:pPr>
            <w:r>
              <w:t>995 284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E65DBC" w:rsidP="00D5268F">
            <w:pPr>
              <w:autoSpaceDE w:val="0"/>
              <w:autoSpaceDN w:val="0"/>
              <w:adjustRightInd w:val="0"/>
              <w:jc w:val="center"/>
            </w:pPr>
            <w:r>
              <w:t>975 378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E65DBC" w:rsidP="00D5268F">
            <w:pPr>
              <w:autoSpaceDE w:val="0"/>
              <w:autoSpaceDN w:val="0"/>
              <w:adjustRightInd w:val="0"/>
              <w:jc w:val="center"/>
            </w:pPr>
            <w:r>
              <w:t>19,9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уборка мусора, озелен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D526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E65DBC" w:rsidRDefault="00DE363E" w:rsidP="00D5268F">
            <w:pPr>
              <w:autoSpaceDE w:val="0"/>
              <w:autoSpaceDN w:val="0"/>
              <w:adjustRightInd w:val="0"/>
            </w:pPr>
            <w:r w:rsidRPr="00E65DBC">
              <w:t>Красноярский край, п. Кедровый, ул. Дзержинского, д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61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9.07.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363E" w:rsidRPr="00577D12" w:rsidRDefault="00DE363E" w:rsidP="00DE36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D12">
        <w:rPr>
          <w:sz w:val="24"/>
          <w:szCs w:val="24"/>
        </w:rPr>
        <w:t>Примечание:</w:t>
      </w:r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bookmarkStart w:id="1" w:name="Par72"/>
      <w:bookmarkEnd w:id="1"/>
      <w:r w:rsidRPr="00577D12">
        <w:rPr>
          <w:sz w:val="24"/>
          <w:szCs w:val="24"/>
        </w:rPr>
        <w:t>&lt;*&gt; Виды трудового участия:</w:t>
      </w:r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</w:pPr>
      <w:proofErr w:type="gramStart"/>
      <w:r w:rsidRPr="00577D12"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</w:pPr>
      <w:r w:rsidRPr="00577D12">
        <w:t>предоставление строительных материалов, техники и т.д.</w:t>
      </w: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12">
        <w:rPr>
          <w:sz w:val="28"/>
          <w:szCs w:val="28"/>
        </w:rPr>
        <w:t xml:space="preserve">Глава поселка Кедровый </w:t>
      </w: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12">
        <w:rPr>
          <w:sz w:val="28"/>
          <w:szCs w:val="28"/>
        </w:rPr>
        <w:t>Красноярского края</w:t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D12">
        <w:rPr>
          <w:sz w:val="28"/>
          <w:szCs w:val="28"/>
        </w:rPr>
        <w:t>В.И. Дюбин</w:t>
      </w:r>
    </w:p>
    <w:p w:rsidR="00770250" w:rsidRDefault="00770250" w:rsidP="00B7344A">
      <w:pPr>
        <w:tabs>
          <w:tab w:val="left" w:pos="709"/>
        </w:tabs>
        <w:jc w:val="both"/>
        <w:rPr>
          <w:sz w:val="28"/>
          <w:szCs w:val="28"/>
        </w:rPr>
      </w:pPr>
    </w:p>
    <w:p w:rsidR="00770250" w:rsidRDefault="00770250" w:rsidP="00770250">
      <w:pPr>
        <w:jc w:val="right"/>
      </w:pPr>
      <w:r w:rsidRPr="00A879E3">
        <w:t xml:space="preserve">Приложение </w:t>
      </w:r>
      <w:r>
        <w:t>№ 4</w:t>
      </w:r>
      <w:r w:rsidRPr="00A879E3">
        <w:t xml:space="preserve"> </w:t>
      </w:r>
    </w:p>
    <w:p w:rsidR="00770250" w:rsidRDefault="00770250" w:rsidP="00770250">
      <w:pPr>
        <w:jc w:val="right"/>
      </w:pPr>
      <w:r w:rsidRPr="00A879E3">
        <w:t xml:space="preserve">к муниципальной программе </w:t>
      </w:r>
      <w:r>
        <w:t>«Формирование</w:t>
      </w:r>
    </w:p>
    <w:p w:rsidR="00770250" w:rsidRDefault="00770250" w:rsidP="00770250">
      <w:pPr>
        <w:jc w:val="right"/>
      </w:pPr>
      <w:r>
        <w:t xml:space="preserve"> комфортной городской среды на территории муниципального образования поселок Кедровый Красноярского края » </w:t>
      </w:r>
    </w:p>
    <w:p w:rsidR="00770250" w:rsidRDefault="00770250" w:rsidP="00770250">
      <w:pPr>
        <w:jc w:val="right"/>
      </w:pPr>
      <w:r>
        <w:t>на 2018-202</w:t>
      </w:r>
      <w:r w:rsidR="007E7BAE">
        <w:t>5</w:t>
      </w:r>
      <w:r>
        <w:t xml:space="preserve"> годы  в муниципальном образовании</w:t>
      </w:r>
    </w:p>
    <w:p w:rsidR="00770250" w:rsidRDefault="00770250" w:rsidP="00770250">
      <w:pPr>
        <w:jc w:val="right"/>
      </w:pPr>
      <w:r>
        <w:t>поселок Кедровый Красноярского края</w:t>
      </w:r>
    </w:p>
    <w:p w:rsidR="00770250" w:rsidRDefault="00770250" w:rsidP="00770250"/>
    <w:p w:rsidR="00770250" w:rsidRDefault="00770250" w:rsidP="00770250">
      <w:pPr>
        <w:jc w:val="center"/>
        <w:rPr>
          <w:sz w:val="24"/>
          <w:szCs w:val="24"/>
        </w:rPr>
      </w:pPr>
      <w:r w:rsidRPr="00B13F33">
        <w:rPr>
          <w:sz w:val="24"/>
          <w:szCs w:val="24"/>
        </w:rPr>
        <w:t xml:space="preserve">Состав и ресурсное обеспечение муниципальной программы </w:t>
      </w:r>
      <w:r>
        <w:rPr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770250" w:rsidRPr="00B13F33" w:rsidRDefault="00770250" w:rsidP="00770250">
      <w:pPr>
        <w:rPr>
          <w:sz w:val="24"/>
          <w:szCs w:val="24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892"/>
        <w:gridCol w:w="1697"/>
        <w:gridCol w:w="707"/>
        <w:gridCol w:w="617"/>
        <w:gridCol w:w="1228"/>
        <w:gridCol w:w="522"/>
        <w:gridCol w:w="1018"/>
        <w:gridCol w:w="1022"/>
        <w:gridCol w:w="1018"/>
        <w:gridCol w:w="1018"/>
        <w:gridCol w:w="1018"/>
        <w:gridCol w:w="1018"/>
        <w:gridCol w:w="1170"/>
        <w:gridCol w:w="997"/>
      </w:tblGrid>
      <w:tr w:rsidR="00D5268F" w:rsidTr="00245DFA">
        <w:trPr>
          <w:trHeight w:val="1120"/>
        </w:trPr>
        <w:tc>
          <w:tcPr>
            <w:tcW w:w="158" w:type="pct"/>
            <w:vMerge w:val="restart"/>
          </w:tcPr>
          <w:p w:rsidR="00D5268F" w:rsidRPr="00A879E3" w:rsidRDefault="00D5268F" w:rsidP="00D5268F">
            <w:pPr>
              <w:jc w:val="center"/>
            </w:pPr>
            <w:r>
              <w:t>№ п/п</w:t>
            </w:r>
          </w:p>
        </w:tc>
        <w:tc>
          <w:tcPr>
            <w:tcW w:w="613" w:type="pct"/>
            <w:vMerge w:val="restart"/>
          </w:tcPr>
          <w:p w:rsidR="00D5268F" w:rsidRDefault="00D5268F" w:rsidP="00D5268F">
            <w:pPr>
              <w:ind w:left="1"/>
            </w:pPr>
            <w:r>
              <w:t>Наименование программы, отдельного мероприятия, источник финансирования</w:t>
            </w:r>
          </w:p>
        </w:tc>
        <w:tc>
          <w:tcPr>
            <w:tcW w:w="550" w:type="pct"/>
            <w:vMerge w:val="restart"/>
          </w:tcPr>
          <w:p w:rsidR="00D5268F" w:rsidRDefault="00D5268F" w:rsidP="00D5268F">
            <w:pPr>
              <w:ind w:left="1"/>
            </w:pPr>
            <w: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996" w:type="pct"/>
            <w:gridSpan w:val="4"/>
          </w:tcPr>
          <w:p w:rsidR="00D5268F" w:rsidRDefault="00D5268F" w:rsidP="00D5268F">
            <w:pPr>
              <w:ind w:left="1"/>
            </w:pPr>
            <w:r>
              <w:t>Код бюджетной классификации</w:t>
            </w:r>
          </w:p>
        </w:tc>
        <w:tc>
          <w:tcPr>
            <w:tcW w:w="2683" w:type="pct"/>
            <w:gridSpan w:val="8"/>
          </w:tcPr>
          <w:p w:rsidR="00D5268F" w:rsidRDefault="00D5268F" w:rsidP="00D5268F">
            <w:pPr>
              <w:ind w:left="1"/>
              <w:jc w:val="center"/>
            </w:pPr>
            <w:r>
              <w:t>Объемы бюджетных ассигнований (тыс. рублей)</w:t>
            </w:r>
          </w:p>
        </w:tc>
      </w:tr>
      <w:tr w:rsidR="00D5268F" w:rsidTr="00E97DEC">
        <w:trPr>
          <w:trHeight w:val="1120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</w:pPr>
          </w:p>
        </w:tc>
        <w:tc>
          <w:tcPr>
            <w:tcW w:w="613" w:type="pct"/>
            <w:vMerge/>
          </w:tcPr>
          <w:p w:rsidR="00D5268F" w:rsidRDefault="00D5268F" w:rsidP="00D5268F">
            <w:pPr>
              <w:ind w:left="1"/>
            </w:pPr>
          </w:p>
        </w:tc>
        <w:tc>
          <w:tcPr>
            <w:tcW w:w="550" w:type="pct"/>
            <w:vMerge/>
          </w:tcPr>
          <w:p w:rsidR="00D5268F" w:rsidRDefault="00D5268F" w:rsidP="00D5268F">
            <w:pPr>
              <w:ind w:left="1"/>
            </w:pPr>
          </w:p>
        </w:tc>
        <w:tc>
          <w:tcPr>
            <w:tcW w:w="229" w:type="pct"/>
          </w:tcPr>
          <w:p w:rsidR="00D5268F" w:rsidRDefault="00D5268F" w:rsidP="00D5268F">
            <w:pPr>
              <w:ind w:left="1"/>
            </w:pPr>
            <w:r>
              <w:t>ГРБЦ</w:t>
            </w:r>
          </w:p>
        </w:tc>
        <w:tc>
          <w:tcPr>
            <w:tcW w:w="200" w:type="pct"/>
          </w:tcPr>
          <w:p w:rsidR="00D5268F" w:rsidRDefault="00D5268F" w:rsidP="00D5268F">
            <w:pPr>
              <w:ind w:left="1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398" w:type="pct"/>
          </w:tcPr>
          <w:p w:rsidR="00D5268F" w:rsidRDefault="00D5268F" w:rsidP="00D5268F">
            <w:pPr>
              <w:ind w:left="1"/>
            </w:pPr>
            <w:r>
              <w:t>ЦСР</w:t>
            </w:r>
          </w:p>
        </w:tc>
        <w:tc>
          <w:tcPr>
            <w:tcW w:w="169" w:type="pct"/>
          </w:tcPr>
          <w:p w:rsidR="00D5268F" w:rsidRDefault="00D5268F" w:rsidP="00D5268F">
            <w:pPr>
              <w:ind w:left="1"/>
            </w:pPr>
            <w:r>
              <w:t>ВР</w:t>
            </w:r>
          </w:p>
        </w:tc>
        <w:tc>
          <w:tcPr>
            <w:tcW w:w="330" w:type="pct"/>
          </w:tcPr>
          <w:p w:rsidR="00D5268F" w:rsidRDefault="00D5268F" w:rsidP="00D5268F">
            <w:pPr>
              <w:ind w:left="1"/>
            </w:pPr>
            <w:r>
              <w:t>2018 год</w:t>
            </w:r>
          </w:p>
        </w:tc>
        <w:tc>
          <w:tcPr>
            <w:tcW w:w="331" w:type="pct"/>
          </w:tcPr>
          <w:p w:rsidR="00D5268F" w:rsidRDefault="00D5268F" w:rsidP="00D5268F">
            <w:pPr>
              <w:ind w:left="1"/>
            </w:pPr>
            <w:r>
              <w:t>2019 год</w:t>
            </w:r>
          </w:p>
        </w:tc>
        <w:tc>
          <w:tcPr>
            <w:tcW w:w="330" w:type="pct"/>
          </w:tcPr>
          <w:p w:rsidR="00D5268F" w:rsidRDefault="00D5268F" w:rsidP="00D5268F">
            <w:pPr>
              <w:ind w:left="1"/>
            </w:pPr>
            <w:r>
              <w:t>2020 год</w:t>
            </w:r>
          </w:p>
        </w:tc>
        <w:tc>
          <w:tcPr>
            <w:tcW w:w="330" w:type="pct"/>
          </w:tcPr>
          <w:p w:rsidR="00D5268F" w:rsidRDefault="00D5268F" w:rsidP="00D5268F">
            <w:pPr>
              <w:ind w:left="1"/>
            </w:pPr>
            <w:r>
              <w:t>2021 год</w:t>
            </w:r>
          </w:p>
        </w:tc>
        <w:tc>
          <w:tcPr>
            <w:tcW w:w="330" w:type="pct"/>
          </w:tcPr>
          <w:p w:rsidR="00D5268F" w:rsidRDefault="00D5268F" w:rsidP="00D5268F">
            <w:pPr>
              <w:ind w:left="1"/>
            </w:pPr>
            <w:r>
              <w:t>2022 год</w:t>
            </w:r>
          </w:p>
        </w:tc>
        <w:tc>
          <w:tcPr>
            <w:tcW w:w="330" w:type="pct"/>
          </w:tcPr>
          <w:p w:rsidR="00D5268F" w:rsidRDefault="00D5268F" w:rsidP="00D5268F">
            <w:pPr>
              <w:ind w:left="1"/>
            </w:pPr>
            <w:r>
              <w:t>2023 год</w:t>
            </w:r>
          </w:p>
        </w:tc>
        <w:tc>
          <w:tcPr>
            <w:tcW w:w="379" w:type="pct"/>
          </w:tcPr>
          <w:p w:rsidR="00D5268F" w:rsidRDefault="00D5268F" w:rsidP="00D5268F">
            <w:pPr>
              <w:ind w:left="1"/>
            </w:pPr>
            <w:r>
              <w:t>2024 год</w:t>
            </w:r>
          </w:p>
        </w:tc>
        <w:tc>
          <w:tcPr>
            <w:tcW w:w="323" w:type="pct"/>
          </w:tcPr>
          <w:p w:rsidR="00D5268F" w:rsidRDefault="00D5268F" w:rsidP="00D5268F">
            <w:pPr>
              <w:ind w:left="1"/>
            </w:pPr>
            <w:r w:rsidRPr="00D5268F">
              <w:t>202</w:t>
            </w:r>
            <w:r>
              <w:t>5</w:t>
            </w:r>
            <w:r w:rsidRPr="00D5268F">
              <w:t xml:space="preserve"> год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 w:val="restart"/>
          </w:tcPr>
          <w:p w:rsidR="00D5268F" w:rsidRPr="00A879E3" w:rsidRDefault="00D5268F" w:rsidP="00D5268F">
            <w:pPr>
              <w:jc w:val="center"/>
            </w:pPr>
            <w:r>
              <w:t>1.</w:t>
            </w:r>
          </w:p>
        </w:tc>
        <w:tc>
          <w:tcPr>
            <w:tcW w:w="613" w:type="pct"/>
          </w:tcPr>
          <w:p w:rsidR="00D5268F" w:rsidRPr="00E873C6" w:rsidRDefault="00D5268F" w:rsidP="00D5268F">
            <w:pPr>
              <w:rPr>
                <w:b/>
              </w:rPr>
            </w:pPr>
            <w:r w:rsidRPr="00E873C6">
              <w:rPr>
                <w:b/>
              </w:rPr>
              <w:t>Программа, всего:</w:t>
            </w:r>
          </w:p>
        </w:tc>
        <w:tc>
          <w:tcPr>
            <w:tcW w:w="550" w:type="pct"/>
            <w:vMerge w:val="restart"/>
          </w:tcPr>
          <w:p w:rsidR="00D5268F" w:rsidRDefault="00D5268F" w:rsidP="00D5268F">
            <w:pPr>
              <w:jc w:val="center"/>
            </w:pPr>
            <w:r>
              <w:t>Ответственный исполнитель:</w:t>
            </w:r>
          </w:p>
          <w:p w:rsidR="00D5268F" w:rsidRDefault="00D5268F" w:rsidP="00D5268F">
            <w:pPr>
              <w:jc w:val="center"/>
            </w:pPr>
          </w:p>
          <w:p w:rsidR="00D5268F" w:rsidRDefault="00D5268F" w:rsidP="00D5268F">
            <w:pPr>
              <w:jc w:val="center"/>
            </w:pPr>
            <w:r>
              <w:t>Администрация поселка Кедровый Красноярского края</w:t>
            </w:r>
          </w:p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C55848" w:rsidRDefault="00D5268F" w:rsidP="00D5268F">
            <w:pPr>
              <w:jc w:val="center"/>
              <w:rPr>
                <w:b/>
              </w:rPr>
            </w:pPr>
            <w:r w:rsidRPr="00C55848">
              <w:rPr>
                <w:b/>
              </w:rPr>
              <w:t>3 646,302</w:t>
            </w:r>
          </w:p>
        </w:tc>
        <w:tc>
          <w:tcPr>
            <w:tcW w:w="331" w:type="pct"/>
          </w:tcPr>
          <w:p w:rsidR="00D5268F" w:rsidRPr="00AF3E66" w:rsidRDefault="00D5268F" w:rsidP="00D5268F">
            <w:pPr>
              <w:jc w:val="center"/>
              <w:rPr>
                <w:b/>
              </w:rPr>
            </w:pPr>
            <w:r w:rsidRPr="00AF3E66">
              <w:rPr>
                <w:b/>
              </w:rPr>
              <w:t>4 174,569</w:t>
            </w:r>
          </w:p>
        </w:tc>
        <w:tc>
          <w:tcPr>
            <w:tcW w:w="330" w:type="pct"/>
          </w:tcPr>
          <w:p w:rsidR="00D5268F" w:rsidRPr="000561D6" w:rsidRDefault="00D5268F" w:rsidP="00D5268F">
            <w:pPr>
              <w:jc w:val="center"/>
              <w:rPr>
                <w:b/>
              </w:rPr>
            </w:pPr>
            <w:r w:rsidRPr="000561D6">
              <w:rPr>
                <w:b/>
              </w:rPr>
              <w:t>3 696,021</w:t>
            </w:r>
          </w:p>
        </w:tc>
        <w:tc>
          <w:tcPr>
            <w:tcW w:w="330" w:type="pct"/>
          </w:tcPr>
          <w:p w:rsidR="00D5268F" w:rsidRPr="00F811B0" w:rsidRDefault="00D5268F" w:rsidP="00D5268F">
            <w:pPr>
              <w:jc w:val="center"/>
              <w:rPr>
                <w:b/>
              </w:rPr>
            </w:pPr>
            <w:r w:rsidRPr="00F811B0">
              <w:rPr>
                <w:b/>
              </w:rPr>
              <w:t>3 372,60</w:t>
            </w:r>
            <w:r>
              <w:rPr>
                <w:b/>
              </w:rPr>
              <w:t>9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  <w:rPr>
                <w:b/>
              </w:rPr>
            </w:pPr>
            <w:r w:rsidRPr="00A7475F">
              <w:rPr>
                <w:b/>
              </w:rPr>
              <w:t>3 389,563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  <w:rPr>
                <w:b/>
              </w:rPr>
            </w:pPr>
            <w:r>
              <w:rPr>
                <w:b/>
              </w:rPr>
              <w:t>3 251,263</w:t>
            </w:r>
          </w:p>
        </w:tc>
        <w:tc>
          <w:tcPr>
            <w:tcW w:w="379" w:type="pct"/>
          </w:tcPr>
          <w:p w:rsidR="00D5268F" w:rsidRPr="00A7475F" w:rsidRDefault="00D5268F" w:rsidP="00D5268F">
            <w:pPr>
              <w:jc w:val="center"/>
              <w:rPr>
                <w:b/>
              </w:rPr>
            </w:pPr>
            <w:r>
              <w:rPr>
                <w:b/>
              </w:rPr>
              <w:t>3 865,254</w:t>
            </w:r>
          </w:p>
        </w:tc>
        <w:tc>
          <w:tcPr>
            <w:tcW w:w="323" w:type="pct"/>
          </w:tcPr>
          <w:p w:rsidR="00D5268F" w:rsidRDefault="00D5268F" w:rsidP="00D5268F">
            <w:pPr>
              <w:jc w:val="center"/>
              <w:rPr>
                <w:b/>
              </w:rPr>
            </w:pPr>
            <w:r>
              <w:rPr>
                <w:b/>
              </w:rPr>
              <w:t>193,257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 xml:space="preserve">- федеральный бюджет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  <w:r>
              <w:t>787</w:t>
            </w: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  <w:r>
              <w:t>0503</w:t>
            </w:r>
          </w:p>
        </w:tc>
        <w:tc>
          <w:tcPr>
            <w:tcW w:w="398" w:type="pct"/>
          </w:tcPr>
          <w:p w:rsidR="00D5268F" w:rsidRPr="00351D84" w:rsidRDefault="00D5268F" w:rsidP="00D5268F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351D84" w:rsidRDefault="00D5268F" w:rsidP="00D526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2238</w:t>
            </w:r>
            <w:r>
              <w:t>,</w:t>
            </w:r>
            <w:r>
              <w:rPr>
                <w:lang w:val="en-US"/>
              </w:rPr>
              <w:t>324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3687,805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3353,215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3 048,944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</w:pPr>
            <w:r w:rsidRPr="00A7475F">
              <w:t>3 062,08</w:t>
            </w:r>
          </w:p>
          <w:p w:rsidR="00D5268F" w:rsidRPr="00A7475F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</w:pPr>
            <w:r>
              <w:t>2 930,695</w:t>
            </w:r>
          </w:p>
        </w:tc>
        <w:tc>
          <w:tcPr>
            <w:tcW w:w="379" w:type="pct"/>
          </w:tcPr>
          <w:p w:rsidR="00D5268F" w:rsidRPr="00A7475F" w:rsidRDefault="00D5268F" w:rsidP="00D5268F">
            <w:pPr>
              <w:jc w:val="center"/>
            </w:pPr>
            <w:r>
              <w:t>3 513,195</w:t>
            </w:r>
          </w:p>
        </w:tc>
        <w:tc>
          <w:tcPr>
            <w:tcW w:w="323" w:type="pct"/>
          </w:tcPr>
          <w:p w:rsidR="00D5268F" w:rsidRPr="00A7475F" w:rsidRDefault="00D5268F" w:rsidP="00D5268F">
            <w:pPr>
              <w:jc w:val="center"/>
            </w:pPr>
            <w:r>
              <w:t>175,655</w:t>
            </w:r>
          </w:p>
        </w:tc>
      </w:tr>
      <w:tr w:rsidR="00D5268F" w:rsidTr="00E97DEC">
        <w:trPr>
          <w:trHeight w:val="636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краевой бюджет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  <w:r>
              <w:t>787</w:t>
            </w: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  <w:r>
              <w:t>0503</w:t>
            </w: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  <w:r>
              <w:t>089</w:t>
            </w:r>
            <w:r>
              <w:rPr>
                <w:lang w:val="en-US"/>
              </w:rPr>
              <w:t>F255550</w:t>
            </w:r>
          </w:p>
        </w:tc>
        <w:tc>
          <w:tcPr>
            <w:tcW w:w="169" w:type="pct"/>
          </w:tcPr>
          <w:p w:rsidR="00D5268F" w:rsidRPr="00351D84" w:rsidRDefault="00D5268F" w:rsidP="00D52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371,876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194,09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76,485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60,471</w:t>
            </w:r>
          </w:p>
        </w:tc>
        <w:tc>
          <w:tcPr>
            <w:tcW w:w="330" w:type="pct"/>
          </w:tcPr>
          <w:p w:rsidR="00D5268F" w:rsidRPr="00A7475F" w:rsidRDefault="00D5268F" w:rsidP="00D5268F">
            <w:r w:rsidRPr="00A7475F">
              <w:t xml:space="preserve">   161,162</w:t>
            </w:r>
          </w:p>
        </w:tc>
        <w:tc>
          <w:tcPr>
            <w:tcW w:w="330" w:type="pct"/>
          </w:tcPr>
          <w:p w:rsidR="00D5268F" w:rsidRPr="00A7475F" w:rsidRDefault="00D5268F" w:rsidP="00D5268F">
            <w:r>
              <w:t>154,247</w:t>
            </w:r>
          </w:p>
        </w:tc>
        <w:tc>
          <w:tcPr>
            <w:tcW w:w="379" w:type="pct"/>
          </w:tcPr>
          <w:p w:rsidR="00D5268F" w:rsidRPr="00A7475F" w:rsidRDefault="00D5268F" w:rsidP="00D5268F">
            <w:r>
              <w:t>184,905</w:t>
            </w:r>
          </w:p>
        </w:tc>
        <w:tc>
          <w:tcPr>
            <w:tcW w:w="323" w:type="pct"/>
          </w:tcPr>
          <w:p w:rsidR="00D5268F" w:rsidRPr="00A7475F" w:rsidRDefault="00D5268F" w:rsidP="00D5268F">
            <w:r>
              <w:t>9,245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бюджет муниципального образования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  <w:r>
              <w:t>787</w:t>
            </w: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  <w:r>
              <w:t>0503</w:t>
            </w: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  <w:r>
              <w:t>089</w:t>
            </w:r>
            <w:r>
              <w:rPr>
                <w:lang w:val="en-US"/>
              </w:rPr>
              <w:t>F255550</w:t>
            </w:r>
          </w:p>
        </w:tc>
        <w:tc>
          <w:tcPr>
            <w:tcW w:w="169" w:type="pct"/>
          </w:tcPr>
          <w:p w:rsidR="00D5268F" w:rsidRPr="00351D84" w:rsidRDefault="00D5268F" w:rsidP="00D52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36,102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292,67</w:t>
            </w:r>
          </w:p>
        </w:tc>
        <w:tc>
          <w:tcPr>
            <w:tcW w:w="330" w:type="pct"/>
          </w:tcPr>
          <w:p w:rsidR="00D5268F" w:rsidRPr="00D14134" w:rsidRDefault="00D5268F" w:rsidP="00D5268F">
            <w:pPr>
              <w:jc w:val="center"/>
            </w:pPr>
            <w:r>
              <w:rPr>
                <w:lang w:val="en-US"/>
              </w:rPr>
              <w:t>166</w:t>
            </w:r>
            <w:r>
              <w:t>,321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63,194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</w:pPr>
            <w:r w:rsidRPr="00A7475F">
              <w:t>166,321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</w:pPr>
            <w:r w:rsidRPr="00A7475F">
              <w:t>166,321</w:t>
            </w:r>
          </w:p>
        </w:tc>
        <w:tc>
          <w:tcPr>
            <w:tcW w:w="379" w:type="pct"/>
          </w:tcPr>
          <w:p w:rsidR="00D5268F" w:rsidRPr="00A7475F" w:rsidRDefault="002128DE" w:rsidP="00D5268F">
            <w:pPr>
              <w:jc w:val="center"/>
            </w:pPr>
            <w:r>
              <w:t>167,154</w:t>
            </w:r>
          </w:p>
        </w:tc>
        <w:tc>
          <w:tcPr>
            <w:tcW w:w="323" w:type="pct"/>
          </w:tcPr>
          <w:p w:rsidR="00D5268F" w:rsidRPr="00A7475F" w:rsidRDefault="002128DE" w:rsidP="00D5268F">
            <w:pPr>
              <w:jc w:val="center"/>
            </w:pPr>
            <w:r>
              <w:t>8,357</w:t>
            </w:r>
          </w:p>
        </w:tc>
      </w:tr>
      <w:tr w:rsidR="00D5268F" w:rsidTr="00E97DEC">
        <w:trPr>
          <w:trHeight w:val="652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Default="00D5268F" w:rsidP="00D5268F">
            <w:r>
              <w:t xml:space="preserve">- внебюджетные средства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  <w:r>
              <w:t>787</w:t>
            </w: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  <w:r>
              <w:t>0503</w:t>
            </w:r>
          </w:p>
        </w:tc>
        <w:tc>
          <w:tcPr>
            <w:tcW w:w="398" w:type="pct"/>
          </w:tcPr>
          <w:p w:rsidR="00D5268F" w:rsidRPr="001433CF" w:rsidRDefault="00D5268F" w:rsidP="00D5268F">
            <w:pPr>
              <w:jc w:val="center"/>
              <w:rPr>
                <w:lang w:val="en-US"/>
              </w:rPr>
            </w:pPr>
            <w:r>
              <w:t xml:space="preserve">08900 </w:t>
            </w:r>
            <w:r>
              <w:rPr>
                <w:lang w:val="en-US"/>
              </w:rPr>
              <w:t>L5550</w:t>
            </w:r>
          </w:p>
        </w:tc>
        <w:tc>
          <w:tcPr>
            <w:tcW w:w="169" w:type="pct"/>
          </w:tcPr>
          <w:p w:rsidR="00D5268F" w:rsidRPr="001433CF" w:rsidRDefault="00D5268F" w:rsidP="00D52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2%</w:t>
            </w:r>
          </w:p>
        </w:tc>
        <w:tc>
          <w:tcPr>
            <w:tcW w:w="331" w:type="pct"/>
          </w:tcPr>
          <w:p w:rsidR="00D5268F" w:rsidRPr="001433CF" w:rsidRDefault="00D5268F" w:rsidP="00D5268F">
            <w:pPr>
              <w:jc w:val="center"/>
              <w:rPr>
                <w:lang w:val="en-US"/>
              </w:rPr>
            </w:pPr>
            <w:r>
              <w:t>2%</w:t>
            </w:r>
          </w:p>
        </w:tc>
        <w:tc>
          <w:tcPr>
            <w:tcW w:w="330" w:type="pct"/>
          </w:tcPr>
          <w:p w:rsidR="00D5268F" w:rsidRPr="001433CF" w:rsidRDefault="00D5268F" w:rsidP="00D5268F">
            <w:pPr>
              <w:jc w:val="center"/>
              <w:rPr>
                <w:lang w:val="en-US"/>
              </w:rPr>
            </w:pPr>
            <w:r>
              <w:t>2%</w:t>
            </w:r>
          </w:p>
        </w:tc>
        <w:tc>
          <w:tcPr>
            <w:tcW w:w="330" w:type="pct"/>
          </w:tcPr>
          <w:p w:rsidR="00D5268F" w:rsidRPr="009A582F" w:rsidRDefault="00D5268F" w:rsidP="00D5268F">
            <w:pPr>
              <w:jc w:val="center"/>
              <w:rPr>
                <w:b/>
                <w:lang w:val="en-US"/>
              </w:rPr>
            </w:pPr>
            <w:r w:rsidRPr="009A582F">
              <w:rPr>
                <w:b/>
              </w:rPr>
              <w:t>2%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  <w:rPr>
                <w:lang w:val="en-US"/>
              </w:rPr>
            </w:pPr>
            <w:r w:rsidRPr="00A7475F">
              <w:t>2%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</w:pPr>
            <w:r w:rsidRPr="00A7475F">
              <w:t>2%</w:t>
            </w:r>
          </w:p>
        </w:tc>
        <w:tc>
          <w:tcPr>
            <w:tcW w:w="379" w:type="pct"/>
          </w:tcPr>
          <w:p w:rsidR="00D5268F" w:rsidRPr="00A7475F" w:rsidRDefault="00D5268F" w:rsidP="00D5268F">
            <w:pPr>
              <w:jc w:val="center"/>
            </w:pPr>
            <w:r w:rsidRPr="00A7475F">
              <w:t>2%</w:t>
            </w:r>
          </w:p>
        </w:tc>
        <w:tc>
          <w:tcPr>
            <w:tcW w:w="323" w:type="pct"/>
          </w:tcPr>
          <w:p w:rsidR="00D5268F" w:rsidRPr="00A7475F" w:rsidRDefault="00AA5B06" w:rsidP="00D5268F">
            <w:pPr>
              <w:jc w:val="center"/>
            </w:pPr>
            <w:r w:rsidRPr="00AA5B06">
              <w:t>2%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 w:val="restart"/>
          </w:tcPr>
          <w:p w:rsidR="00D5268F" w:rsidRPr="00A879E3" w:rsidRDefault="00D5268F" w:rsidP="00D5268F">
            <w:pPr>
              <w:jc w:val="center"/>
            </w:pPr>
            <w:r>
              <w:t>2</w:t>
            </w:r>
          </w:p>
        </w:tc>
        <w:tc>
          <w:tcPr>
            <w:tcW w:w="613" w:type="pct"/>
          </w:tcPr>
          <w:p w:rsidR="00D5268F" w:rsidRPr="00E873C6" w:rsidRDefault="00D5268F" w:rsidP="00D5268F">
            <w:pPr>
              <w:rPr>
                <w:b/>
              </w:rPr>
            </w:pPr>
            <w:r w:rsidRPr="00E873C6">
              <w:rPr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550" w:type="pct"/>
            <w:vMerge w:val="restar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C55848" w:rsidRDefault="00D5268F" w:rsidP="00D5268F">
            <w:pPr>
              <w:jc w:val="center"/>
              <w:rPr>
                <w:b/>
              </w:rPr>
            </w:pPr>
            <w:r w:rsidRPr="00C55848">
              <w:rPr>
                <w:b/>
              </w:rPr>
              <w:t>1 734,978</w:t>
            </w:r>
          </w:p>
        </w:tc>
        <w:tc>
          <w:tcPr>
            <w:tcW w:w="331" w:type="pct"/>
          </w:tcPr>
          <w:p w:rsidR="00D5268F" w:rsidRPr="00CF40AC" w:rsidRDefault="00D5268F" w:rsidP="00D5268F">
            <w:pPr>
              <w:jc w:val="center"/>
              <w:rPr>
                <w:b/>
              </w:rPr>
            </w:pPr>
            <w:r w:rsidRPr="00CF40AC">
              <w:rPr>
                <w:b/>
              </w:rPr>
              <w:t>1 284,03</w:t>
            </w:r>
          </w:p>
        </w:tc>
        <w:tc>
          <w:tcPr>
            <w:tcW w:w="330" w:type="pct"/>
          </w:tcPr>
          <w:p w:rsidR="00D5268F" w:rsidRPr="00BD57A8" w:rsidRDefault="00D5268F" w:rsidP="00D5268F">
            <w:pPr>
              <w:jc w:val="center"/>
              <w:rPr>
                <w:b/>
              </w:rPr>
            </w:pPr>
            <w:r w:rsidRPr="00BD57A8">
              <w:rPr>
                <w:b/>
              </w:rPr>
              <w:t>1 108,</w:t>
            </w:r>
            <w:r>
              <w:rPr>
                <w:b/>
              </w:rPr>
              <w:t>806</w:t>
            </w:r>
          </w:p>
        </w:tc>
        <w:tc>
          <w:tcPr>
            <w:tcW w:w="330" w:type="pct"/>
          </w:tcPr>
          <w:p w:rsidR="00D5268F" w:rsidRPr="009A582F" w:rsidRDefault="00D5268F" w:rsidP="00D5268F">
            <w:pPr>
              <w:jc w:val="center"/>
              <w:rPr>
                <w:b/>
              </w:rPr>
            </w:pPr>
            <w:r w:rsidRPr="009A582F">
              <w:rPr>
                <w:b/>
              </w:rPr>
              <w:t>874,036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  <w:rPr>
                <w:b/>
              </w:rPr>
            </w:pPr>
            <w:r w:rsidRPr="00A7475F">
              <w:rPr>
                <w:b/>
              </w:rPr>
              <w:t>1 016,869</w:t>
            </w:r>
          </w:p>
        </w:tc>
        <w:tc>
          <w:tcPr>
            <w:tcW w:w="330" w:type="pct"/>
          </w:tcPr>
          <w:p w:rsidR="00D5268F" w:rsidRPr="00A7475F" w:rsidRDefault="00245DFA" w:rsidP="00D5268F">
            <w:pPr>
              <w:jc w:val="center"/>
              <w:rPr>
                <w:b/>
              </w:rPr>
            </w:pPr>
            <w:r>
              <w:rPr>
                <w:b/>
              </w:rPr>
              <w:t>975,3789</w:t>
            </w:r>
          </w:p>
        </w:tc>
        <w:tc>
          <w:tcPr>
            <w:tcW w:w="379" w:type="pct"/>
          </w:tcPr>
          <w:p w:rsidR="00D5268F" w:rsidRPr="00A7475F" w:rsidRDefault="00245DFA" w:rsidP="00D5268F">
            <w:pPr>
              <w:jc w:val="center"/>
              <w:rPr>
                <w:b/>
              </w:rPr>
            </w:pPr>
            <w:r>
              <w:rPr>
                <w:b/>
              </w:rPr>
              <w:t>1 159,5762</w:t>
            </w:r>
          </w:p>
        </w:tc>
        <w:tc>
          <w:tcPr>
            <w:tcW w:w="323" w:type="pct"/>
          </w:tcPr>
          <w:p w:rsidR="00D5268F" w:rsidRPr="00A7475F" w:rsidRDefault="00245DFA" w:rsidP="00D5268F">
            <w:pPr>
              <w:jc w:val="center"/>
              <w:rPr>
                <w:b/>
              </w:rPr>
            </w:pPr>
            <w:r>
              <w:rPr>
                <w:b/>
              </w:rPr>
              <w:t>57,9771</w:t>
            </w:r>
          </w:p>
        </w:tc>
      </w:tr>
      <w:tr w:rsidR="00D5268F" w:rsidTr="00E97DEC">
        <w:trPr>
          <w:trHeight w:val="454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 xml:space="preserve">- федеральный бюджет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3508" w:rsidRDefault="00D5268F" w:rsidP="00D5268F">
            <w:pPr>
              <w:jc w:val="center"/>
            </w:pPr>
            <w:r>
              <w:rPr>
                <w:lang w:val="en-US"/>
              </w:rPr>
              <w:t>1065</w:t>
            </w:r>
            <w:r>
              <w:t>,036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1134,3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005,96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790,156</w:t>
            </w:r>
          </w:p>
        </w:tc>
        <w:tc>
          <w:tcPr>
            <w:tcW w:w="330" w:type="pct"/>
          </w:tcPr>
          <w:p w:rsidR="00D5268F" w:rsidRPr="00A7475F" w:rsidRDefault="00D5268F" w:rsidP="00D5268F">
            <w:pPr>
              <w:jc w:val="center"/>
            </w:pPr>
            <w:r w:rsidRPr="00A7475F">
              <w:t>918,624</w:t>
            </w:r>
          </w:p>
        </w:tc>
        <w:tc>
          <w:tcPr>
            <w:tcW w:w="330" w:type="pct"/>
          </w:tcPr>
          <w:p w:rsidR="00D5268F" w:rsidRPr="00A7475F" w:rsidRDefault="00E97DEC" w:rsidP="00D5268F">
            <w:pPr>
              <w:jc w:val="center"/>
            </w:pPr>
            <w:r>
              <w:t>879,2085</w:t>
            </w:r>
          </w:p>
        </w:tc>
        <w:tc>
          <w:tcPr>
            <w:tcW w:w="379" w:type="pct"/>
          </w:tcPr>
          <w:p w:rsidR="00D5268F" w:rsidRPr="00A7475F" w:rsidRDefault="00E97DEC" w:rsidP="00D5268F">
            <w:pPr>
              <w:jc w:val="center"/>
            </w:pPr>
            <w:r>
              <w:t>1 053,9585</w:t>
            </w:r>
          </w:p>
        </w:tc>
        <w:tc>
          <w:tcPr>
            <w:tcW w:w="323" w:type="pct"/>
          </w:tcPr>
          <w:p w:rsidR="00D5268F" w:rsidRPr="00A7475F" w:rsidRDefault="00E97DEC" w:rsidP="00D5268F">
            <w:pPr>
              <w:jc w:val="center"/>
            </w:pPr>
            <w:r>
              <w:t>52,6965</w:t>
            </w:r>
          </w:p>
        </w:tc>
      </w:tr>
      <w:tr w:rsidR="00D5268F" w:rsidRPr="00E97DEC" w:rsidTr="00E97DEC">
        <w:trPr>
          <w:trHeight w:val="588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краевой бюджет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652,764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59,7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52,945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41,587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  <w:r w:rsidRPr="00E97DEC">
              <w:t>48,349</w:t>
            </w:r>
          </w:p>
        </w:tc>
        <w:tc>
          <w:tcPr>
            <w:tcW w:w="330" w:type="pct"/>
          </w:tcPr>
          <w:p w:rsidR="00D5268F" w:rsidRPr="00E97DEC" w:rsidRDefault="00E97DEC" w:rsidP="00D5268F">
            <w:pPr>
              <w:jc w:val="center"/>
            </w:pPr>
            <w:r>
              <w:t>46,2741</w:t>
            </w:r>
          </w:p>
        </w:tc>
        <w:tc>
          <w:tcPr>
            <w:tcW w:w="379" w:type="pct"/>
          </w:tcPr>
          <w:p w:rsidR="00D5268F" w:rsidRPr="00E97DEC" w:rsidRDefault="00E97DEC" w:rsidP="00D5268F">
            <w:pPr>
              <w:jc w:val="center"/>
            </w:pPr>
            <w:r>
              <w:t>55,4715</w:t>
            </w:r>
          </w:p>
        </w:tc>
        <w:tc>
          <w:tcPr>
            <w:tcW w:w="323" w:type="pct"/>
          </w:tcPr>
          <w:p w:rsidR="00D5268F" w:rsidRPr="00E97DEC" w:rsidRDefault="00E97DEC" w:rsidP="00D5268F">
            <w:pPr>
              <w:jc w:val="center"/>
            </w:pPr>
            <w:r w:rsidRPr="00E97DEC">
              <w:t>2,7735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бюджет муниципального образования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7,178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90,03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49,897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42,293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  <w:r w:rsidRPr="00E97DEC">
              <w:t>49,896</w:t>
            </w:r>
          </w:p>
        </w:tc>
        <w:tc>
          <w:tcPr>
            <w:tcW w:w="330" w:type="pct"/>
          </w:tcPr>
          <w:p w:rsidR="00D5268F" w:rsidRPr="00E97DEC" w:rsidRDefault="00E97DEC" w:rsidP="00D5268F">
            <w:pPr>
              <w:jc w:val="center"/>
            </w:pPr>
            <w:r>
              <w:t>49,8963</w:t>
            </w:r>
          </w:p>
        </w:tc>
        <w:tc>
          <w:tcPr>
            <w:tcW w:w="379" w:type="pct"/>
          </w:tcPr>
          <w:p w:rsidR="00D5268F" w:rsidRPr="00E97DEC" w:rsidRDefault="00E97DEC" w:rsidP="00D5268F">
            <w:pPr>
              <w:jc w:val="center"/>
            </w:pPr>
            <w:r>
              <w:t>50,1462</w:t>
            </w:r>
          </w:p>
        </w:tc>
        <w:tc>
          <w:tcPr>
            <w:tcW w:w="323" w:type="pct"/>
          </w:tcPr>
          <w:p w:rsidR="00D5268F" w:rsidRPr="00E97DEC" w:rsidRDefault="00E97DEC" w:rsidP="00D5268F">
            <w:pPr>
              <w:jc w:val="center"/>
            </w:pPr>
            <w:r w:rsidRPr="00E97DEC">
              <w:t>2,5071</w:t>
            </w:r>
          </w:p>
        </w:tc>
      </w:tr>
      <w:tr w:rsidR="00E97DEC" w:rsidTr="00E97DEC">
        <w:trPr>
          <w:trHeight w:val="760"/>
        </w:trPr>
        <w:tc>
          <w:tcPr>
            <w:tcW w:w="158" w:type="pct"/>
            <w:vMerge/>
          </w:tcPr>
          <w:p w:rsidR="00E97DEC" w:rsidRPr="00A879E3" w:rsidRDefault="00E97DEC" w:rsidP="00D5268F">
            <w:pPr>
              <w:jc w:val="center"/>
            </w:pPr>
          </w:p>
        </w:tc>
        <w:tc>
          <w:tcPr>
            <w:tcW w:w="613" w:type="pct"/>
          </w:tcPr>
          <w:p w:rsidR="00E97DEC" w:rsidRDefault="00E97DEC" w:rsidP="00D5268F">
            <w:r>
              <w:t xml:space="preserve">- внебюджетные средства </w:t>
            </w:r>
          </w:p>
        </w:tc>
        <w:tc>
          <w:tcPr>
            <w:tcW w:w="550" w:type="pct"/>
            <w:vMerge/>
          </w:tcPr>
          <w:p w:rsidR="00E97DEC" w:rsidRPr="00A879E3" w:rsidRDefault="00E97DEC" w:rsidP="00D5268F">
            <w:pPr>
              <w:jc w:val="center"/>
            </w:pPr>
          </w:p>
        </w:tc>
        <w:tc>
          <w:tcPr>
            <w:tcW w:w="229" w:type="pct"/>
          </w:tcPr>
          <w:p w:rsidR="00E97DEC" w:rsidRPr="00A879E3" w:rsidRDefault="00E97DEC" w:rsidP="00D5268F">
            <w:pPr>
              <w:jc w:val="center"/>
            </w:pPr>
          </w:p>
        </w:tc>
        <w:tc>
          <w:tcPr>
            <w:tcW w:w="200" w:type="pct"/>
          </w:tcPr>
          <w:p w:rsidR="00E97DEC" w:rsidRPr="00A879E3" w:rsidRDefault="00E97DEC" w:rsidP="00D5268F">
            <w:pPr>
              <w:jc w:val="center"/>
            </w:pPr>
          </w:p>
        </w:tc>
        <w:tc>
          <w:tcPr>
            <w:tcW w:w="398" w:type="pct"/>
          </w:tcPr>
          <w:p w:rsidR="00E97DEC" w:rsidRPr="00A879E3" w:rsidRDefault="00E97DEC" w:rsidP="00D5268F">
            <w:pPr>
              <w:jc w:val="center"/>
            </w:pPr>
          </w:p>
        </w:tc>
        <w:tc>
          <w:tcPr>
            <w:tcW w:w="169" w:type="pct"/>
          </w:tcPr>
          <w:p w:rsidR="00E97DEC" w:rsidRPr="00A879E3" w:rsidRDefault="00E97DEC" w:rsidP="00D5268F">
            <w:pPr>
              <w:jc w:val="center"/>
            </w:pPr>
          </w:p>
        </w:tc>
        <w:tc>
          <w:tcPr>
            <w:tcW w:w="330" w:type="pct"/>
          </w:tcPr>
          <w:p w:rsidR="00E97DEC" w:rsidRPr="00C21A3F" w:rsidRDefault="00E97DEC" w:rsidP="00D5268F">
            <w:pPr>
              <w:jc w:val="center"/>
            </w:pPr>
            <w:r w:rsidRPr="00C21A3F">
              <w:t>2%</w:t>
            </w:r>
          </w:p>
        </w:tc>
        <w:tc>
          <w:tcPr>
            <w:tcW w:w="331" w:type="pct"/>
          </w:tcPr>
          <w:p w:rsidR="00E97DEC" w:rsidRPr="00C21A3F" w:rsidRDefault="00E97DEC" w:rsidP="00D5268F">
            <w:pPr>
              <w:jc w:val="center"/>
            </w:pPr>
            <w:r w:rsidRPr="00C21A3F">
              <w:t>2%</w:t>
            </w:r>
          </w:p>
        </w:tc>
        <w:tc>
          <w:tcPr>
            <w:tcW w:w="330" w:type="pct"/>
          </w:tcPr>
          <w:p w:rsidR="00E97DEC" w:rsidRPr="00C21A3F" w:rsidRDefault="00E97DEC" w:rsidP="00E97DEC">
            <w:pPr>
              <w:jc w:val="center"/>
            </w:pPr>
            <w:r w:rsidRPr="00C21A3F">
              <w:t>2%</w:t>
            </w:r>
          </w:p>
        </w:tc>
        <w:tc>
          <w:tcPr>
            <w:tcW w:w="330" w:type="pct"/>
          </w:tcPr>
          <w:p w:rsidR="00E97DEC" w:rsidRPr="00C21A3F" w:rsidRDefault="00E97DEC" w:rsidP="00E97DEC">
            <w:pPr>
              <w:jc w:val="center"/>
            </w:pPr>
            <w:r w:rsidRPr="00C21A3F">
              <w:t>2%</w:t>
            </w:r>
          </w:p>
        </w:tc>
        <w:tc>
          <w:tcPr>
            <w:tcW w:w="330" w:type="pct"/>
          </w:tcPr>
          <w:p w:rsidR="00E97DEC" w:rsidRPr="00E97DEC" w:rsidRDefault="00E97DEC" w:rsidP="00E97DEC">
            <w:pPr>
              <w:jc w:val="center"/>
            </w:pPr>
            <w:r w:rsidRPr="00E97DEC">
              <w:t>2%</w:t>
            </w:r>
          </w:p>
        </w:tc>
        <w:tc>
          <w:tcPr>
            <w:tcW w:w="330" w:type="pct"/>
          </w:tcPr>
          <w:p w:rsidR="00E97DEC" w:rsidRPr="00E97DEC" w:rsidRDefault="00E97DEC" w:rsidP="00E97DEC">
            <w:pPr>
              <w:jc w:val="center"/>
            </w:pPr>
            <w:r w:rsidRPr="00E97DEC">
              <w:t>2%</w:t>
            </w:r>
          </w:p>
        </w:tc>
        <w:tc>
          <w:tcPr>
            <w:tcW w:w="379" w:type="pct"/>
          </w:tcPr>
          <w:p w:rsidR="00E97DEC" w:rsidRDefault="00E97DEC" w:rsidP="00E97DEC">
            <w:pPr>
              <w:jc w:val="center"/>
            </w:pPr>
            <w:r w:rsidRPr="0050509A">
              <w:t>2%</w:t>
            </w:r>
          </w:p>
        </w:tc>
        <w:tc>
          <w:tcPr>
            <w:tcW w:w="323" w:type="pct"/>
          </w:tcPr>
          <w:p w:rsidR="00E97DEC" w:rsidRDefault="00E97DEC" w:rsidP="00E97DEC">
            <w:pPr>
              <w:jc w:val="center"/>
            </w:pPr>
            <w:r w:rsidRPr="0050509A">
              <w:t>2%</w:t>
            </w:r>
          </w:p>
        </w:tc>
      </w:tr>
      <w:tr w:rsidR="00D5268F" w:rsidTr="00E97DEC">
        <w:trPr>
          <w:trHeight w:val="860"/>
        </w:trPr>
        <w:tc>
          <w:tcPr>
            <w:tcW w:w="158" w:type="pct"/>
            <w:vMerge w:val="restart"/>
          </w:tcPr>
          <w:p w:rsidR="00D5268F" w:rsidRPr="00A879E3" w:rsidRDefault="00D5268F" w:rsidP="00D5268F">
            <w:pPr>
              <w:jc w:val="center"/>
            </w:pPr>
            <w:r>
              <w:t>3</w:t>
            </w:r>
          </w:p>
        </w:tc>
        <w:tc>
          <w:tcPr>
            <w:tcW w:w="613" w:type="pct"/>
          </w:tcPr>
          <w:p w:rsidR="00D5268F" w:rsidRPr="00E873C6" w:rsidRDefault="00D5268F" w:rsidP="00D5268F">
            <w:pPr>
              <w:rPr>
                <w:b/>
              </w:rPr>
            </w:pPr>
            <w:r w:rsidRPr="00E873C6">
              <w:rPr>
                <w:b/>
              </w:rPr>
              <w:t>Благоустройство общественных пространств, всего:</w:t>
            </w:r>
          </w:p>
        </w:tc>
        <w:tc>
          <w:tcPr>
            <w:tcW w:w="550" w:type="pct"/>
            <w:vMerge w:val="restar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C55848" w:rsidRDefault="00D5268F" w:rsidP="00D5268F">
            <w:pPr>
              <w:jc w:val="center"/>
              <w:rPr>
                <w:b/>
              </w:rPr>
            </w:pPr>
            <w:r w:rsidRPr="00C55848">
              <w:rPr>
                <w:b/>
              </w:rPr>
              <w:t>1 911,324</w:t>
            </w:r>
          </w:p>
        </w:tc>
        <w:tc>
          <w:tcPr>
            <w:tcW w:w="331" w:type="pct"/>
          </w:tcPr>
          <w:p w:rsidR="00D5268F" w:rsidRPr="00CF40AC" w:rsidRDefault="00D5268F" w:rsidP="00D5268F">
            <w:pPr>
              <w:jc w:val="center"/>
              <w:rPr>
                <w:b/>
              </w:rPr>
            </w:pPr>
            <w:r w:rsidRPr="00CF40AC">
              <w:rPr>
                <w:b/>
              </w:rPr>
              <w:t>2 890, 539</w:t>
            </w:r>
          </w:p>
        </w:tc>
        <w:tc>
          <w:tcPr>
            <w:tcW w:w="330" w:type="pct"/>
          </w:tcPr>
          <w:p w:rsidR="00D5268F" w:rsidRPr="00BD57A8" w:rsidRDefault="00D5268F" w:rsidP="00D5268F">
            <w:pPr>
              <w:jc w:val="center"/>
              <w:rPr>
                <w:b/>
              </w:rPr>
            </w:pPr>
            <w:r w:rsidRPr="00BD57A8">
              <w:rPr>
                <w:b/>
              </w:rPr>
              <w:t>2 587,</w:t>
            </w:r>
            <w:r>
              <w:rPr>
                <w:b/>
              </w:rPr>
              <w:t>215</w:t>
            </w:r>
          </w:p>
        </w:tc>
        <w:tc>
          <w:tcPr>
            <w:tcW w:w="330" w:type="pct"/>
          </w:tcPr>
          <w:p w:rsidR="00D5268F" w:rsidRPr="00D0654E" w:rsidRDefault="00D5268F" w:rsidP="00D5268F">
            <w:pPr>
              <w:jc w:val="center"/>
              <w:rPr>
                <w:b/>
              </w:rPr>
            </w:pPr>
            <w:r w:rsidRPr="00D0654E">
              <w:rPr>
                <w:b/>
              </w:rPr>
              <w:t>2 498,</w:t>
            </w:r>
            <w:r>
              <w:rPr>
                <w:b/>
              </w:rPr>
              <w:t>573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  <w:rPr>
                <w:b/>
              </w:rPr>
            </w:pPr>
            <w:r w:rsidRPr="00E97DEC">
              <w:rPr>
                <w:b/>
              </w:rPr>
              <w:t>2 372,694</w:t>
            </w:r>
          </w:p>
        </w:tc>
        <w:tc>
          <w:tcPr>
            <w:tcW w:w="330" w:type="pct"/>
          </w:tcPr>
          <w:p w:rsidR="00D5268F" w:rsidRPr="00E97DEC" w:rsidRDefault="002D5FBE" w:rsidP="00D5268F">
            <w:pPr>
              <w:jc w:val="center"/>
              <w:rPr>
                <w:b/>
              </w:rPr>
            </w:pPr>
            <w:r>
              <w:rPr>
                <w:b/>
              </w:rPr>
              <w:t>2275,8841</w:t>
            </w:r>
          </w:p>
        </w:tc>
        <w:tc>
          <w:tcPr>
            <w:tcW w:w="379" w:type="pct"/>
          </w:tcPr>
          <w:p w:rsidR="00D5268F" w:rsidRPr="00E97DEC" w:rsidRDefault="002D5FBE" w:rsidP="00D5268F">
            <w:pPr>
              <w:jc w:val="center"/>
              <w:rPr>
                <w:b/>
              </w:rPr>
            </w:pPr>
            <w:r>
              <w:rPr>
                <w:b/>
              </w:rPr>
              <w:t>2705,6778</w:t>
            </w:r>
          </w:p>
        </w:tc>
        <w:tc>
          <w:tcPr>
            <w:tcW w:w="323" w:type="pct"/>
          </w:tcPr>
          <w:p w:rsidR="00D5268F" w:rsidRPr="00403AB1" w:rsidRDefault="002D5FBE" w:rsidP="00D5268F">
            <w:pPr>
              <w:jc w:val="center"/>
              <w:rPr>
                <w:b/>
              </w:rPr>
            </w:pPr>
            <w:r w:rsidRPr="00403AB1">
              <w:rPr>
                <w:b/>
              </w:rPr>
              <w:t>135,2799</w:t>
            </w:r>
          </w:p>
        </w:tc>
      </w:tr>
      <w:tr w:rsidR="00D5268F" w:rsidTr="00E97DEC">
        <w:trPr>
          <w:trHeight w:val="561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Default="00D5268F" w:rsidP="00D5268F">
            <w:r>
              <w:t>- федеральный бюджет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173,288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2553,505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2347,251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2 258,788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  <w:r w:rsidRPr="00E97DEC">
              <w:t>2143,456</w:t>
            </w:r>
          </w:p>
        </w:tc>
        <w:tc>
          <w:tcPr>
            <w:tcW w:w="330" w:type="pct"/>
          </w:tcPr>
          <w:p w:rsidR="00D5268F" w:rsidRPr="00E97DEC" w:rsidRDefault="002D5FBE" w:rsidP="00D5268F">
            <w:pPr>
              <w:jc w:val="center"/>
            </w:pPr>
            <w:r>
              <w:t>2051,4865</w:t>
            </w:r>
          </w:p>
        </w:tc>
        <w:tc>
          <w:tcPr>
            <w:tcW w:w="379" w:type="pct"/>
          </w:tcPr>
          <w:p w:rsidR="00D5268F" w:rsidRPr="00E97DEC" w:rsidRDefault="002D5FBE" w:rsidP="00D5268F">
            <w:pPr>
              <w:jc w:val="center"/>
            </w:pPr>
            <w:r>
              <w:t>2459,2365</w:t>
            </w:r>
          </w:p>
        </w:tc>
        <w:tc>
          <w:tcPr>
            <w:tcW w:w="323" w:type="pct"/>
          </w:tcPr>
          <w:p w:rsidR="00D5268F" w:rsidRPr="00403AB1" w:rsidRDefault="002D5FBE" w:rsidP="00D5268F">
            <w:pPr>
              <w:jc w:val="center"/>
            </w:pPr>
            <w:r w:rsidRPr="00403AB1">
              <w:t>122,9585</w:t>
            </w:r>
          </w:p>
        </w:tc>
      </w:tr>
      <w:tr w:rsidR="00D5268F" w:rsidTr="00E97DEC">
        <w:trPr>
          <w:trHeight w:val="559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краевой бюджет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719,112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134,39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23,54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18,884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  <w:r w:rsidRPr="00E97DEC">
              <w:t>112,813</w:t>
            </w:r>
          </w:p>
        </w:tc>
        <w:tc>
          <w:tcPr>
            <w:tcW w:w="330" w:type="pct"/>
          </w:tcPr>
          <w:p w:rsidR="00D5268F" w:rsidRPr="00E97DEC" w:rsidRDefault="002D5FBE" w:rsidP="00D5268F">
            <w:pPr>
              <w:jc w:val="center"/>
            </w:pPr>
            <w:r>
              <w:t>107,9729</w:t>
            </w:r>
          </w:p>
        </w:tc>
        <w:tc>
          <w:tcPr>
            <w:tcW w:w="379" w:type="pct"/>
          </w:tcPr>
          <w:p w:rsidR="00D5268F" w:rsidRPr="00E97DEC" w:rsidRDefault="002D5FBE" w:rsidP="00D5268F">
            <w:pPr>
              <w:jc w:val="center"/>
            </w:pPr>
            <w:r>
              <w:t>129,4335</w:t>
            </w:r>
          </w:p>
        </w:tc>
        <w:tc>
          <w:tcPr>
            <w:tcW w:w="323" w:type="pct"/>
          </w:tcPr>
          <w:p w:rsidR="00D5268F" w:rsidRPr="00403AB1" w:rsidRDefault="002D5FBE" w:rsidP="00D5268F">
            <w:pPr>
              <w:jc w:val="center"/>
            </w:pPr>
            <w:r w:rsidRPr="00403AB1">
              <w:t>6,4715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бюджет муниципального образования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8,924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202,64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116,424</w:t>
            </w:r>
          </w:p>
        </w:tc>
        <w:tc>
          <w:tcPr>
            <w:tcW w:w="330" w:type="pct"/>
          </w:tcPr>
          <w:p w:rsidR="00D5268F" w:rsidRDefault="00D5268F" w:rsidP="00D5268F">
            <w:pPr>
              <w:jc w:val="center"/>
            </w:pPr>
            <w:r>
              <w:t>120,901</w:t>
            </w:r>
          </w:p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  <w:r w:rsidRPr="00E97DEC">
              <w:t>116,425</w:t>
            </w:r>
          </w:p>
        </w:tc>
        <w:tc>
          <w:tcPr>
            <w:tcW w:w="330" w:type="pct"/>
          </w:tcPr>
          <w:p w:rsidR="00D5268F" w:rsidRPr="00E97DEC" w:rsidRDefault="002D5FBE" w:rsidP="00D5268F">
            <w:pPr>
              <w:jc w:val="center"/>
            </w:pPr>
            <w:r>
              <w:t>116,4247</w:t>
            </w:r>
          </w:p>
        </w:tc>
        <w:tc>
          <w:tcPr>
            <w:tcW w:w="379" w:type="pct"/>
          </w:tcPr>
          <w:p w:rsidR="00D5268F" w:rsidRPr="00E97DEC" w:rsidRDefault="00403AB1" w:rsidP="00D5268F">
            <w:pPr>
              <w:jc w:val="center"/>
            </w:pPr>
            <w:r>
              <w:t>117,0078</w:t>
            </w:r>
          </w:p>
        </w:tc>
        <w:tc>
          <w:tcPr>
            <w:tcW w:w="323" w:type="pct"/>
          </w:tcPr>
          <w:p w:rsidR="00D5268F" w:rsidRPr="00403AB1" w:rsidRDefault="00403AB1" w:rsidP="00D5268F">
            <w:pPr>
              <w:jc w:val="center"/>
            </w:pPr>
            <w:r w:rsidRPr="00403AB1">
              <w:t>5,8499</w:t>
            </w: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E873C6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E873C6" w:rsidRDefault="00D5268F" w:rsidP="00D5268F">
            <w:r w:rsidRPr="00E873C6">
              <w:t>- средства финансового участия заинтересованных лиц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  <w:r w:rsidRPr="00E97DEC">
              <w:t>20,752</w:t>
            </w:r>
          </w:p>
        </w:tc>
        <w:tc>
          <w:tcPr>
            <w:tcW w:w="330" w:type="pct"/>
          </w:tcPr>
          <w:p w:rsidR="00D5268F" w:rsidRPr="00E97DEC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E97DEC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Default="00D5268F" w:rsidP="00D5268F">
            <w:pPr>
              <w:jc w:val="center"/>
            </w:pPr>
          </w:p>
        </w:tc>
      </w:tr>
      <w:tr w:rsidR="00D5268F" w:rsidTr="00E97DEC">
        <w:trPr>
          <w:trHeight w:val="3845"/>
        </w:trPr>
        <w:tc>
          <w:tcPr>
            <w:tcW w:w="158" w:type="pct"/>
            <w:vMerge w:val="restart"/>
          </w:tcPr>
          <w:p w:rsidR="00D5268F" w:rsidRPr="00E873C6" w:rsidRDefault="00D5268F" w:rsidP="00D5268F">
            <w:pPr>
              <w:jc w:val="center"/>
            </w:pPr>
            <w:r w:rsidRPr="00E873C6">
              <w:t>4</w:t>
            </w:r>
          </w:p>
        </w:tc>
        <w:tc>
          <w:tcPr>
            <w:tcW w:w="613" w:type="pct"/>
          </w:tcPr>
          <w:p w:rsidR="00D5268F" w:rsidRPr="00E873C6" w:rsidRDefault="00D5268F" w:rsidP="00D5268F">
            <w:pPr>
              <w:autoSpaceDE w:val="0"/>
              <w:autoSpaceDN w:val="0"/>
              <w:adjustRightInd w:val="0"/>
              <w:rPr>
                <w:b/>
              </w:rPr>
            </w:pPr>
            <w:r w:rsidRPr="00E873C6">
              <w:rPr>
                <w:rFonts w:eastAsia="Calibri"/>
                <w:b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550" w:type="pct"/>
            <w:vMerge w:val="restar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Pr="00A879E3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E873C6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E873C6" w:rsidRDefault="00D5268F" w:rsidP="00D5268F">
            <w:r w:rsidRPr="00E873C6">
              <w:t xml:space="preserve">- федеральный бюджет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Default="00D5268F" w:rsidP="00D5268F">
            <w:pPr>
              <w:jc w:val="center"/>
            </w:pPr>
          </w:p>
        </w:tc>
      </w:tr>
      <w:tr w:rsidR="00D5268F" w:rsidTr="00E97DEC">
        <w:trPr>
          <w:trHeight w:val="622"/>
        </w:trPr>
        <w:tc>
          <w:tcPr>
            <w:tcW w:w="158" w:type="pct"/>
            <w:vMerge/>
          </w:tcPr>
          <w:p w:rsidR="00D5268F" w:rsidRPr="00E873C6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E873C6" w:rsidRDefault="00D5268F" w:rsidP="00D5268F">
            <w:r w:rsidRPr="00E873C6">
              <w:t>- краевой бюджет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E873C6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E873C6" w:rsidRDefault="00D5268F" w:rsidP="00D5268F">
            <w:r w:rsidRPr="00E873C6">
              <w:t>- бюджет муниципального образования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50.0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126,4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549,37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Pr="00E873C6" w:rsidRDefault="00D5268F" w:rsidP="00D5268F">
            <w:pPr>
              <w:jc w:val="center"/>
            </w:pPr>
          </w:p>
        </w:tc>
        <w:tc>
          <w:tcPr>
            <w:tcW w:w="613" w:type="pct"/>
          </w:tcPr>
          <w:p w:rsidR="00D5268F" w:rsidRPr="00E873C6" w:rsidRDefault="00D5268F" w:rsidP="00D5268F">
            <w:r w:rsidRPr="00E873C6">
              <w:t xml:space="preserve">- внебюджетные средства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  <w:r>
              <w:t>0</w:t>
            </w:r>
          </w:p>
        </w:tc>
        <w:tc>
          <w:tcPr>
            <w:tcW w:w="330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 w:val="restart"/>
          </w:tcPr>
          <w:p w:rsidR="00D5268F" w:rsidRPr="00E873C6" w:rsidRDefault="00D5268F" w:rsidP="00D5268F">
            <w:pPr>
              <w:jc w:val="center"/>
            </w:pPr>
            <w:r w:rsidRPr="00E873C6">
              <w:t>5</w:t>
            </w:r>
          </w:p>
        </w:tc>
        <w:tc>
          <w:tcPr>
            <w:tcW w:w="613" w:type="pct"/>
          </w:tcPr>
          <w:p w:rsidR="00D5268F" w:rsidRPr="00E873C6" w:rsidRDefault="00D5268F" w:rsidP="00D5268F">
            <w:pPr>
              <w:rPr>
                <w:b/>
              </w:rPr>
            </w:pPr>
            <w:r w:rsidRPr="00E873C6">
              <w:rPr>
                <w:b/>
              </w:rPr>
              <w:t>ИНЫЕ, всего:</w:t>
            </w:r>
          </w:p>
        </w:tc>
        <w:tc>
          <w:tcPr>
            <w:tcW w:w="550" w:type="pct"/>
            <w:vMerge w:val="restar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Pr="00A879E3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  <w:rPr>
                <w:highlight w:val="yellow"/>
              </w:rPr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 xml:space="preserve">- федеральный бюджет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Pr="00A879E3" w:rsidRDefault="00D5268F" w:rsidP="00D5268F">
            <w:pPr>
              <w:jc w:val="center"/>
            </w:pPr>
          </w:p>
        </w:tc>
      </w:tr>
      <w:tr w:rsidR="00D5268F" w:rsidTr="00E97DEC">
        <w:trPr>
          <w:trHeight w:val="605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  <w:rPr>
                <w:highlight w:val="yellow"/>
              </w:rPr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краевой бюджет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Pr="00A879E3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  <w:rPr>
                <w:highlight w:val="yellow"/>
              </w:rPr>
            </w:pPr>
          </w:p>
        </w:tc>
        <w:tc>
          <w:tcPr>
            <w:tcW w:w="613" w:type="pct"/>
          </w:tcPr>
          <w:p w:rsidR="00D5268F" w:rsidRPr="00A879E3" w:rsidRDefault="00D5268F" w:rsidP="00D5268F">
            <w:r>
              <w:t>- бюджет муниципального образования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Pr="00A879E3" w:rsidRDefault="00D5268F" w:rsidP="00D5268F">
            <w:pPr>
              <w:jc w:val="center"/>
            </w:pPr>
          </w:p>
        </w:tc>
      </w:tr>
      <w:tr w:rsidR="00D5268F" w:rsidTr="00E97DEC">
        <w:trPr>
          <w:trHeight w:val="760"/>
        </w:trPr>
        <w:tc>
          <w:tcPr>
            <w:tcW w:w="158" w:type="pct"/>
            <w:vMerge/>
          </w:tcPr>
          <w:p w:rsidR="00D5268F" w:rsidRDefault="00D5268F" w:rsidP="00D5268F">
            <w:pPr>
              <w:jc w:val="center"/>
              <w:rPr>
                <w:highlight w:val="yellow"/>
              </w:rPr>
            </w:pPr>
          </w:p>
        </w:tc>
        <w:tc>
          <w:tcPr>
            <w:tcW w:w="613" w:type="pct"/>
          </w:tcPr>
          <w:p w:rsidR="00D5268F" w:rsidRDefault="00D5268F" w:rsidP="00D5268F">
            <w:r>
              <w:t xml:space="preserve">- внебюджетные средства </w:t>
            </w:r>
          </w:p>
        </w:tc>
        <w:tc>
          <w:tcPr>
            <w:tcW w:w="550" w:type="pct"/>
            <w:vMerge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2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20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98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16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1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30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79" w:type="pct"/>
          </w:tcPr>
          <w:p w:rsidR="00D5268F" w:rsidRPr="00A879E3" w:rsidRDefault="00D5268F" w:rsidP="00D5268F">
            <w:pPr>
              <w:jc w:val="center"/>
            </w:pPr>
          </w:p>
        </w:tc>
        <w:tc>
          <w:tcPr>
            <w:tcW w:w="323" w:type="pct"/>
          </w:tcPr>
          <w:p w:rsidR="00D5268F" w:rsidRPr="00A879E3" w:rsidRDefault="00D5268F" w:rsidP="00D5268F">
            <w:pPr>
              <w:jc w:val="center"/>
            </w:pPr>
          </w:p>
        </w:tc>
      </w:tr>
    </w:tbl>
    <w:p w:rsidR="00770250" w:rsidRDefault="00770250" w:rsidP="00770250"/>
    <w:p w:rsidR="00770250" w:rsidRDefault="00770250" w:rsidP="00770250"/>
    <w:p w:rsidR="00770250" w:rsidRPr="00EF7612" w:rsidRDefault="00770250" w:rsidP="00770250">
      <w:pPr>
        <w:rPr>
          <w:sz w:val="28"/>
          <w:szCs w:val="28"/>
        </w:rPr>
      </w:pPr>
      <w:r w:rsidRPr="00EF7612">
        <w:rPr>
          <w:sz w:val="28"/>
          <w:szCs w:val="28"/>
        </w:rPr>
        <w:t xml:space="preserve">Глава  поселка Кедровый </w:t>
      </w:r>
    </w:p>
    <w:p w:rsidR="00770250" w:rsidRPr="00EF7612" w:rsidRDefault="00770250" w:rsidP="00770250">
      <w:pPr>
        <w:rPr>
          <w:sz w:val="28"/>
          <w:szCs w:val="28"/>
          <w:u w:val="single"/>
        </w:rPr>
      </w:pPr>
      <w:r w:rsidRPr="00EF7612">
        <w:rPr>
          <w:sz w:val="28"/>
          <w:szCs w:val="28"/>
        </w:rPr>
        <w:t xml:space="preserve">Красноярского края                                                                      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proofErr w:type="spellStart"/>
      <w:r w:rsidRPr="00770250">
        <w:rPr>
          <w:sz w:val="28"/>
          <w:szCs w:val="28"/>
        </w:rPr>
        <w:t>В.И.Дюбин</w:t>
      </w:r>
      <w:proofErr w:type="spellEnd"/>
    </w:p>
    <w:p w:rsidR="00770250" w:rsidRPr="00690AA6" w:rsidRDefault="00770250" w:rsidP="00770250">
      <w:r w:rsidRPr="00E873C6">
        <w:tab/>
      </w:r>
      <w:r w:rsidRPr="00E873C6">
        <w:tab/>
      </w:r>
      <w:r w:rsidRPr="00E873C6">
        <w:tab/>
      </w:r>
      <w:r w:rsidRPr="00E873C6">
        <w:tab/>
      </w:r>
      <w:r w:rsidRPr="00E873C6">
        <w:tab/>
      </w:r>
      <w:r w:rsidRPr="00E873C6">
        <w:tab/>
      </w:r>
      <w:r w:rsidRPr="00E873C6">
        <w:tab/>
        <w:t xml:space="preserve">  </w:t>
      </w:r>
    </w:p>
    <w:p w:rsidR="00770250" w:rsidRDefault="00770250" w:rsidP="00B7344A">
      <w:pPr>
        <w:tabs>
          <w:tab w:val="left" w:pos="709"/>
        </w:tabs>
        <w:jc w:val="both"/>
        <w:rPr>
          <w:sz w:val="28"/>
          <w:szCs w:val="28"/>
        </w:rPr>
      </w:pPr>
    </w:p>
    <w:sectPr w:rsidR="00770250" w:rsidSect="007702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AE" w:rsidRDefault="00F04BAE" w:rsidP="00B0431D">
      <w:r>
        <w:separator/>
      </w:r>
    </w:p>
  </w:endnote>
  <w:endnote w:type="continuationSeparator" w:id="0">
    <w:p w:rsidR="00F04BAE" w:rsidRDefault="00F04BAE" w:rsidP="00B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AE" w:rsidRDefault="00F04BAE" w:rsidP="00B0431D">
      <w:r>
        <w:separator/>
      </w:r>
    </w:p>
  </w:footnote>
  <w:footnote w:type="continuationSeparator" w:id="0">
    <w:p w:rsidR="00F04BAE" w:rsidRDefault="00F04BAE" w:rsidP="00B0431D">
      <w:r>
        <w:continuationSeparator/>
      </w:r>
    </w:p>
  </w:footnote>
  <w:footnote w:id="1">
    <w:p w:rsidR="00D5268F" w:rsidRDefault="00D5268F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D5268F" w:rsidRDefault="00D5268F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Современные общественные зоны - т</w:t>
      </w:r>
      <w:r>
        <w:rPr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D5268F" w:rsidRDefault="00D5268F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D5268F" w:rsidRDefault="00D5268F" w:rsidP="00952237">
      <w:pPr>
        <w:pStyle w:val="a4"/>
        <w:ind w:firstLine="567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5">
    <w:p w:rsidR="00D5268F" w:rsidRDefault="00D5268F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D5268F" w:rsidRDefault="00D5268F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Согласно постановлению Правительства РФ от 28.01.2006 года №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D5268F" w:rsidRDefault="00D5268F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D5268F" w:rsidRDefault="00D5268F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D5268F" w:rsidRDefault="00D5268F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Общественные территории м</w:t>
      </w:r>
      <w:r>
        <w:rPr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D5268F" w:rsidRDefault="00D5268F" w:rsidP="00952237">
      <w:pPr>
        <w:pStyle w:val="a4"/>
        <w:rPr>
          <w:sz w:val="22"/>
          <w:szCs w:val="22"/>
        </w:rPr>
      </w:pPr>
    </w:p>
  </w:footnote>
  <w:footnote w:id="10">
    <w:p w:rsidR="00D5268F" w:rsidRDefault="00D5268F" w:rsidP="00952237">
      <w:pPr>
        <w:pStyle w:val="a4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1">
    <w:p w:rsidR="00D5268F" w:rsidRDefault="00D5268F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2">
    <w:p w:rsidR="00D5268F" w:rsidRDefault="00D5268F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D5268F" w:rsidRDefault="00D5268F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ривести данные о результатах работы комиссии.</w:t>
      </w:r>
    </w:p>
  </w:footnote>
  <w:footnote w:id="14">
    <w:p w:rsidR="00D5268F" w:rsidRDefault="00D5268F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975"/>
    <w:multiLevelType w:val="hybridMultilevel"/>
    <w:tmpl w:val="79A8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296"/>
    <w:multiLevelType w:val="hybridMultilevel"/>
    <w:tmpl w:val="9F7A8CBA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97"/>
    <w:multiLevelType w:val="hybridMultilevel"/>
    <w:tmpl w:val="A19C7FB8"/>
    <w:lvl w:ilvl="0" w:tplc="A0DED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B74EB"/>
    <w:multiLevelType w:val="hybridMultilevel"/>
    <w:tmpl w:val="D22C9F8A"/>
    <w:lvl w:ilvl="0" w:tplc="A0DED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0347B"/>
    <w:multiLevelType w:val="hybridMultilevel"/>
    <w:tmpl w:val="33CA13FE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271DD"/>
    <w:multiLevelType w:val="hybridMultilevel"/>
    <w:tmpl w:val="17CC33FA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8A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E47"/>
    <w:rsid w:val="00017103"/>
    <w:rsid w:val="00020C8A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4B8"/>
    <w:rsid w:val="00032B86"/>
    <w:rsid w:val="00032EA1"/>
    <w:rsid w:val="00033734"/>
    <w:rsid w:val="00033A14"/>
    <w:rsid w:val="0003428F"/>
    <w:rsid w:val="000345BC"/>
    <w:rsid w:val="00034715"/>
    <w:rsid w:val="00034DCA"/>
    <w:rsid w:val="00036BAE"/>
    <w:rsid w:val="00037101"/>
    <w:rsid w:val="0003758C"/>
    <w:rsid w:val="0003791C"/>
    <w:rsid w:val="0003792C"/>
    <w:rsid w:val="00040224"/>
    <w:rsid w:val="00040BCD"/>
    <w:rsid w:val="00040EB2"/>
    <w:rsid w:val="000418A6"/>
    <w:rsid w:val="00042156"/>
    <w:rsid w:val="00042451"/>
    <w:rsid w:val="000429C0"/>
    <w:rsid w:val="0004333D"/>
    <w:rsid w:val="000441C4"/>
    <w:rsid w:val="0004426B"/>
    <w:rsid w:val="00044C20"/>
    <w:rsid w:val="00044F2E"/>
    <w:rsid w:val="00044FC9"/>
    <w:rsid w:val="00045882"/>
    <w:rsid w:val="00045B6C"/>
    <w:rsid w:val="00046940"/>
    <w:rsid w:val="00046E64"/>
    <w:rsid w:val="00046F4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1E7E"/>
    <w:rsid w:val="00062F3D"/>
    <w:rsid w:val="00063108"/>
    <w:rsid w:val="0006469C"/>
    <w:rsid w:val="00064C20"/>
    <w:rsid w:val="000650A5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DB1"/>
    <w:rsid w:val="00080437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009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5A8E"/>
    <w:rsid w:val="000C6A43"/>
    <w:rsid w:val="000C6F7C"/>
    <w:rsid w:val="000C7D9B"/>
    <w:rsid w:val="000D02EA"/>
    <w:rsid w:val="000D0BFC"/>
    <w:rsid w:val="000D0D54"/>
    <w:rsid w:val="000D29C4"/>
    <w:rsid w:val="000D2C2C"/>
    <w:rsid w:val="000D2D3A"/>
    <w:rsid w:val="000D36EF"/>
    <w:rsid w:val="000D3877"/>
    <w:rsid w:val="000D3CBC"/>
    <w:rsid w:val="000D45DF"/>
    <w:rsid w:val="000D4C2C"/>
    <w:rsid w:val="000D4C64"/>
    <w:rsid w:val="000D4CC3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2F3E"/>
    <w:rsid w:val="000E3D7E"/>
    <w:rsid w:val="000E3DF4"/>
    <w:rsid w:val="000E3E72"/>
    <w:rsid w:val="000E427B"/>
    <w:rsid w:val="000E5097"/>
    <w:rsid w:val="000E5F28"/>
    <w:rsid w:val="000E6E50"/>
    <w:rsid w:val="000E71A4"/>
    <w:rsid w:val="000F0385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68EF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A98"/>
    <w:rsid w:val="00114AD8"/>
    <w:rsid w:val="00115ABB"/>
    <w:rsid w:val="00115B67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EF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CBD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662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35B"/>
    <w:rsid w:val="001667A7"/>
    <w:rsid w:val="0016752A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4E6"/>
    <w:rsid w:val="001778DA"/>
    <w:rsid w:val="001800E4"/>
    <w:rsid w:val="0018088A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36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613"/>
    <w:rsid w:val="001C4A57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0C94"/>
    <w:rsid w:val="001E1060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498"/>
    <w:rsid w:val="001F38C3"/>
    <w:rsid w:val="001F4E17"/>
    <w:rsid w:val="001F507A"/>
    <w:rsid w:val="001F51E7"/>
    <w:rsid w:val="001F701E"/>
    <w:rsid w:val="001F7174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8DE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0F9F"/>
    <w:rsid w:val="00221972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192A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DF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6396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492"/>
    <w:rsid w:val="0027154A"/>
    <w:rsid w:val="0027175B"/>
    <w:rsid w:val="002724D1"/>
    <w:rsid w:val="00272FAE"/>
    <w:rsid w:val="00275051"/>
    <w:rsid w:val="002756EC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062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241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2E90"/>
    <w:rsid w:val="002D396B"/>
    <w:rsid w:val="002D42DF"/>
    <w:rsid w:val="002D4891"/>
    <w:rsid w:val="002D4BDC"/>
    <w:rsid w:val="002D5914"/>
    <w:rsid w:val="002D5FBE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3EE1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1C49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9B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39FD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3DFA"/>
    <w:rsid w:val="003247B1"/>
    <w:rsid w:val="003258B1"/>
    <w:rsid w:val="00325F24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062"/>
    <w:rsid w:val="003455CF"/>
    <w:rsid w:val="003456BE"/>
    <w:rsid w:val="00345A90"/>
    <w:rsid w:val="00345E28"/>
    <w:rsid w:val="00346646"/>
    <w:rsid w:val="0034687C"/>
    <w:rsid w:val="00347105"/>
    <w:rsid w:val="00347348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577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21C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D9D"/>
    <w:rsid w:val="00385F11"/>
    <w:rsid w:val="00385FEC"/>
    <w:rsid w:val="00386ABE"/>
    <w:rsid w:val="00386E0F"/>
    <w:rsid w:val="00386EE9"/>
    <w:rsid w:val="00387059"/>
    <w:rsid w:val="00387082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1F9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1E35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68C2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5F61"/>
    <w:rsid w:val="003E6D7E"/>
    <w:rsid w:val="003E723A"/>
    <w:rsid w:val="003E72A9"/>
    <w:rsid w:val="003E73C4"/>
    <w:rsid w:val="003E7B94"/>
    <w:rsid w:val="003F00ED"/>
    <w:rsid w:val="003F01BB"/>
    <w:rsid w:val="003F05C0"/>
    <w:rsid w:val="003F0954"/>
    <w:rsid w:val="003F145E"/>
    <w:rsid w:val="003F1E55"/>
    <w:rsid w:val="003F207E"/>
    <w:rsid w:val="003F27DC"/>
    <w:rsid w:val="003F2C57"/>
    <w:rsid w:val="003F302A"/>
    <w:rsid w:val="003F36F3"/>
    <w:rsid w:val="003F39B9"/>
    <w:rsid w:val="003F3F9E"/>
    <w:rsid w:val="003F52D5"/>
    <w:rsid w:val="003F5D75"/>
    <w:rsid w:val="003F5EBB"/>
    <w:rsid w:val="003F60BA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AB1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8E7"/>
    <w:rsid w:val="00407A17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1565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27E38"/>
    <w:rsid w:val="004300CE"/>
    <w:rsid w:val="004312B2"/>
    <w:rsid w:val="004318F7"/>
    <w:rsid w:val="0043193E"/>
    <w:rsid w:val="00431CDA"/>
    <w:rsid w:val="004320F0"/>
    <w:rsid w:val="00432298"/>
    <w:rsid w:val="0043229F"/>
    <w:rsid w:val="00433259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2A42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528A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1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282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B78B3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0E85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A7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3A6B"/>
    <w:rsid w:val="00524541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3D0C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159"/>
    <w:rsid w:val="005471CB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570E1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5C"/>
    <w:rsid w:val="00580EF6"/>
    <w:rsid w:val="00581302"/>
    <w:rsid w:val="00582487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BD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595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3369"/>
    <w:rsid w:val="00614D5F"/>
    <w:rsid w:val="00614EAB"/>
    <w:rsid w:val="00615589"/>
    <w:rsid w:val="00616E82"/>
    <w:rsid w:val="00617B36"/>
    <w:rsid w:val="00617CEF"/>
    <w:rsid w:val="006205D7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CA3"/>
    <w:rsid w:val="00632DB8"/>
    <w:rsid w:val="00633947"/>
    <w:rsid w:val="00634269"/>
    <w:rsid w:val="0063504A"/>
    <w:rsid w:val="0063574E"/>
    <w:rsid w:val="00635F40"/>
    <w:rsid w:val="00636315"/>
    <w:rsid w:val="00636318"/>
    <w:rsid w:val="00636712"/>
    <w:rsid w:val="00637448"/>
    <w:rsid w:val="00637F07"/>
    <w:rsid w:val="00641528"/>
    <w:rsid w:val="006415CC"/>
    <w:rsid w:val="00641726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1C8"/>
    <w:rsid w:val="006475AA"/>
    <w:rsid w:val="0065038F"/>
    <w:rsid w:val="00650A82"/>
    <w:rsid w:val="00651206"/>
    <w:rsid w:val="00651677"/>
    <w:rsid w:val="00651804"/>
    <w:rsid w:val="00654BCC"/>
    <w:rsid w:val="00654C29"/>
    <w:rsid w:val="00655057"/>
    <w:rsid w:val="00655F23"/>
    <w:rsid w:val="00656891"/>
    <w:rsid w:val="00656F22"/>
    <w:rsid w:val="00657927"/>
    <w:rsid w:val="00657969"/>
    <w:rsid w:val="0066028A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744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A0C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2F73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4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146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1EE1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5A6B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B47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B42"/>
    <w:rsid w:val="00764DFE"/>
    <w:rsid w:val="007650FD"/>
    <w:rsid w:val="007651A4"/>
    <w:rsid w:val="00765608"/>
    <w:rsid w:val="007656E8"/>
    <w:rsid w:val="00765F64"/>
    <w:rsid w:val="007664B7"/>
    <w:rsid w:val="00766552"/>
    <w:rsid w:val="0076721C"/>
    <w:rsid w:val="007679F4"/>
    <w:rsid w:val="00767A6E"/>
    <w:rsid w:val="00767A8C"/>
    <w:rsid w:val="00770055"/>
    <w:rsid w:val="00770250"/>
    <w:rsid w:val="00770266"/>
    <w:rsid w:val="007703C6"/>
    <w:rsid w:val="007710C9"/>
    <w:rsid w:val="0077240B"/>
    <w:rsid w:val="007726B0"/>
    <w:rsid w:val="00772E8C"/>
    <w:rsid w:val="007735E5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ED4"/>
    <w:rsid w:val="00787999"/>
    <w:rsid w:val="00787BE7"/>
    <w:rsid w:val="0079154E"/>
    <w:rsid w:val="007918D7"/>
    <w:rsid w:val="00791FF9"/>
    <w:rsid w:val="007932E9"/>
    <w:rsid w:val="007933A7"/>
    <w:rsid w:val="00794071"/>
    <w:rsid w:val="00794BCE"/>
    <w:rsid w:val="0079500B"/>
    <w:rsid w:val="00795E43"/>
    <w:rsid w:val="00795F3F"/>
    <w:rsid w:val="007961DA"/>
    <w:rsid w:val="007967AE"/>
    <w:rsid w:val="00797468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4A9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5B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4BF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D3E"/>
    <w:rsid w:val="007E4F03"/>
    <w:rsid w:val="007E53E5"/>
    <w:rsid w:val="007E5458"/>
    <w:rsid w:val="007E582A"/>
    <w:rsid w:val="007E5A52"/>
    <w:rsid w:val="007E5DCC"/>
    <w:rsid w:val="007E67A0"/>
    <w:rsid w:val="007E7BAE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39C"/>
    <w:rsid w:val="0082379B"/>
    <w:rsid w:val="00823FE6"/>
    <w:rsid w:val="008241AD"/>
    <w:rsid w:val="00825018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04D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2CD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2625"/>
    <w:rsid w:val="008732E3"/>
    <w:rsid w:val="00873738"/>
    <w:rsid w:val="00874240"/>
    <w:rsid w:val="0087428A"/>
    <w:rsid w:val="00874631"/>
    <w:rsid w:val="00874F08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164"/>
    <w:rsid w:val="0088421F"/>
    <w:rsid w:val="00884405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6A9"/>
    <w:rsid w:val="00894DBA"/>
    <w:rsid w:val="00895733"/>
    <w:rsid w:val="0089579D"/>
    <w:rsid w:val="00895B43"/>
    <w:rsid w:val="00895C81"/>
    <w:rsid w:val="00895E9F"/>
    <w:rsid w:val="00896AB4"/>
    <w:rsid w:val="00896DE3"/>
    <w:rsid w:val="00896ECD"/>
    <w:rsid w:val="00896FBD"/>
    <w:rsid w:val="008976BA"/>
    <w:rsid w:val="00897B22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D2C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8F7BB5"/>
    <w:rsid w:val="009009FE"/>
    <w:rsid w:val="00900D8F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1CC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55D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52A"/>
    <w:rsid w:val="00934564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3DD5"/>
    <w:rsid w:val="00944979"/>
    <w:rsid w:val="00944DF3"/>
    <w:rsid w:val="00944ECA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503FE"/>
    <w:rsid w:val="009511AE"/>
    <w:rsid w:val="00951707"/>
    <w:rsid w:val="009518BC"/>
    <w:rsid w:val="00951C8A"/>
    <w:rsid w:val="009521A4"/>
    <w:rsid w:val="00952237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074"/>
    <w:rsid w:val="00967823"/>
    <w:rsid w:val="00967DD5"/>
    <w:rsid w:val="00970540"/>
    <w:rsid w:val="00970780"/>
    <w:rsid w:val="00970AA9"/>
    <w:rsid w:val="009711B7"/>
    <w:rsid w:val="009711DD"/>
    <w:rsid w:val="00971256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120A"/>
    <w:rsid w:val="00982382"/>
    <w:rsid w:val="00982E43"/>
    <w:rsid w:val="0098349E"/>
    <w:rsid w:val="009835E9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579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A00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8B2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160D"/>
    <w:rsid w:val="00A719BA"/>
    <w:rsid w:val="00A729D6"/>
    <w:rsid w:val="00A73096"/>
    <w:rsid w:val="00A73869"/>
    <w:rsid w:val="00A74202"/>
    <w:rsid w:val="00A7475F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6DE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2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5B06"/>
    <w:rsid w:val="00AA67FC"/>
    <w:rsid w:val="00AA6EE0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32E1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C7DB0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31D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A7B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2768A"/>
    <w:rsid w:val="00B30701"/>
    <w:rsid w:val="00B30768"/>
    <w:rsid w:val="00B30812"/>
    <w:rsid w:val="00B310ED"/>
    <w:rsid w:val="00B311D0"/>
    <w:rsid w:val="00B31835"/>
    <w:rsid w:val="00B318B3"/>
    <w:rsid w:val="00B31CE1"/>
    <w:rsid w:val="00B323FE"/>
    <w:rsid w:val="00B325DC"/>
    <w:rsid w:val="00B32A1F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5A42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2F0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44A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371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51F5"/>
    <w:rsid w:val="00BA52AD"/>
    <w:rsid w:val="00BA5359"/>
    <w:rsid w:val="00BA53D6"/>
    <w:rsid w:val="00BA5DF1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5FE"/>
    <w:rsid w:val="00BB5635"/>
    <w:rsid w:val="00BB5702"/>
    <w:rsid w:val="00BB5E3A"/>
    <w:rsid w:val="00BB5EF1"/>
    <w:rsid w:val="00BB6336"/>
    <w:rsid w:val="00BC0442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1D4C"/>
    <w:rsid w:val="00BD2F5C"/>
    <w:rsid w:val="00BD3B62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BF7656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9B4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B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264B"/>
    <w:rsid w:val="00C73017"/>
    <w:rsid w:val="00C73047"/>
    <w:rsid w:val="00C73255"/>
    <w:rsid w:val="00C73645"/>
    <w:rsid w:val="00C74469"/>
    <w:rsid w:val="00C74BDC"/>
    <w:rsid w:val="00C74D42"/>
    <w:rsid w:val="00C7521A"/>
    <w:rsid w:val="00C762DD"/>
    <w:rsid w:val="00C76DF2"/>
    <w:rsid w:val="00C76F76"/>
    <w:rsid w:val="00C778A1"/>
    <w:rsid w:val="00C77C11"/>
    <w:rsid w:val="00C80565"/>
    <w:rsid w:val="00C80A4E"/>
    <w:rsid w:val="00C80F34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5A"/>
    <w:rsid w:val="00CA1C6C"/>
    <w:rsid w:val="00CA1FC1"/>
    <w:rsid w:val="00CA2DD4"/>
    <w:rsid w:val="00CA3014"/>
    <w:rsid w:val="00CA306D"/>
    <w:rsid w:val="00CA3876"/>
    <w:rsid w:val="00CA3B04"/>
    <w:rsid w:val="00CA40D4"/>
    <w:rsid w:val="00CA4256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3940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3B3F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C3B"/>
    <w:rsid w:val="00D34F64"/>
    <w:rsid w:val="00D353A3"/>
    <w:rsid w:val="00D35416"/>
    <w:rsid w:val="00D355FC"/>
    <w:rsid w:val="00D35D3A"/>
    <w:rsid w:val="00D35EA1"/>
    <w:rsid w:val="00D35F1C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268F"/>
    <w:rsid w:val="00D545F5"/>
    <w:rsid w:val="00D54B74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4F3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11F9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141A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CA3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312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1BA1"/>
    <w:rsid w:val="00DE363E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DF6A95"/>
    <w:rsid w:val="00E006CB"/>
    <w:rsid w:val="00E00F53"/>
    <w:rsid w:val="00E0188B"/>
    <w:rsid w:val="00E019DE"/>
    <w:rsid w:val="00E01B79"/>
    <w:rsid w:val="00E023F3"/>
    <w:rsid w:val="00E02C7D"/>
    <w:rsid w:val="00E03006"/>
    <w:rsid w:val="00E0350A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33F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2FF5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0B5F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3993"/>
    <w:rsid w:val="00E64AE4"/>
    <w:rsid w:val="00E65DBC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9CA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DEC"/>
    <w:rsid w:val="00E96E61"/>
    <w:rsid w:val="00E96FA5"/>
    <w:rsid w:val="00E97782"/>
    <w:rsid w:val="00E97DEC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A7DAE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B38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D7897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61D2"/>
    <w:rsid w:val="00EE7B8F"/>
    <w:rsid w:val="00EF037E"/>
    <w:rsid w:val="00EF043B"/>
    <w:rsid w:val="00EF0852"/>
    <w:rsid w:val="00EF0D2D"/>
    <w:rsid w:val="00EF1057"/>
    <w:rsid w:val="00EF1428"/>
    <w:rsid w:val="00EF15E5"/>
    <w:rsid w:val="00EF26F8"/>
    <w:rsid w:val="00EF30F6"/>
    <w:rsid w:val="00EF372A"/>
    <w:rsid w:val="00EF3813"/>
    <w:rsid w:val="00EF42A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4BAE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32E"/>
    <w:rsid w:val="00F265DE"/>
    <w:rsid w:val="00F26A3F"/>
    <w:rsid w:val="00F26B0D"/>
    <w:rsid w:val="00F26CC6"/>
    <w:rsid w:val="00F27EFD"/>
    <w:rsid w:val="00F30354"/>
    <w:rsid w:val="00F30709"/>
    <w:rsid w:val="00F307B2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2D4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0E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616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15B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431D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0431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0431D"/>
    <w:rPr>
      <w:vertAlign w:val="superscript"/>
    </w:rPr>
  </w:style>
  <w:style w:type="paragraph" w:customStyle="1" w:styleId="ConsPlusNormal">
    <w:name w:val="ConsPlusNormal"/>
    <w:rsid w:val="00B0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4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952237"/>
    <w:rPr>
      <w:color w:val="0000FF"/>
      <w:u w:val="single"/>
    </w:rPr>
  </w:style>
  <w:style w:type="paragraph" w:customStyle="1" w:styleId="formattext">
    <w:name w:val="formattext"/>
    <w:basedOn w:val="a"/>
    <w:rsid w:val="009522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431D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0431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0431D"/>
    <w:rPr>
      <w:vertAlign w:val="superscript"/>
    </w:rPr>
  </w:style>
  <w:style w:type="paragraph" w:customStyle="1" w:styleId="ConsPlusNormal">
    <w:name w:val="ConsPlusNormal"/>
    <w:rsid w:val="00B0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4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952237"/>
    <w:rPr>
      <w:color w:val="0000FF"/>
      <w:u w:val="single"/>
    </w:rPr>
  </w:style>
  <w:style w:type="paragraph" w:customStyle="1" w:styleId="formattext">
    <w:name w:val="formattext"/>
    <w:basedOn w:val="a"/>
    <w:rsid w:val="009522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D4756339DCF0BFD2792EBF4018DEEBE990952BDE30B1DAF78D7597B1BEA9584CBA2219D63FE80E78850443BF70280DD8FF2A6FA5DD1826oF6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D4756339DCF0BFD2792EBF4018DEEBE990952BDE30B1DAF78D7597B1BEA9584CBA2219D63FE80A7E850443BF70280DD8FF2A6FA5DD1826oF6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55634EB3E719F3A4CC5B9E2D9BC46CDEE4234353333AF58DAA4207AC8D4239F94120D6677B2E46A51C16B03405A88908D5169E64Bj3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2C2-AD42-4A0F-944C-98F0D589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7083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53</cp:revision>
  <cp:lastPrinted>2022-09-09T03:06:00Z</cp:lastPrinted>
  <dcterms:created xsi:type="dcterms:W3CDTF">2022-09-09T03:22:00Z</dcterms:created>
  <dcterms:modified xsi:type="dcterms:W3CDTF">2022-11-11T05:31:00Z</dcterms:modified>
</cp:coreProperties>
</file>